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003" w14:textId="20167E66" w:rsidR="005A5300" w:rsidRPr="005A5300" w:rsidRDefault="005A5300" w:rsidP="005A5300">
      <w:pPr>
        <w:pStyle w:val="berschrift2"/>
        <w:spacing w:before="0" w:line="276" w:lineRule="auto"/>
        <w:rPr>
          <w:rFonts w:ascii="Helvetica Neue" w:hAnsi="Helvetica Neue" w:cs="Arial"/>
          <w:b/>
          <w:color w:val="000000" w:themeColor="text1"/>
          <w:sz w:val="28"/>
          <w:szCs w:val="28"/>
        </w:rPr>
      </w:pPr>
      <w:r w:rsidRPr="005A5300">
        <w:rPr>
          <w:rFonts w:ascii="Helvetica Neue" w:hAnsi="Helvetica Neue" w:cs="Arial"/>
          <w:b/>
          <w:color w:val="000000" w:themeColor="text1"/>
          <w:sz w:val="28"/>
          <w:szCs w:val="28"/>
        </w:rPr>
        <w:t>Mein Kompetenzmodell</w:t>
      </w:r>
      <w:r w:rsidR="00984B78">
        <w:rPr>
          <w:rFonts w:ascii="Helvetica Neue" w:hAnsi="Helvetica Neue" w:cs="Arial"/>
          <w:b/>
          <w:color w:val="000000" w:themeColor="text1"/>
          <w:sz w:val="28"/>
          <w:szCs w:val="28"/>
        </w:rPr>
        <w:t xml:space="preserve"> Mathematik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 xml:space="preserve">:     Name 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  <w:t xml:space="preserve"> 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  <w:t>Datum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60"/>
        <w:gridCol w:w="4211"/>
        <w:gridCol w:w="4394"/>
        <w:gridCol w:w="4393"/>
      </w:tblGrid>
      <w:tr w:rsidR="00984B78" w:rsidRPr="005A5300" w14:paraId="078F9D6C" w14:textId="77777777" w:rsidTr="00984B78">
        <w:trPr>
          <w:trHeight w:val="527"/>
        </w:trPr>
        <w:tc>
          <w:tcPr>
            <w:tcW w:w="19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FABAA3" w14:textId="77777777" w:rsidR="005A5300" w:rsidRPr="005A5300" w:rsidRDefault="005A5300" w:rsidP="007D3710">
            <w:pPr>
              <w:spacing w:before="120"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 w:cs="Arial"/>
                <w:color w:val="000000"/>
              </w:rPr>
              <w:br w:type="page"/>
            </w:r>
            <w:r w:rsidRPr="005A5300">
              <w:rPr>
                <w:rFonts w:ascii="Helvetica Neue" w:hAnsi="Helvetica Neue"/>
                <w:b/>
                <w:color w:val="000000"/>
              </w:rPr>
              <w:t xml:space="preserve">Kompetenzen </w:t>
            </w:r>
          </w:p>
          <w:p w14:paraId="50D70077" w14:textId="3D6AA135" w:rsidR="005A5300" w:rsidRPr="005A5300" w:rsidRDefault="005A5300" w:rsidP="00CB1860">
            <w:pPr>
              <w:spacing w:after="120"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/>
                <w:b/>
                <w:color w:val="000000"/>
              </w:rPr>
              <w:t>Mathematik</w:t>
            </w:r>
            <w:r w:rsidR="00CB1860">
              <w:rPr>
                <w:rFonts w:ascii="Helvetica Neue" w:hAnsi="Helvetica Neue"/>
                <w:b/>
                <w:color w:val="000000"/>
              </w:rPr>
              <w:t>:</w:t>
            </w:r>
            <w:r w:rsidRPr="005A5300">
              <w:rPr>
                <w:rFonts w:ascii="Helvetica Neue" w:hAnsi="Helvetica Neue"/>
                <w:b/>
                <w:color w:val="000000"/>
              </w:rPr>
              <w:t xml:space="preserve"> </w:t>
            </w:r>
          </w:p>
          <w:p w14:paraId="6339BBCE" w14:textId="40913F3B" w:rsidR="005A5300" w:rsidRPr="005A5300" w:rsidRDefault="00CB1860" w:rsidP="00CB1860">
            <w:pPr>
              <w:spacing w:line="271" w:lineRule="auto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b/>
                <w:color w:val="000000"/>
              </w:rPr>
              <w:t xml:space="preserve">        Ich kann...</w:t>
            </w:r>
            <w:r w:rsidR="005A5300" w:rsidRPr="005A5300">
              <w:rPr>
                <w:rFonts w:ascii="Helvetica Neue" w:hAnsi="Helvetica Neue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E6C13A" w14:textId="77777777" w:rsidR="005A5300" w:rsidRPr="005A5300" w:rsidRDefault="005A5300" w:rsidP="007D3710">
            <w:pPr>
              <w:spacing w:before="120" w:after="40" w:line="271" w:lineRule="auto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KOMPETENZ – BEREICHE   (Fachgebiete)</w:t>
            </w:r>
          </w:p>
        </w:tc>
      </w:tr>
      <w:tr w:rsidR="005158C9" w:rsidRPr="005A5300" w14:paraId="0E1AECD0" w14:textId="77777777" w:rsidTr="00C9485C">
        <w:trPr>
          <w:trHeight w:val="520"/>
        </w:trPr>
        <w:tc>
          <w:tcPr>
            <w:tcW w:w="19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96F96C" w14:textId="77777777" w:rsidR="005158C9" w:rsidRPr="005A5300" w:rsidRDefault="005158C9" w:rsidP="007D3710">
            <w:pPr>
              <w:spacing w:before="60" w:after="60"/>
              <w:jc w:val="center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E14A624" w14:textId="77777777" w:rsidR="005158C9" w:rsidRPr="002B58AB" w:rsidRDefault="005158C9" w:rsidP="008F5A89">
            <w:pPr>
              <w:tabs>
                <w:tab w:val="left" w:pos="0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ZAHL &amp; VARIABLE  </w:t>
            </w:r>
          </w:p>
          <w:p w14:paraId="59EB7F1F" w14:textId="193669B4" w:rsidR="005158C9" w:rsidRPr="002B58AB" w:rsidRDefault="005158C9" w:rsidP="00A25D77">
            <w:pPr>
              <w:tabs>
                <w:tab w:val="left" w:pos="0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(„Zahlenmeer“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 xml:space="preserve"> (Z)</w:t>
            </w:r>
            <w:r w:rsidRPr="002B58AB">
              <w:rPr>
                <w:rFonts w:ascii="Helvetica Neue" w:hAnsi="Helvetica Neue"/>
                <w:b/>
                <w:sz w:val="20"/>
                <w:szCs w:val="20"/>
              </w:rPr>
              <w:t>; Arithmetik)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CC147C6" w14:textId="77777777" w:rsidR="005158C9" w:rsidRPr="002B58AB" w:rsidRDefault="005158C9" w:rsidP="008F5A89">
            <w:pPr>
              <w:tabs>
                <w:tab w:val="left" w:pos="0"/>
                <w:tab w:val="left" w:pos="2018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FORM &amp; RAUM                </w:t>
            </w:r>
          </w:p>
          <w:p w14:paraId="3A78AEC4" w14:textId="0DEB54E5" w:rsidR="005158C9" w:rsidRPr="002B58AB" w:rsidRDefault="005158C9" w:rsidP="00A25D77">
            <w:pPr>
              <w:tabs>
                <w:tab w:val="left" w:pos="0"/>
                <w:tab w:val="left" w:pos="2018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(„Formenland“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 xml:space="preserve"> (F)</w:t>
            </w:r>
            <w:r w:rsidRPr="002B58AB">
              <w:rPr>
                <w:rFonts w:ascii="Helvetica Neue" w:hAnsi="Helvetica Neue"/>
                <w:b/>
                <w:sz w:val="20"/>
                <w:szCs w:val="20"/>
              </w:rPr>
              <w:t>; Geometrie)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542889" w14:textId="77777777" w:rsidR="005158C9" w:rsidRDefault="005158C9" w:rsidP="008F5A89">
            <w:pPr>
              <w:tabs>
                <w:tab w:val="left" w:pos="0"/>
                <w:tab w:val="right" w:pos="10080"/>
              </w:tabs>
              <w:spacing w:before="120" w:after="6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GRÖSSEN, FUNKTIONEN, DATEN, ZUFALL</w:t>
            </w:r>
          </w:p>
          <w:p w14:paraId="42D55B43" w14:textId="76A3F299" w:rsidR="005158C9" w:rsidRPr="002B58AB" w:rsidRDefault="005158C9" w:rsidP="00A25D77">
            <w:pPr>
              <w:tabs>
                <w:tab w:val="left" w:pos="0"/>
                <w:tab w:val="right" w:pos="10080"/>
              </w:tabs>
              <w:spacing w:after="6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 („</w:t>
            </w: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Grösseninsel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“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 xml:space="preserve"> (G)</w:t>
            </w:r>
            <w:r w:rsidRPr="002B58AB">
              <w:rPr>
                <w:rFonts w:ascii="Helvetica Neue" w:hAnsi="Helvetica Neue"/>
                <w:b/>
                <w:sz w:val="20"/>
                <w:szCs w:val="20"/>
              </w:rPr>
              <w:t>, Sachrechnen)</w:t>
            </w:r>
          </w:p>
        </w:tc>
      </w:tr>
      <w:tr w:rsidR="005158C9" w:rsidRPr="005A5300" w14:paraId="4694ACD0" w14:textId="77777777" w:rsidTr="00516C94">
        <w:trPr>
          <w:trHeight w:val="273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9FBA860" w14:textId="77777777" w:rsidR="005158C9" w:rsidRPr="005A5300" w:rsidRDefault="005158C9" w:rsidP="007D3710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HANDLUNGS – ASPEKTE    (Tätigkeiten)</w:t>
            </w:r>
          </w:p>
          <w:p w14:paraId="0677494A" w14:textId="77777777" w:rsidR="005158C9" w:rsidRPr="005A5300" w:rsidRDefault="005158C9" w:rsidP="007D3710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  <w:i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0DE56B" w14:textId="77777777" w:rsidR="005158C9" w:rsidRPr="002B58AB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</w:p>
          <w:p w14:paraId="2C270BEB" w14:textId="77777777" w:rsidR="005158C9" w:rsidRPr="002B58AB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operieren</w:t>
            </w: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 xml:space="preserve"> </w:t>
            </w:r>
          </w:p>
          <w:p w14:paraId="71010C3C" w14:textId="77777777" w:rsidR="005158C9" w:rsidRPr="002B58AB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 xml:space="preserve">und </w:t>
            </w:r>
          </w:p>
          <w:p w14:paraId="503F6025" w14:textId="77777777" w:rsidR="005158C9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>benennen</w:t>
            </w:r>
          </w:p>
          <w:p w14:paraId="130C5A9D" w14:textId="2A583925" w:rsidR="005158C9" w:rsidRPr="002B58AB" w:rsidRDefault="005158C9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>(ob)</w:t>
            </w:r>
          </w:p>
        </w:tc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98A0FD5" w14:textId="7A237F0D" w:rsidR="005158C9" w:rsidRPr="00C9485C" w:rsidRDefault="005158C9" w:rsidP="00C9485C">
            <w:pPr>
              <w:spacing w:before="120" w:after="60"/>
              <w:ind w:left="176" w:hanging="284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C9485C">
              <w:rPr>
                <w:rFonts w:ascii="Helvetica Neue" w:hAnsi="Helvetica Neue"/>
                <w:sz w:val="20"/>
                <w:szCs w:val="20"/>
              </w:rPr>
              <w:t>zählen und rechnen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8FC82EE" w14:textId="3ECE16C0" w:rsidR="005158C9" w:rsidRPr="002B58AB" w:rsidRDefault="005158C9" w:rsidP="00C9485C">
            <w:pPr>
              <w:spacing w:before="12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ormen und berechnen.</w:t>
            </w:r>
          </w:p>
        </w:tc>
        <w:tc>
          <w:tcPr>
            <w:tcW w:w="439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9D09FA" w14:textId="034B9580" w:rsidR="005158C9" w:rsidRPr="002B58AB" w:rsidRDefault="005158C9" w:rsidP="00C9485C">
            <w:pPr>
              <w:spacing w:before="120" w:after="60"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Grösse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messen</w:t>
            </w:r>
            <w:r w:rsidRPr="00C9485C">
              <w:rPr>
                <w:rFonts w:ascii="Helvetica Neue" w:hAnsi="Helvetica Neue"/>
                <w:sz w:val="20"/>
                <w:szCs w:val="20"/>
              </w:rPr>
              <w:t xml:space="preserve"> und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mit ihnen </w:t>
            </w:r>
            <w:r w:rsidRPr="00C9485C">
              <w:rPr>
                <w:rFonts w:ascii="Helvetica Neue" w:hAnsi="Helvetica Neue"/>
                <w:sz w:val="20"/>
                <w:szCs w:val="20"/>
              </w:rPr>
              <w:t>rechnen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</w:tr>
      <w:tr w:rsidR="005158C9" w:rsidRPr="005A5300" w14:paraId="6C302F88" w14:textId="77777777" w:rsidTr="00516C94">
        <w:trPr>
          <w:trHeight w:val="2738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solid" w:color="FF99CC" w:fill="auto"/>
          </w:tcPr>
          <w:p w14:paraId="50B67E1B" w14:textId="77777777" w:rsidR="005158C9" w:rsidRPr="005A5300" w:rsidRDefault="005158C9" w:rsidP="007D3710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9501C8" w14:textId="77777777" w:rsidR="005158C9" w:rsidRPr="002B58AB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1072181F" w14:textId="77777777" w:rsidR="005158C9" w:rsidRPr="002B58AB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erforschen </w:t>
            </w:r>
          </w:p>
          <w:p w14:paraId="0414152A" w14:textId="77777777" w:rsidR="005158C9" w:rsidRPr="002B58AB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und </w:t>
            </w:r>
          </w:p>
          <w:p w14:paraId="117C8CB4" w14:textId="77777777" w:rsidR="005158C9" w:rsidRPr="002B58AB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argume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-tieren</w:t>
            </w:r>
          </w:p>
          <w:p w14:paraId="46C7E57A" w14:textId="722EA1D1" w:rsidR="005158C9" w:rsidRPr="002B58AB" w:rsidRDefault="005158C9" w:rsidP="007D3710">
            <w:pPr>
              <w:spacing w:before="120" w:after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Helvetica Neue" w:hAnsi="Helvetica Neue"/>
                <w:b/>
                <w:sz w:val="20"/>
                <w:szCs w:val="20"/>
              </w:rPr>
              <w:t>ea</w:t>
            </w:r>
            <w:proofErr w:type="spellEnd"/>
            <w:r>
              <w:rPr>
                <w:rFonts w:ascii="Helvetica Neue" w:hAnsi="Helvetica Neue"/>
                <w:b/>
                <w:sz w:val="20"/>
                <w:szCs w:val="20"/>
              </w:rPr>
              <w:t>)</w:t>
            </w:r>
          </w:p>
        </w:tc>
        <w:tc>
          <w:tcPr>
            <w:tcW w:w="42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88F18" w14:textId="0D0888A6" w:rsidR="005158C9" w:rsidRPr="002B58AB" w:rsidRDefault="005158C9" w:rsidP="00374F76">
            <w:pPr>
              <w:spacing w:before="12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Zahlenmuster untersuchen, verstehen und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Regelmässigkeite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eweisen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7D6F6" w14:textId="195B86B6" w:rsidR="005158C9" w:rsidRPr="00374F76" w:rsidRDefault="005158C9" w:rsidP="00374F76">
            <w:pPr>
              <w:spacing w:before="120" w:after="6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Formenmuster beobachten, verstehen und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Regelmässigkeite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elegen. 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FECDF7" w14:textId="4F048B19" w:rsidR="005158C9" w:rsidRPr="002B58AB" w:rsidRDefault="005158C9" w:rsidP="00374F76">
            <w:pPr>
              <w:spacing w:before="12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achsituationen untersuchen, vergleichen, Fragen stellen, Zusammenhänge verstehen.</w:t>
            </w:r>
          </w:p>
        </w:tc>
      </w:tr>
      <w:tr w:rsidR="005158C9" w:rsidRPr="005A5300" w14:paraId="35B4E4C8" w14:textId="77777777" w:rsidTr="00516C94">
        <w:trPr>
          <w:trHeight w:val="2738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99CC" w:fill="auto"/>
          </w:tcPr>
          <w:p w14:paraId="0F9C5418" w14:textId="77777777" w:rsidR="005158C9" w:rsidRPr="005A5300" w:rsidRDefault="005158C9" w:rsidP="007D3710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02B342" w14:textId="77777777" w:rsidR="005158C9" w:rsidRPr="002B58AB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3CA3A6D8" w14:textId="77777777" w:rsidR="005158C9" w:rsidRPr="002B58AB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mathemati-siere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  <w:p w14:paraId="6D448B54" w14:textId="77777777" w:rsidR="005158C9" w:rsidRPr="002B58AB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und </w:t>
            </w:r>
          </w:p>
          <w:p w14:paraId="79A204B5" w14:textId="77777777" w:rsidR="005158C9" w:rsidRDefault="005158C9" w:rsidP="008F5A8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darstellen</w:t>
            </w:r>
          </w:p>
          <w:p w14:paraId="5E21E366" w14:textId="579B82DF" w:rsidR="005158C9" w:rsidRPr="002B58AB" w:rsidRDefault="005158C9" w:rsidP="007D3710">
            <w:pPr>
              <w:spacing w:before="120" w:after="120" w:line="271" w:lineRule="auto"/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(md)</w:t>
            </w:r>
          </w:p>
        </w:tc>
        <w:tc>
          <w:tcPr>
            <w:tcW w:w="42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E4379BA" w14:textId="6A567E6E" w:rsidR="005158C9" w:rsidRPr="00633EFC" w:rsidRDefault="005158C9" w:rsidP="00374F76">
            <w:pPr>
              <w:spacing w:before="120" w:after="6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Rechenwege aufschreiben, austauschen und erklären.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670D52FD" w14:textId="46895B2D" w:rsidR="005158C9" w:rsidRPr="00633EFC" w:rsidRDefault="005158C9" w:rsidP="00374F76">
            <w:pPr>
              <w:spacing w:before="120" w:after="60"/>
              <w:jc w:val="center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Figuren und </w:t>
            </w:r>
            <w:r w:rsidRPr="00633EFC">
              <w:rPr>
                <w:rFonts w:ascii="Helvetica Neue" w:hAnsi="Helvetica Neue"/>
                <w:sz w:val="20"/>
                <w:szCs w:val="20"/>
              </w:rPr>
              <w:t>Pläne erfassen</w:t>
            </w:r>
            <w:r>
              <w:rPr>
                <w:rFonts w:ascii="Helvetica Neue" w:hAnsi="Helvetica Neue"/>
                <w:sz w:val="20"/>
                <w:szCs w:val="20"/>
              </w:rPr>
              <w:t>, innerlich vorstellen (modellieren)</w:t>
            </w:r>
            <w:r w:rsidRPr="00633EFC">
              <w:rPr>
                <w:rFonts w:ascii="Helvetica Neue" w:hAnsi="Helvetica Neue"/>
                <w:sz w:val="20"/>
                <w:szCs w:val="20"/>
              </w:rPr>
              <w:t xml:space="preserve"> und zeichnen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439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C00CB8" w14:textId="2B129121" w:rsidR="005158C9" w:rsidRPr="00633EFC" w:rsidRDefault="005158C9" w:rsidP="00374F76">
            <w:pPr>
              <w:spacing w:before="120" w:after="60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33EFC">
              <w:rPr>
                <w:rFonts w:ascii="Helvetica Neue" w:hAnsi="Helvetica Neue"/>
                <w:sz w:val="20"/>
                <w:szCs w:val="20"/>
              </w:rPr>
              <w:t xml:space="preserve">Sachsituationen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und Daten erfassen, einordnen, beschreiben und auswerten. </w:t>
            </w:r>
          </w:p>
        </w:tc>
      </w:tr>
    </w:tbl>
    <w:p w14:paraId="2131CE7F" w14:textId="4715DBA2" w:rsidR="00C9485C" w:rsidRPr="005A5300" w:rsidRDefault="001D649C" w:rsidP="00C9485C">
      <w:pPr>
        <w:pStyle w:val="berschrift2"/>
        <w:spacing w:before="0" w:line="276" w:lineRule="auto"/>
        <w:rPr>
          <w:rFonts w:ascii="Helvetica Neue" w:hAnsi="Helvetica Neue" w:cs="Arial"/>
          <w:b/>
          <w:color w:val="000000" w:themeColor="text1"/>
          <w:sz w:val="28"/>
          <w:szCs w:val="28"/>
        </w:rPr>
      </w:pPr>
      <w:r>
        <w:rPr>
          <w:rFonts w:ascii="Helvetica Neue" w:hAnsi="Helvetica Neue" w:cs="Arial"/>
          <w:b/>
          <w:color w:val="000000" w:themeColor="text1"/>
          <w:sz w:val="28"/>
          <w:szCs w:val="28"/>
        </w:rPr>
        <w:lastRenderedPageBreak/>
        <w:t xml:space="preserve">Grundanforderungen 2. Primarklasse:     </w:t>
      </w:r>
      <w:r w:rsidR="00C9485C" w:rsidRPr="001B36D2">
        <w:rPr>
          <w:rFonts w:ascii="Helvetica Neue" w:hAnsi="Helvetica Neue" w:cs="Arial"/>
          <w:i/>
          <w:color w:val="000000" w:themeColor="text1"/>
          <w:sz w:val="28"/>
          <w:szCs w:val="28"/>
        </w:rPr>
        <w:t>Name</w:t>
      </w:r>
      <w:r w:rsidR="00C9485C">
        <w:rPr>
          <w:rFonts w:ascii="Helvetica Neue" w:hAnsi="Helvetica Neue" w:cs="Arial"/>
          <w:b/>
          <w:color w:val="000000" w:themeColor="text1"/>
          <w:sz w:val="28"/>
          <w:szCs w:val="28"/>
        </w:rPr>
        <w:t xml:space="preserve"> </w:t>
      </w:r>
      <w:r w:rsidR="00C9485C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9485C">
        <w:rPr>
          <w:rFonts w:ascii="Helvetica Neue" w:hAnsi="Helvetica Neue" w:cs="Arial"/>
          <w:b/>
          <w:color w:val="000000" w:themeColor="text1"/>
          <w:sz w:val="28"/>
          <w:szCs w:val="28"/>
        </w:rPr>
        <w:tab/>
        <w:t xml:space="preserve"> </w:t>
      </w:r>
      <w:r w:rsidR="00C9485C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9485C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9485C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9485C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9485C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9485C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9485C" w:rsidRPr="001B36D2">
        <w:rPr>
          <w:rFonts w:ascii="Helvetica Neue" w:hAnsi="Helvetica Neue" w:cs="Arial"/>
          <w:i/>
          <w:color w:val="000000" w:themeColor="text1"/>
          <w:sz w:val="28"/>
          <w:szCs w:val="28"/>
        </w:rPr>
        <w:t>Datum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60"/>
        <w:gridCol w:w="4211"/>
        <w:gridCol w:w="4153"/>
        <w:gridCol w:w="4634"/>
      </w:tblGrid>
      <w:tr w:rsidR="00C9485C" w:rsidRPr="005A5300" w14:paraId="1207E25E" w14:textId="77777777" w:rsidTr="007D3710">
        <w:trPr>
          <w:trHeight w:val="527"/>
        </w:trPr>
        <w:tc>
          <w:tcPr>
            <w:tcW w:w="19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CBA971" w14:textId="77777777" w:rsidR="00C9485C" w:rsidRPr="005A5300" w:rsidRDefault="00C9485C" w:rsidP="007D3710">
            <w:pPr>
              <w:spacing w:before="120"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 w:cs="Arial"/>
                <w:color w:val="000000"/>
              </w:rPr>
              <w:br w:type="page"/>
            </w:r>
            <w:r w:rsidRPr="005A5300">
              <w:rPr>
                <w:rFonts w:ascii="Helvetica Neue" w:hAnsi="Helvetica Neue"/>
                <w:b/>
                <w:color w:val="000000"/>
              </w:rPr>
              <w:t xml:space="preserve">Kompetenzen </w:t>
            </w:r>
          </w:p>
          <w:p w14:paraId="36301C95" w14:textId="77777777" w:rsidR="00C9485C" w:rsidRPr="005A5300" w:rsidRDefault="00C9485C" w:rsidP="007D3710">
            <w:pPr>
              <w:spacing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/>
                <w:b/>
                <w:color w:val="000000"/>
              </w:rPr>
              <w:t xml:space="preserve">Mathematik </w:t>
            </w:r>
          </w:p>
          <w:p w14:paraId="6EC5535F" w14:textId="13222201" w:rsidR="00C9485C" w:rsidRPr="005A5300" w:rsidRDefault="00CB1860" w:rsidP="00CB1860">
            <w:pPr>
              <w:spacing w:before="120" w:line="271" w:lineRule="auto"/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b/>
                <w:color w:val="000000"/>
              </w:rPr>
              <w:t xml:space="preserve">      Ich kann...</w:t>
            </w:r>
            <w:r w:rsidR="00C9485C" w:rsidRPr="005A5300">
              <w:rPr>
                <w:rFonts w:ascii="Helvetica Neue" w:hAnsi="Helvetica Neue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1C5C26" w14:textId="77777777" w:rsidR="00C9485C" w:rsidRPr="005A5300" w:rsidRDefault="00C9485C" w:rsidP="007D3710">
            <w:pPr>
              <w:spacing w:before="120" w:after="40" w:line="271" w:lineRule="auto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KOMPETENZ – BEREICHE   (Fachgebiete)</w:t>
            </w:r>
          </w:p>
        </w:tc>
      </w:tr>
      <w:tr w:rsidR="00633EFC" w:rsidRPr="005A5300" w14:paraId="44255285" w14:textId="77777777" w:rsidTr="00633EFC">
        <w:trPr>
          <w:trHeight w:val="520"/>
        </w:trPr>
        <w:tc>
          <w:tcPr>
            <w:tcW w:w="19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83EB57" w14:textId="77777777" w:rsidR="00C9485C" w:rsidRPr="005A5300" w:rsidRDefault="00C9485C" w:rsidP="007D3710">
            <w:pPr>
              <w:spacing w:before="60" w:after="60"/>
              <w:jc w:val="center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6E8557B" w14:textId="77777777" w:rsidR="00C9485C" w:rsidRPr="002B58AB" w:rsidRDefault="00C9485C" w:rsidP="00A25D77">
            <w:pPr>
              <w:tabs>
                <w:tab w:val="left" w:pos="0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ZAHL &amp; VARIABLE  </w:t>
            </w:r>
          </w:p>
          <w:p w14:paraId="1A24003D" w14:textId="50E7CF4C" w:rsidR="00C9485C" w:rsidRPr="002B58AB" w:rsidRDefault="00C9485C" w:rsidP="00A25D77">
            <w:pPr>
              <w:tabs>
                <w:tab w:val="left" w:pos="0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„Zahlenmeer</w:t>
            </w:r>
            <w:r w:rsidR="0018495A">
              <w:rPr>
                <w:rFonts w:ascii="Helvetica Neue" w:hAnsi="Helvetica Neue"/>
                <w:b/>
                <w:sz w:val="20"/>
                <w:szCs w:val="20"/>
              </w:rPr>
              <w:t xml:space="preserve"> bis 100</w:t>
            </w:r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“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29F29B" w14:textId="77777777" w:rsidR="00C9485C" w:rsidRPr="002B58AB" w:rsidRDefault="00C9485C" w:rsidP="00A25D77">
            <w:pPr>
              <w:tabs>
                <w:tab w:val="left" w:pos="0"/>
                <w:tab w:val="left" w:pos="2018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FORM &amp; RAUM                </w:t>
            </w:r>
          </w:p>
          <w:p w14:paraId="4E4D2B54" w14:textId="158B4EC1" w:rsidR="00C9485C" w:rsidRPr="002B58AB" w:rsidRDefault="00C9485C" w:rsidP="005448FC">
            <w:pPr>
              <w:tabs>
                <w:tab w:val="left" w:pos="0"/>
                <w:tab w:val="left" w:pos="2018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„Formenland“</w:t>
            </w:r>
          </w:p>
        </w:tc>
        <w:tc>
          <w:tcPr>
            <w:tcW w:w="46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A28694" w14:textId="77777777" w:rsidR="005448FC" w:rsidRDefault="00C9485C" w:rsidP="005448FC">
            <w:pPr>
              <w:tabs>
                <w:tab w:val="left" w:pos="0"/>
                <w:tab w:val="right" w:pos="10080"/>
              </w:tabs>
              <w:spacing w:before="120" w:after="6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GRÖSSEN, FUNKTIONEN, DATEN, ZUFALL</w:t>
            </w:r>
            <w:r w:rsidR="0018495A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  <w:p w14:paraId="01841BA6" w14:textId="1011D647" w:rsidR="00C9485C" w:rsidRPr="002B58AB" w:rsidRDefault="00C9485C" w:rsidP="005448FC">
            <w:pPr>
              <w:tabs>
                <w:tab w:val="left" w:pos="0"/>
                <w:tab w:val="right" w:pos="10080"/>
              </w:tabs>
              <w:spacing w:after="6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„</w:t>
            </w: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Grösseninsel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“</w:t>
            </w:r>
          </w:p>
        </w:tc>
      </w:tr>
      <w:tr w:rsidR="00633EFC" w:rsidRPr="005A5300" w14:paraId="3FF60367" w14:textId="77777777" w:rsidTr="00633EFC">
        <w:trPr>
          <w:trHeight w:val="204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6DBA064" w14:textId="77777777" w:rsidR="00C9485C" w:rsidRPr="005A5300" w:rsidRDefault="00C9485C" w:rsidP="007D3710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HANDLUNGS – ASPEKTE    (Tätigkeiten)</w:t>
            </w:r>
          </w:p>
          <w:p w14:paraId="12A50D19" w14:textId="77777777" w:rsidR="00C9485C" w:rsidRPr="005A5300" w:rsidRDefault="00C9485C" w:rsidP="007D3710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  <w:i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1560EA" w14:textId="77777777" w:rsidR="00516C94" w:rsidRPr="002B58AB" w:rsidRDefault="00516C94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</w:p>
          <w:p w14:paraId="0A21FB65" w14:textId="77777777" w:rsidR="005158C9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operieren</w:t>
            </w: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 xml:space="preserve"> </w:t>
            </w:r>
          </w:p>
          <w:p w14:paraId="54B614C0" w14:textId="77777777" w:rsidR="005158C9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 xml:space="preserve">und </w:t>
            </w:r>
          </w:p>
          <w:p w14:paraId="072E03B8" w14:textId="6846F964" w:rsidR="00C9485C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>benennen</w:t>
            </w:r>
          </w:p>
        </w:tc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0B516843" w14:textId="57621E5B" w:rsidR="00C9485C" w:rsidRPr="002B58AB" w:rsidRDefault="00C9485C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 ari</w:t>
            </w:r>
            <w:r w:rsidR="0018495A">
              <w:rPr>
                <w:rFonts w:ascii="Helvetica Neue" w:hAnsi="Helvetica Neue"/>
                <w:sz w:val="18"/>
                <w:szCs w:val="18"/>
              </w:rPr>
              <w:t xml:space="preserve">thmetische Begriffe und Symbole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verstehen und anwenden</w:t>
            </w:r>
            <w:r w:rsidR="0018495A">
              <w:rPr>
                <w:rFonts w:ascii="Helvetica Neue" w:hAnsi="Helvetica Neue"/>
                <w:sz w:val="18"/>
                <w:szCs w:val="18"/>
              </w:rPr>
              <w:t>: Z, E, +, -, ·, =, &gt;, &lt;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68F2C04B" w14:textId="0AB90B0A" w:rsidR="00C9485C" w:rsidRPr="002B58AB" w:rsidRDefault="0018495A" w:rsidP="0018495A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Zahlen lesen, 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>schreiben</w:t>
            </w:r>
            <w:r w:rsidR="001B36D2">
              <w:rPr>
                <w:rFonts w:ascii="Helvetica Neue" w:hAnsi="Helvetica Neue"/>
                <w:sz w:val="18"/>
                <w:szCs w:val="18"/>
              </w:rPr>
              <w:t>, ordnen und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flexibel zählen</w:t>
            </w:r>
            <w:r w:rsidR="001B36D2">
              <w:rPr>
                <w:rFonts w:ascii="Helvetica Neue" w:hAnsi="Helvetica Neue"/>
                <w:sz w:val="18"/>
                <w:szCs w:val="18"/>
              </w:rPr>
              <w:t xml:space="preserve"> (in 1er, 2er-, 5er-, 10er-Schritten vorwärts)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 </w:t>
            </w:r>
          </w:p>
          <w:p w14:paraId="65485084" w14:textId="2B3EFB84" w:rsidR="00C9485C" w:rsidRPr="002B58AB" w:rsidRDefault="00C9485C" w:rsidP="0018495A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18495A">
              <w:rPr>
                <w:rFonts w:ascii="Helvetica Neue" w:hAnsi="Helvetica Neue"/>
                <w:sz w:val="18"/>
                <w:szCs w:val="18"/>
              </w:rPr>
              <w:t>verdoppeln</w:t>
            </w:r>
            <w:r w:rsidR="007D3710">
              <w:rPr>
                <w:rFonts w:ascii="Helvetica Neue" w:hAnsi="Helvetica Neue"/>
                <w:sz w:val="18"/>
                <w:szCs w:val="18"/>
              </w:rPr>
              <w:t xml:space="preserve"> (5er-</w:t>
            </w:r>
            <w:r w:rsidR="005B393D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="007D3710">
              <w:rPr>
                <w:rFonts w:ascii="Helvetica Neue" w:hAnsi="Helvetica Neue"/>
                <w:sz w:val="18"/>
                <w:szCs w:val="18"/>
              </w:rPr>
              <w:t>10er-Zahlen)</w:t>
            </w:r>
            <w:r w:rsidR="0018495A">
              <w:rPr>
                <w:rFonts w:ascii="Helvetica Neue" w:hAnsi="Helvetica Neue"/>
                <w:sz w:val="18"/>
                <w:szCs w:val="18"/>
              </w:rPr>
              <w:t>, halbieren</w:t>
            </w:r>
            <w:r w:rsidR="007D3710">
              <w:rPr>
                <w:rFonts w:ascii="Helvetica Neue" w:hAnsi="Helvetica Neue"/>
                <w:sz w:val="18"/>
                <w:szCs w:val="18"/>
              </w:rPr>
              <w:t xml:space="preserve"> (10er-Z</w:t>
            </w:r>
            <w:r w:rsidR="005B393D">
              <w:rPr>
                <w:rFonts w:ascii="Helvetica Neue" w:hAnsi="Helvetica Neue"/>
                <w:sz w:val="18"/>
                <w:szCs w:val="18"/>
              </w:rPr>
              <w:t>ahlen</w:t>
            </w:r>
            <w:r w:rsidR="007D3710">
              <w:rPr>
                <w:rFonts w:ascii="Helvetica Neue" w:hAnsi="Helvetica Neue"/>
                <w:sz w:val="18"/>
                <w:szCs w:val="18"/>
              </w:rPr>
              <w:t>)</w:t>
            </w:r>
            <w:r w:rsidR="0018495A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="007D3710">
              <w:rPr>
                <w:rFonts w:ascii="Helvetica Neue" w:hAnsi="Helvetica Neue"/>
                <w:sz w:val="18"/>
                <w:szCs w:val="18"/>
              </w:rPr>
              <w:t>plus- und</w:t>
            </w:r>
            <w:r w:rsidRPr="002B58AB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7D3710">
              <w:rPr>
                <w:rFonts w:ascii="Helvetica Neue" w:hAnsi="Helvetica Neue"/>
                <w:sz w:val="18"/>
                <w:szCs w:val="18"/>
              </w:rPr>
              <w:t>minusrechnen</w:t>
            </w:r>
            <w:r w:rsidRPr="002B58AB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18495A">
              <w:rPr>
                <w:rFonts w:ascii="Helvetica Neue" w:hAnsi="Helvetica Neue"/>
                <w:sz w:val="18"/>
                <w:szCs w:val="18"/>
              </w:rPr>
              <w:t>(ohne 10er-Überträge)</w:t>
            </w:r>
            <w:r w:rsidR="007D3710">
              <w:rPr>
                <w:rFonts w:ascii="Helvetica Neue" w:hAnsi="Helvetica Neue"/>
                <w:sz w:val="18"/>
                <w:szCs w:val="18"/>
              </w:rPr>
              <w:t>, ergänzen auf den nächsten 10er, zweistellige Zahlen in 10er und 1er zerlegen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3922EF93" w14:textId="77777777" w:rsidR="00C9485C" w:rsidRDefault="007D3710" w:rsidP="007D3710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Plusrechnung als Umkehrung der Minusrechnung nutzen und das Vertauschungs- und Verbindungsgesetz 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>anwenden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7D59C1E7" w14:textId="22563116" w:rsidR="00516C94" w:rsidRPr="002B58AB" w:rsidRDefault="00516C94" w:rsidP="00516C94">
            <w:pPr>
              <w:spacing w:before="60" w:after="6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7770B379" w14:textId="2B494637" w:rsidR="00C9485C" w:rsidRPr="002B58AB" w:rsidRDefault="00C9485C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geometrische Begriffe </w:t>
            </w:r>
            <w:r w:rsidR="006F02F4">
              <w:rPr>
                <w:rFonts w:ascii="Helvetica Neue" w:hAnsi="Helvetica Neue"/>
                <w:sz w:val="18"/>
                <w:szCs w:val="18"/>
              </w:rPr>
              <w:t xml:space="preserve">für </w:t>
            </w:r>
            <w:r w:rsidR="006E4097">
              <w:rPr>
                <w:rFonts w:ascii="Helvetica Neue" w:hAnsi="Helvetica Neue"/>
                <w:sz w:val="18"/>
                <w:szCs w:val="18"/>
              </w:rPr>
              <w:t>einfache Formen (Kreis, Dreieck, Rechteck, Quadrat), einfache Körper</w:t>
            </w:r>
            <w:r w:rsidR="006F02F4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6E4097">
              <w:rPr>
                <w:rFonts w:ascii="Helvetica Neue" w:hAnsi="Helvetica Neue"/>
                <w:sz w:val="18"/>
                <w:szCs w:val="18"/>
              </w:rPr>
              <w:t xml:space="preserve">(Würfel, Kugel) und Raumlagen </w:t>
            </w:r>
            <w:r w:rsidR="00EF37D9">
              <w:rPr>
                <w:rFonts w:ascii="Helvetica Neue" w:hAnsi="Helvetica Neue"/>
                <w:sz w:val="18"/>
                <w:szCs w:val="18"/>
              </w:rPr>
              <w:t xml:space="preserve">(auf, unter, rechts, links usw.)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verstehen und anwenden</w:t>
            </w:r>
            <w:r w:rsidR="00EF37D9">
              <w:rPr>
                <w:rFonts w:ascii="Helvetica Neue" w:hAnsi="Helvetica Neue"/>
                <w:sz w:val="18"/>
                <w:szCs w:val="18"/>
              </w:rPr>
              <w:t>.</w:t>
            </w:r>
            <w:r w:rsidR="006F02F4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39A23333" w14:textId="2F143D0A" w:rsidR="00C9485C" w:rsidRDefault="00EF37D9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oben genannte 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 xml:space="preserve">Figuren und Körper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zerlegen und 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>zusammensetzen</w:t>
            </w:r>
            <w:r>
              <w:rPr>
                <w:rFonts w:ascii="Helvetica Neue" w:hAnsi="Helvetica Neue"/>
                <w:sz w:val="18"/>
                <w:szCs w:val="18"/>
              </w:rPr>
              <w:t>; Figuren in Rastern nachzeichnen, symmetrisch ergänzen, spiegeln und Symmetrieachsen einzeichnen; Bandornamente beschreiben und fortsetzen.</w:t>
            </w:r>
          </w:p>
          <w:p w14:paraId="796473D1" w14:textId="01A79ECC" w:rsidR="00C9485C" w:rsidRPr="002B58AB" w:rsidRDefault="00EF37D9" w:rsidP="00EF37D9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Längen und </w:t>
            </w:r>
            <w:proofErr w:type="spellStart"/>
            <w:r>
              <w:rPr>
                <w:rFonts w:ascii="Helvetica Neue" w:hAnsi="Helvetica Neue"/>
                <w:sz w:val="18"/>
                <w:szCs w:val="18"/>
              </w:rPr>
              <w:t>Gefässinhalte</w:t>
            </w:r>
            <w:proofErr w:type="spellEnd"/>
            <w:r>
              <w:rPr>
                <w:rFonts w:ascii="Helvetica Neue" w:hAnsi="Helvetica Neue"/>
                <w:sz w:val="18"/>
                <w:szCs w:val="18"/>
              </w:rPr>
              <w:t xml:space="preserve"> mit einfachen Hilfsgrössen messen</w:t>
            </w:r>
            <w:r w:rsidR="00F44028">
              <w:rPr>
                <w:rFonts w:ascii="Helvetica Neue" w:hAnsi="Helvetica Neue"/>
                <w:sz w:val="18"/>
                <w:szCs w:val="18"/>
              </w:rPr>
              <w:t xml:space="preserve"> (z.B. mit Finger, Becher)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</w:p>
        </w:tc>
        <w:tc>
          <w:tcPr>
            <w:tcW w:w="463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BC08CC" w14:textId="0247B1AD" w:rsidR="00C9485C" w:rsidRPr="002B58AB" w:rsidRDefault="00C9485C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B</w:t>
            </w:r>
            <w:r w:rsidR="000B79E9">
              <w:rPr>
                <w:rFonts w:ascii="Helvetica Neue" w:hAnsi="Helvetica Neue"/>
                <w:sz w:val="18"/>
                <w:szCs w:val="18"/>
              </w:rPr>
              <w:t xml:space="preserve">egriffe und Symbole zu </w:t>
            </w:r>
            <w:proofErr w:type="spellStart"/>
            <w:r w:rsidR="000B79E9">
              <w:rPr>
                <w:rFonts w:ascii="Helvetica Neue" w:hAnsi="Helvetica Neue"/>
                <w:sz w:val="18"/>
                <w:szCs w:val="18"/>
              </w:rPr>
              <w:t>Grössen</w:t>
            </w:r>
            <w:proofErr w:type="spellEnd"/>
            <w:r w:rsidR="000B79E9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verstehen und anwenden</w:t>
            </w:r>
            <w:r w:rsidR="000B79E9">
              <w:rPr>
                <w:rFonts w:ascii="Helvetica Neue" w:hAnsi="Helvetica Neue"/>
                <w:sz w:val="18"/>
                <w:szCs w:val="18"/>
              </w:rPr>
              <w:t>: Längen (m, cm), Zeit (Stunden, Minuten), Geld (Fr., Rp., Preis, Münzen und Noten bis 100 Fr.)</w:t>
            </w:r>
            <w:r w:rsidR="005B393D"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51AA34ED" w14:textId="6B0F853E" w:rsidR="00C9485C" w:rsidRPr="002B58AB" w:rsidRDefault="005B393D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Längen und Geldbeträge</w:t>
            </w:r>
            <w:r w:rsidR="000B79E9">
              <w:rPr>
                <w:rFonts w:ascii="Helvetica Neue" w:hAnsi="Helvetica Neue"/>
                <w:sz w:val="18"/>
                <w:szCs w:val="18"/>
              </w:rPr>
              <w:t xml:space="preserve"> schätzen, messen</w:t>
            </w:r>
            <w:r>
              <w:rPr>
                <w:rFonts w:ascii="Helvetica Neue" w:hAnsi="Helvetica Neue"/>
                <w:sz w:val="18"/>
                <w:szCs w:val="18"/>
              </w:rPr>
              <w:t>, verdoppeln, halbieren</w:t>
            </w:r>
            <w:r w:rsidR="000B79E9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(10er-Zahlen) </w:t>
            </w:r>
            <w:r w:rsidR="000B79E9">
              <w:rPr>
                <w:rFonts w:ascii="Helvetica Neue" w:hAnsi="Helvetica Neue"/>
                <w:sz w:val="18"/>
                <w:szCs w:val="18"/>
              </w:rPr>
              <w:t xml:space="preserve">und 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 xml:space="preserve">mit ihnen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einfach </w:t>
            </w:r>
            <w:r w:rsidR="000B79E9">
              <w:rPr>
                <w:rFonts w:ascii="Helvetica Neue" w:hAnsi="Helvetica Neue"/>
                <w:sz w:val="18"/>
                <w:szCs w:val="18"/>
              </w:rPr>
              <w:t>plus- und minus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>rechnen</w:t>
            </w:r>
            <w:r w:rsidR="000B79E9">
              <w:rPr>
                <w:rFonts w:ascii="Helvetica Neue" w:hAnsi="Helvetica Neue"/>
                <w:sz w:val="18"/>
                <w:szCs w:val="18"/>
              </w:rPr>
              <w:t xml:space="preserve"> (ohne </w:t>
            </w:r>
            <w:r>
              <w:rPr>
                <w:rFonts w:ascii="Helvetica Neue" w:hAnsi="Helvetica Neue"/>
                <w:sz w:val="18"/>
                <w:szCs w:val="18"/>
              </w:rPr>
              <w:t>10er-Übertrag</w:t>
            </w:r>
            <w:r w:rsidR="000B79E9">
              <w:rPr>
                <w:rFonts w:ascii="Helvetica Neue" w:hAnsi="Helvetica Neue"/>
                <w:sz w:val="18"/>
                <w:szCs w:val="18"/>
              </w:rPr>
              <w:t>)</w:t>
            </w:r>
            <w:r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09BD587E" w14:textId="00507AD1" w:rsidR="00C9485C" w:rsidRPr="002B58AB" w:rsidRDefault="005B393D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Tagesverlauf im Morgen, Mittag, Nachmittag, Abend und Nacht einteilen und Uhrzeit auf halbe Stunden genau benennen.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3FF89EEF" w14:textId="3424C934" w:rsidR="00C9485C" w:rsidRPr="002B58AB" w:rsidRDefault="005B393D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einfache Zahlenfolgen und Wertetabellen beschreiben und weiterführen.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</w:tr>
      <w:tr w:rsidR="00633EFC" w:rsidRPr="005A5300" w14:paraId="1BD6FDB2" w14:textId="77777777" w:rsidTr="00591A07">
        <w:trPr>
          <w:trHeight w:val="161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solid" w:color="FF99CC" w:fill="auto"/>
          </w:tcPr>
          <w:p w14:paraId="5BED5252" w14:textId="60593346" w:rsidR="00C9485C" w:rsidRPr="005A5300" w:rsidRDefault="00C9485C" w:rsidP="007D3710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33C500" w14:textId="77777777" w:rsidR="00516C94" w:rsidRDefault="00516C94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3F5AEB08" w14:textId="77777777" w:rsidR="00C9485C" w:rsidRPr="002B58AB" w:rsidRDefault="00C9485C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erforschen </w:t>
            </w:r>
          </w:p>
          <w:p w14:paraId="1DF7672D" w14:textId="77777777" w:rsidR="00C9485C" w:rsidRPr="002B58AB" w:rsidRDefault="00C9485C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und </w:t>
            </w:r>
          </w:p>
          <w:p w14:paraId="28B3C2C8" w14:textId="77777777" w:rsidR="00C9485C" w:rsidRDefault="00C9485C" w:rsidP="00A25D77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argume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-tieren</w:t>
            </w:r>
          </w:p>
          <w:p w14:paraId="5F5DED82" w14:textId="29A82B72" w:rsidR="00516C94" w:rsidRPr="002B58AB" w:rsidRDefault="00516C94" w:rsidP="00516C94">
            <w:pPr>
              <w:spacing w:before="120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D71F7" w14:textId="5FA5D143" w:rsidR="00C9485C" w:rsidRPr="002B58AB" w:rsidRDefault="007D371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lus- und Minusrechnungen verändern und Zahlenmuster untersuchen (z.B. Zahlenmauern)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4EB9CD1F" w14:textId="7759E0FC" w:rsidR="00C9485C" w:rsidRPr="002B58AB" w:rsidRDefault="009E063D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Minusrechnung mit der Umkehroperation und </w:t>
            </w:r>
            <w:r w:rsidR="007D3710">
              <w:rPr>
                <w:rFonts w:ascii="Helvetica Neue" w:hAnsi="Helvetica Neue"/>
                <w:sz w:val="18"/>
                <w:szCs w:val="18"/>
              </w:rPr>
              <w:t xml:space="preserve">Malrechnungen mit einer </w:t>
            </w:r>
            <w:r>
              <w:rPr>
                <w:rFonts w:ascii="Helvetica Neue" w:hAnsi="Helvetica Neue"/>
                <w:sz w:val="18"/>
                <w:szCs w:val="18"/>
              </w:rPr>
              <w:t>Plusrechnung</w:t>
            </w:r>
            <w:r w:rsidR="007D3710">
              <w:rPr>
                <w:rFonts w:ascii="Helvetica Neue" w:hAnsi="Helvetica Neue"/>
                <w:sz w:val="18"/>
                <w:szCs w:val="18"/>
              </w:rPr>
              <w:t xml:space="preserve"> prüfen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1A144EC4" w14:textId="77777777" w:rsidR="00C9485C" w:rsidRDefault="007D3710" w:rsidP="00A25D77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die 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 xml:space="preserve">Hilfsmittel </w:t>
            </w:r>
            <w:r w:rsidR="006F02F4">
              <w:rPr>
                <w:rFonts w:ascii="Helvetica Neue" w:hAnsi="Helvetica Neue"/>
                <w:sz w:val="18"/>
                <w:szCs w:val="18"/>
              </w:rPr>
              <w:t xml:space="preserve">Wendeplättchen, </w:t>
            </w:r>
            <w:r w:rsidR="00A25D77">
              <w:rPr>
                <w:rFonts w:ascii="Helvetica Neue" w:hAnsi="Helvetica Neue"/>
                <w:sz w:val="18"/>
                <w:szCs w:val="18"/>
              </w:rPr>
              <w:t>20er- und 100er-Punktefelder und Zahlent</w:t>
            </w:r>
            <w:r>
              <w:rPr>
                <w:rFonts w:ascii="Helvetica Neue" w:hAnsi="Helvetica Neue"/>
                <w:sz w:val="18"/>
                <w:szCs w:val="18"/>
              </w:rPr>
              <w:t>afel</w:t>
            </w:r>
            <w:r w:rsidR="00A25D77">
              <w:rPr>
                <w:rFonts w:ascii="Helvetica Neue" w:hAnsi="Helvetica Neue"/>
                <w:sz w:val="18"/>
                <w:szCs w:val="18"/>
              </w:rPr>
              <w:t>n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und </w:t>
            </w:r>
            <w:r w:rsidR="00A25D77">
              <w:rPr>
                <w:rFonts w:ascii="Helvetica Neue" w:hAnsi="Helvetica Neue"/>
                <w:sz w:val="18"/>
                <w:szCs w:val="18"/>
              </w:rPr>
              <w:t xml:space="preserve">den Zahlenstrahl beim Forschen 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>nutzen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664017BA" w14:textId="77777777" w:rsidR="00516C94" w:rsidRDefault="00516C94" w:rsidP="00516C94">
            <w:pPr>
              <w:spacing w:before="60" w:after="60"/>
              <w:rPr>
                <w:rFonts w:ascii="Helvetica Neue" w:hAnsi="Helvetica Neue"/>
                <w:sz w:val="18"/>
                <w:szCs w:val="18"/>
              </w:rPr>
            </w:pPr>
          </w:p>
          <w:p w14:paraId="48FF0789" w14:textId="4E192818" w:rsidR="00516C94" w:rsidRPr="002B58AB" w:rsidRDefault="00516C94" w:rsidP="00516C94">
            <w:pPr>
              <w:spacing w:before="60" w:after="6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B26FC" w14:textId="67BDA0F2" w:rsidR="004A0D21" w:rsidRDefault="004A0D21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oben genannte </w:t>
            </w:r>
            <w:r w:rsidRPr="002B58AB">
              <w:rPr>
                <w:rFonts w:ascii="Helvetica Neue" w:hAnsi="Helvetica Neue"/>
                <w:sz w:val="18"/>
                <w:szCs w:val="18"/>
              </w:rPr>
              <w:t xml:space="preserve">Figuren und Körper </w:t>
            </w:r>
            <w:r>
              <w:rPr>
                <w:rFonts w:ascii="Helvetica Neue" w:hAnsi="Helvetica Neue"/>
                <w:sz w:val="18"/>
                <w:szCs w:val="18"/>
              </w:rPr>
              <w:t>ertasten und erkennen.</w:t>
            </w:r>
          </w:p>
          <w:p w14:paraId="7AD0F479" w14:textId="78EAEA9B" w:rsidR="00C9485C" w:rsidRDefault="004A0D21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mit dem Spiegel experimentieren und Symmetrien entdecken.</w:t>
            </w:r>
          </w:p>
          <w:p w14:paraId="3D3FC0C4" w14:textId="432B8AEF" w:rsidR="00C9485C" w:rsidRPr="002B58AB" w:rsidRDefault="004A0D21" w:rsidP="00591A07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Symmetrien an Figuren und Objekten erforschen und Vermutungen </w:t>
            </w:r>
            <w:r w:rsidR="00F44028">
              <w:rPr>
                <w:rFonts w:ascii="Helvetica Neue" w:hAnsi="Helvetica Neue"/>
                <w:sz w:val="18"/>
                <w:szCs w:val="18"/>
              </w:rPr>
              <w:t>formulieren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und erklären.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D2EDF4" w14:textId="6D4B2B99" w:rsidR="00C9485C" w:rsidRPr="002B58AB" w:rsidRDefault="00B57159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Sachsituationen</w:t>
            </w:r>
            <w:r w:rsidR="00C76D3E">
              <w:rPr>
                <w:rFonts w:ascii="Helvetica Neue" w:hAnsi="Helvetica Neue"/>
                <w:sz w:val="18"/>
                <w:szCs w:val="18"/>
              </w:rPr>
              <w:t xml:space="preserve"> zu Anzahlen, Strecken, Zeitpunkten, Zeitdauern und Preisen erforschen und Zusammenhänge beschreiben und erfragen.</w:t>
            </w:r>
          </w:p>
          <w:p w14:paraId="23FF7FCF" w14:textId="7C90F396" w:rsidR="00C9485C" w:rsidRPr="002B58AB" w:rsidRDefault="00C9485C" w:rsidP="00C76D3E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Sachsituationen </w:t>
            </w:r>
            <w:r w:rsidR="00C76D3E">
              <w:rPr>
                <w:rFonts w:ascii="Helvetica Neue" w:hAnsi="Helvetica Neue"/>
                <w:sz w:val="18"/>
                <w:szCs w:val="18"/>
              </w:rPr>
              <w:t xml:space="preserve">zu einfachen Variationen von Anordnungen und Beeinflussbarkeit erforschen (z.B. Sitzordnung von Kindern, zweistellige Zahlen mit Ziffern 1, 2, 3; Wetter, Schulwegdauer usw.)  </w:t>
            </w:r>
          </w:p>
        </w:tc>
      </w:tr>
      <w:tr w:rsidR="00633EFC" w:rsidRPr="005A5300" w14:paraId="32EB85F7" w14:textId="77777777" w:rsidTr="00633EFC">
        <w:trPr>
          <w:trHeight w:val="204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99CC" w:fill="auto"/>
          </w:tcPr>
          <w:p w14:paraId="21CF52CF" w14:textId="0CE55043" w:rsidR="00C9485C" w:rsidRPr="005A5300" w:rsidRDefault="00C9485C" w:rsidP="007D3710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A88B12" w14:textId="77777777" w:rsidR="00C9485C" w:rsidRDefault="00C9485C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3DDB79F3" w14:textId="77777777" w:rsidR="00516C94" w:rsidRPr="002B58AB" w:rsidRDefault="00516C94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41EBEA09" w14:textId="77777777" w:rsidR="00C9485C" w:rsidRPr="002B58AB" w:rsidRDefault="00C9485C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mathemati-siere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  <w:p w14:paraId="127E3377" w14:textId="77777777" w:rsidR="00C9485C" w:rsidRPr="002B58AB" w:rsidRDefault="00C9485C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und </w:t>
            </w:r>
          </w:p>
          <w:p w14:paraId="0E8907B1" w14:textId="77777777" w:rsidR="00C9485C" w:rsidRPr="002B58AB" w:rsidRDefault="00C9485C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darstellen</w:t>
            </w:r>
          </w:p>
          <w:p w14:paraId="39F8D244" w14:textId="77777777" w:rsidR="00516C94" w:rsidRPr="002B58AB" w:rsidRDefault="00516C94" w:rsidP="007D3710">
            <w:pPr>
              <w:spacing w:before="120" w:after="120" w:line="271" w:lineRule="auto"/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A740B0" w14:textId="362406FF" w:rsidR="00C9485C" w:rsidRPr="002B58AB" w:rsidRDefault="00C9485C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lastRenderedPageBreak/>
              <w:t xml:space="preserve">Rechenwege </w:t>
            </w:r>
            <w:r w:rsidR="009E063D">
              <w:rPr>
                <w:rFonts w:ascii="Helvetica Neue" w:hAnsi="Helvetica Neue"/>
                <w:sz w:val="18"/>
                <w:szCs w:val="18"/>
              </w:rPr>
              <w:t xml:space="preserve">zu Plus- und Minusrechnungen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darste</w:t>
            </w:r>
            <w:r w:rsidR="009E063D">
              <w:rPr>
                <w:rFonts w:ascii="Helvetica Neue" w:hAnsi="Helvetica Neue"/>
                <w:sz w:val="18"/>
                <w:szCs w:val="18"/>
              </w:rPr>
              <w:t xml:space="preserve">llen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und nachvollziehen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68C6BA08" w14:textId="1F2D3C28" w:rsidR="00C9485C" w:rsidRDefault="009E063D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Bedeutung der Ziffern im Stellenwertsystem darstellen (E, Z)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40696C71" w14:textId="25698401" w:rsidR="009E063D" w:rsidRPr="002B58AB" w:rsidRDefault="009E063D" w:rsidP="006F02F4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Beziehungen zwischen Plusrechnungen und </w:t>
            </w:r>
            <w:r w:rsidR="006F02F4">
              <w:rPr>
                <w:rFonts w:ascii="Helvetica Neue" w:hAnsi="Helvetica Neue"/>
                <w:sz w:val="18"/>
                <w:szCs w:val="18"/>
              </w:rPr>
              <w:t>Minusrechnungen zeigen oder beschreiben        (z.B. bei den Resultaten in einer Aufgabenfolge)</w:t>
            </w:r>
            <w:r w:rsidR="004A0D21">
              <w:rPr>
                <w:rFonts w:ascii="Helvetica Neue" w:hAnsi="Helvetica Neue"/>
                <w:sz w:val="18"/>
                <w:szCs w:val="18"/>
              </w:rPr>
              <w:t>.</w:t>
            </w:r>
            <w:r w:rsidR="006F02F4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  <w:tc>
          <w:tcPr>
            <w:tcW w:w="415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2771EFFD" w14:textId="577FB567" w:rsidR="00C9485C" w:rsidRPr="002B58AB" w:rsidRDefault="004A0D21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Figuren formen und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F44028">
              <w:rPr>
                <w:rFonts w:ascii="Helvetica Neue" w:hAnsi="Helvetica Neue"/>
                <w:sz w:val="18"/>
                <w:szCs w:val="18"/>
              </w:rPr>
              <w:t xml:space="preserve">zeichnen;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mit Bauklötzen vorgegebene Körper </w:t>
            </w:r>
            <w:r w:rsidR="000B79E9">
              <w:rPr>
                <w:rFonts w:ascii="Helvetica Neue" w:hAnsi="Helvetica Neue"/>
                <w:sz w:val="18"/>
                <w:szCs w:val="18"/>
              </w:rPr>
              <w:t>nachbauen und Figuren nachzeichnen (auch aus der Erinnerung).</w:t>
            </w:r>
          </w:p>
          <w:p w14:paraId="59107495" w14:textId="550FE7B2" w:rsidR="00C9485C" w:rsidRPr="002B58AB" w:rsidRDefault="00F44028" w:rsidP="00F44028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symmetrische 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 xml:space="preserve">Figuren </w:t>
            </w:r>
            <w:r>
              <w:rPr>
                <w:rFonts w:ascii="Helvetica Neue" w:hAnsi="Helvetica Neue"/>
                <w:sz w:val="18"/>
                <w:szCs w:val="18"/>
              </w:rPr>
              <w:t>in 2, 4, 8 oder 16 gleich grosse Teile falten und Erfahrungen mit Scherenschnitten sammeln.</w:t>
            </w:r>
            <w:r w:rsidR="00C9485C" w:rsidRPr="002B58AB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4EFA0B7B" w14:textId="5E387BC4" w:rsidR="00C9485C" w:rsidRPr="002B58AB" w:rsidRDefault="00F44028" w:rsidP="00633EFC">
            <w:pPr>
              <w:spacing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Grundfiguren in Punkteraster einzeichnen und Positionen in einfachen Koordinatensystem bestimmen.</w:t>
            </w:r>
          </w:p>
        </w:tc>
        <w:tc>
          <w:tcPr>
            <w:tcW w:w="46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9750E3" w14:textId="5AD14733" w:rsidR="00C9485C" w:rsidRPr="002B58AB" w:rsidRDefault="00C9485C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Daten zu </w:t>
            </w:r>
            <w:r w:rsidR="00767DC6">
              <w:rPr>
                <w:rFonts w:ascii="Helvetica Neue" w:hAnsi="Helvetica Neue"/>
                <w:sz w:val="18"/>
                <w:szCs w:val="18"/>
              </w:rPr>
              <w:t>Häufigkeiten, Längen und Preisen erheben, protokollieren, ordnen und erklären</w:t>
            </w:r>
            <w:r w:rsidR="005448FC">
              <w:rPr>
                <w:rFonts w:ascii="Helvetica Neue" w:hAnsi="Helvetica Neue"/>
                <w:sz w:val="18"/>
                <w:szCs w:val="18"/>
              </w:rPr>
              <w:t xml:space="preserve"> (z.B. Strichlisten zu einfachen Würfelspielen, Körperlängen usw.).</w:t>
            </w:r>
          </w:p>
          <w:p w14:paraId="6D07012F" w14:textId="6AB59261" w:rsidR="00C9485C" w:rsidRPr="002B58AB" w:rsidRDefault="005448FC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zu Sachsituationen, Rechengeschichten und Bildern Grundoperationen notieren, lösen und erklären. </w:t>
            </w:r>
          </w:p>
          <w:p w14:paraId="40C5576B" w14:textId="4670BEF4" w:rsidR="00C9485C" w:rsidRPr="002B58AB" w:rsidRDefault="005448FC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wesentliche und unwesentliche Angaben zur Lösung von Aufgaben erkennen.</w:t>
            </w:r>
          </w:p>
          <w:p w14:paraId="1B08ABB5" w14:textId="77777777" w:rsidR="00C9485C" w:rsidRDefault="005448FC" w:rsidP="005448FC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Grundoperationen und Tabellen mit Rechengeschichten, Bildern und Handlungen eine Bedeutung geben.</w:t>
            </w:r>
          </w:p>
          <w:p w14:paraId="36B00749" w14:textId="77777777" w:rsidR="00516C94" w:rsidRDefault="00516C94" w:rsidP="005448FC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6DB77AB6" w14:textId="722EB009" w:rsidR="00516C94" w:rsidRPr="002B58AB" w:rsidRDefault="00516C94" w:rsidP="005448FC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0CA912B3" w14:textId="10BE567C" w:rsidR="00CB1860" w:rsidRPr="005A5300" w:rsidRDefault="00F44028" w:rsidP="00CB1860">
      <w:pPr>
        <w:pStyle w:val="berschrift2"/>
        <w:spacing w:before="0" w:line="276" w:lineRule="auto"/>
        <w:rPr>
          <w:rFonts w:ascii="Helvetica Neue" w:hAnsi="Helvetica Neue" w:cs="Arial"/>
          <w:b/>
          <w:color w:val="000000" w:themeColor="text1"/>
          <w:sz w:val="28"/>
          <w:szCs w:val="28"/>
        </w:rPr>
      </w:pPr>
      <w:r>
        <w:rPr>
          <w:rFonts w:ascii="Helvetica Neue" w:hAnsi="Helvetica Neue" w:cs="Arial"/>
          <w:b/>
          <w:color w:val="000000" w:themeColor="text1"/>
          <w:sz w:val="28"/>
          <w:szCs w:val="28"/>
        </w:rPr>
        <w:lastRenderedPageBreak/>
        <w:t xml:space="preserve">Grundanforderungen 4. Primarklasse:     </w:t>
      </w:r>
      <w:r w:rsidRPr="001B36D2">
        <w:rPr>
          <w:rFonts w:ascii="Helvetica Neue" w:hAnsi="Helvetica Neue" w:cs="Arial"/>
          <w:i/>
          <w:color w:val="000000" w:themeColor="text1"/>
          <w:sz w:val="28"/>
          <w:szCs w:val="28"/>
        </w:rPr>
        <w:t>Name</w:t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 xml:space="preserve"> </w:t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  <w:t xml:space="preserve"> </w:t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 w:rsidRPr="001B36D2">
        <w:rPr>
          <w:rFonts w:ascii="Helvetica Neue" w:hAnsi="Helvetica Neue" w:cs="Arial"/>
          <w:i/>
          <w:color w:val="000000" w:themeColor="text1"/>
          <w:sz w:val="28"/>
          <w:szCs w:val="28"/>
        </w:rPr>
        <w:t>Datum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21"/>
        <w:gridCol w:w="4253"/>
        <w:gridCol w:w="4110"/>
        <w:gridCol w:w="4678"/>
      </w:tblGrid>
      <w:tr w:rsidR="00CB1860" w:rsidRPr="005A5300" w14:paraId="77C24CF5" w14:textId="77777777" w:rsidTr="00F5086F">
        <w:trPr>
          <w:trHeight w:val="527"/>
        </w:trPr>
        <w:tc>
          <w:tcPr>
            <w:tcW w:w="1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3F0377" w14:textId="77777777" w:rsidR="00CB1860" w:rsidRPr="005A5300" w:rsidRDefault="00CB1860" w:rsidP="007D3710">
            <w:pPr>
              <w:spacing w:before="120"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 w:cs="Arial"/>
                <w:color w:val="000000"/>
              </w:rPr>
              <w:br w:type="page"/>
            </w:r>
            <w:r w:rsidRPr="005A5300">
              <w:rPr>
                <w:rFonts w:ascii="Helvetica Neue" w:hAnsi="Helvetica Neue"/>
                <w:b/>
                <w:color w:val="000000"/>
              </w:rPr>
              <w:t xml:space="preserve">Kompetenzen </w:t>
            </w:r>
          </w:p>
          <w:p w14:paraId="0574CD0B" w14:textId="77777777" w:rsidR="00CB1860" w:rsidRPr="005A5300" w:rsidRDefault="00CB1860" w:rsidP="007D3710">
            <w:pPr>
              <w:spacing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/>
                <w:b/>
                <w:color w:val="000000"/>
              </w:rPr>
              <w:t xml:space="preserve">Mathematik </w:t>
            </w:r>
          </w:p>
          <w:p w14:paraId="6CEAC62E" w14:textId="77777777" w:rsidR="00CB1860" w:rsidRPr="005A5300" w:rsidRDefault="00CB1860" w:rsidP="007D3710">
            <w:pPr>
              <w:spacing w:before="120" w:line="271" w:lineRule="auto"/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b/>
                <w:color w:val="000000"/>
              </w:rPr>
              <w:t xml:space="preserve">      Ich kann...</w:t>
            </w:r>
            <w:r w:rsidRPr="005A5300">
              <w:rPr>
                <w:rFonts w:ascii="Helvetica Neue" w:hAnsi="Helvetica Neue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C1D2D8" w14:textId="77777777" w:rsidR="00CB1860" w:rsidRPr="005A5300" w:rsidRDefault="00CB1860" w:rsidP="007D3710">
            <w:pPr>
              <w:spacing w:before="120" w:after="40" w:line="271" w:lineRule="auto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KOMPETENZ – BEREICHE   (Fachgebiete)</w:t>
            </w:r>
          </w:p>
        </w:tc>
      </w:tr>
      <w:tr w:rsidR="00CB1860" w:rsidRPr="005A5300" w14:paraId="55728AB0" w14:textId="77777777" w:rsidTr="00BB3C1A">
        <w:trPr>
          <w:trHeight w:val="520"/>
        </w:trPr>
        <w:tc>
          <w:tcPr>
            <w:tcW w:w="195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0F3E73" w14:textId="77777777" w:rsidR="00CB1860" w:rsidRPr="005A5300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DBADE7" w14:textId="77777777" w:rsidR="00CB1860" w:rsidRPr="002B58AB" w:rsidRDefault="00CB1860" w:rsidP="001B36D2">
            <w:pPr>
              <w:tabs>
                <w:tab w:val="left" w:pos="0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ZAHL &amp; VARIABLE  </w:t>
            </w:r>
          </w:p>
          <w:p w14:paraId="11AB2E98" w14:textId="3B0A7FAA" w:rsidR="00CB1860" w:rsidRPr="002B58AB" w:rsidRDefault="001D0A70" w:rsidP="001D0A70">
            <w:pPr>
              <w:tabs>
                <w:tab w:val="left" w:pos="0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„Zahlenmeer natürliche Zahlen“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F272F1E" w14:textId="77777777" w:rsidR="00CB1860" w:rsidRPr="002B58AB" w:rsidRDefault="00CB1860" w:rsidP="001B36D2">
            <w:pPr>
              <w:tabs>
                <w:tab w:val="left" w:pos="0"/>
                <w:tab w:val="left" w:pos="2018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FORM &amp; RAUM                </w:t>
            </w:r>
          </w:p>
          <w:p w14:paraId="4D47910D" w14:textId="655B9977" w:rsidR="00CB1860" w:rsidRPr="002B58AB" w:rsidRDefault="00CB1860" w:rsidP="001B36D2">
            <w:pPr>
              <w:tabs>
                <w:tab w:val="left" w:pos="0"/>
                <w:tab w:val="left" w:pos="2018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„</w:t>
            </w:r>
            <w:r w:rsidR="005448FC">
              <w:rPr>
                <w:rFonts w:ascii="Helvetica Neue" w:hAnsi="Helvetica Neue"/>
                <w:b/>
                <w:sz w:val="20"/>
                <w:szCs w:val="20"/>
              </w:rPr>
              <w:t>Formenland“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DB86A8" w14:textId="77777777" w:rsidR="001B36D2" w:rsidRDefault="00CB1860" w:rsidP="001B36D2">
            <w:pPr>
              <w:tabs>
                <w:tab w:val="left" w:pos="0"/>
                <w:tab w:val="right" w:pos="10080"/>
              </w:tabs>
              <w:spacing w:before="120" w:after="6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GRÖSSEN, FUNKTIONEN,</w:t>
            </w:r>
            <w:r w:rsidR="005448FC">
              <w:rPr>
                <w:rFonts w:ascii="Helvetica Neue" w:hAnsi="Helvetica Neue"/>
                <w:b/>
                <w:sz w:val="20"/>
                <w:szCs w:val="20"/>
              </w:rPr>
              <w:t xml:space="preserve"> DATEN, ZUFALL </w:t>
            </w:r>
          </w:p>
          <w:p w14:paraId="4D948301" w14:textId="74C990E7" w:rsidR="00CB1860" w:rsidRPr="002B58AB" w:rsidRDefault="005448FC" w:rsidP="001B36D2">
            <w:pPr>
              <w:tabs>
                <w:tab w:val="left" w:pos="0"/>
                <w:tab w:val="right" w:pos="10080"/>
              </w:tabs>
              <w:spacing w:after="6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„</w:t>
            </w:r>
            <w:proofErr w:type="spellStart"/>
            <w:r>
              <w:rPr>
                <w:rFonts w:ascii="Helvetica Neue" w:hAnsi="Helvetica Neue"/>
                <w:b/>
                <w:sz w:val="20"/>
                <w:szCs w:val="20"/>
              </w:rPr>
              <w:t>Grösseninseln</w:t>
            </w:r>
            <w:proofErr w:type="spellEnd"/>
            <w:r>
              <w:rPr>
                <w:rFonts w:ascii="Helvetica Neue" w:hAnsi="Helvetica Neue"/>
                <w:b/>
                <w:sz w:val="20"/>
                <w:szCs w:val="20"/>
              </w:rPr>
              <w:t>“</w:t>
            </w:r>
          </w:p>
        </w:tc>
      </w:tr>
      <w:tr w:rsidR="00F5086F" w:rsidRPr="005A5300" w14:paraId="654FFA60" w14:textId="77777777" w:rsidTr="00BB3C1A">
        <w:trPr>
          <w:trHeight w:val="204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63F6D29" w14:textId="77777777" w:rsidR="00CB1860" w:rsidRPr="005A5300" w:rsidRDefault="00CB1860" w:rsidP="007D3710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HANDLUNGS – ASPEKTE    (Tätigkeiten)</w:t>
            </w:r>
          </w:p>
          <w:p w14:paraId="6A4B94F5" w14:textId="77777777" w:rsidR="00CB1860" w:rsidRPr="005A5300" w:rsidRDefault="00CB1860" w:rsidP="007D3710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  <w:i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09E7DC0" w14:textId="77777777" w:rsidR="00CB1860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</w:p>
          <w:p w14:paraId="04448658" w14:textId="77777777" w:rsidR="007B7C12" w:rsidRPr="002B58AB" w:rsidRDefault="007B7C12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</w:p>
          <w:p w14:paraId="2637179E" w14:textId="77777777" w:rsidR="005158C9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operieren</w:t>
            </w: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 xml:space="preserve"> </w:t>
            </w:r>
          </w:p>
          <w:p w14:paraId="2A91D08E" w14:textId="77777777" w:rsidR="005158C9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 xml:space="preserve">und </w:t>
            </w:r>
          </w:p>
          <w:p w14:paraId="5258B287" w14:textId="36FAAE5B" w:rsidR="00CB1860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>benennen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5D284" w14:textId="225BA962" w:rsidR="00CB1860" w:rsidRPr="001770B8" w:rsidRDefault="00CB1860" w:rsidP="00206A0F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 xml:space="preserve"> ari</w:t>
            </w:r>
            <w:r w:rsidR="005448FC" w:rsidRPr="001770B8">
              <w:rPr>
                <w:rFonts w:ascii="Helvetica Neue" w:hAnsi="Helvetica Neue"/>
                <w:sz w:val="16"/>
                <w:szCs w:val="16"/>
              </w:rPr>
              <w:t xml:space="preserve">thmetische Begriffe und Symbole </w:t>
            </w:r>
            <w:r w:rsidRPr="001770B8">
              <w:rPr>
                <w:rFonts w:ascii="Helvetica Neue" w:hAnsi="Helvetica Neue"/>
                <w:sz w:val="16"/>
                <w:szCs w:val="16"/>
              </w:rPr>
              <w:t>verstehen und anwenden</w:t>
            </w:r>
            <w:r w:rsidR="005448FC" w:rsidRPr="001770B8">
              <w:rPr>
                <w:rFonts w:ascii="Helvetica Neue" w:hAnsi="Helvetica Neue"/>
                <w:sz w:val="16"/>
                <w:szCs w:val="16"/>
              </w:rPr>
              <w:t xml:space="preserve"> zu den Grundoperationen</w:t>
            </w:r>
            <w:r w:rsidR="001B36D2" w:rsidRPr="001770B8">
              <w:rPr>
                <w:rFonts w:ascii="Helvetica Neue" w:hAnsi="Helvetica Neue"/>
                <w:sz w:val="16"/>
                <w:szCs w:val="16"/>
              </w:rPr>
              <w:t xml:space="preserve"> und den Stellenwerten bis 1 Million</w:t>
            </w:r>
            <w:r w:rsidR="005B5820" w:rsidRPr="001770B8">
              <w:rPr>
                <w:rFonts w:ascii="Helvetica Neue" w:hAnsi="Helvetica Neue"/>
                <w:sz w:val="16"/>
                <w:szCs w:val="16"/>
              </w:rPr>
              <w:t>.</w:t>
            </w:r>
            <w:r w:rsidR="005448FC" w:rsidRPr="001770B8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  <w:p w14:paraId="06B2A5AD" w14:textId="537AA012" w:rsidR="00CB1860" w:rsidRPr="001770B8" w:rsidRDefault="001B36D2" w:rsidP="00206A0F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 xml:space="preserve">natürliche </w:t>
            </w:r>
            <w:r w:rsidR="00EB4C91" w:rsidRPr="001770B8">
              <w:rPr>
                <w:rFonts w:ascii="Helvetica Neue" w:hAnsi="Helvetica Neue"/>
                <w:sz w:val="16"/>
                <w:szCs w:val="16"/>
              </w:rPr>
              <w:t xml:space="preserve">Zahlen lesen, 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>schreiben</w:t>
            </w:r>
            <w:r w:rsidR="005B5820" w:rsidRPr="001770B8">
              <w:rPr>
                <w:rFonts w:ascii="Helvetica Neue" w:hAnsi="Helvetica Neue"/>
                <w:sz w:val="16"/>
                <w:szCs w:val="16"/>
              </w:rPr>
              <w:t xml:space="preserve">, ordnen und 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>flex</w:t>
            </w:r>
            <w:r w:rsidR="005B5820" w:rsidRPr="001770B8">
              <w:rPr>
                <w:rFonts w:ascii="Helvetica Neue" w:hAnsi="Helvetica Neue"/>
                <w:sz w:val="16"/>
                <w:szCs w:val="16"/>
              </w:rPr>
              <w:t>ibel zählen (vorwärts und rückwärts).</w:t>
            </w:r>
          </w:p>
          <w:p w14:paraId="766E7DE1" w14:textId="0EE2F2AE" w:rsidR="00CB1860" w:rsidRPr="001770B8" w:rsidRDefault="00CB1860" w:rsidP="00206A0F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>addieren und subtrahieren</w:t>
            </w:r>
            <w:r w:rsidR="005B5820" w:rsidRPr="001770B8">
              <w:rPr>
                <w:rFonts w:ascii="Helvetica Neue" w:hAnsi="Helvetica Neue"/>
                <w:sz w:val="16"/>
                <w:szCs w:val="16"/>
              </w:rPr>
              <w:t xml:space="preserve"> im Kopf (bis 4 Wertziffern), mit Notieren von Rechenwegen und schriftlich.</w:t>
            </w:r>
            <w:r w:rsidRPr="001770B8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  <w:p w14:paraId="07E01DB9" w14:textId="2689E228" w:rsidR="00CB1860" w:rsidRPr="001770B8" w:rsidRDefault="005B5820" w:rsidP="00206A0F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 xml:space="preserve">das kleine Einmaleins, 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 xml:space="preserve">multiplizieren </w:t>
            </w:r>
            <w:r w:rsidR="001770B8">
              <w:rPr>
                <w:rFonts w:ascii="Helvetica Neue" w:hAnsi="Helvetica Neue"/>
                <w:sz w:val="16"/>
                <w:szCs w:val="16"/>
              </w:rPr>
              <w:t>im Kopf</w:t>
            </w:r>
            <w:r w:rsidR="001770B8" w:rsidRPr="001770B8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1770B8">
              <w:rPr>
                <w:rFonts w:ascii="Helvetica Neue" w:hAnsi="Helvetica Neue"/>
                <w:sz w:val="16"/>
                <w:szCs w:val="16"/>
              </w:rPr>
              <w:t>(bis 4 Wertziffern)</w:t>
            </w:r>
            <w:r w:rsidR="001770B8" w:rsidRPr="001770B8"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r w:rsidRPr="001770B8">
              <w:rPr>
                <w:rFonts w:ascii="Helvetica Neue" w:hAnsi="Helvetica Neue"/>
                <w:sz w:val="16"/>
                <w:szCs w:val="16"/>
              </w:rPr>
              <w:t xml:space="preserve">dividieren durch einstellige Divisoren </w:t>
            </w:r>
            <w:r w:rsidR="001770B8" w:rsidRPr="001770B8">
              <w:rPr>
                <w:rFonts w:ascii="Helvetica Neue" w:hAnsi="Helvetica Neue"/>
                <w:sz w:val="16"/>
                <w:szCs w:val="16"/>
              </w:rPr>
              <w:t>im Kopf oder mit Notieren von eigenen Rechenwegen</w:t>
            </w:r>
            <w:r w:rsidR="001770B8"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34BDA9F5" w14:textId="77777777" w:rsidR="00CB1860" w:rsidRDefault="00BD3AF7" w:rsidP="00206A0F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Kommutativ- und Assoziativgesetz 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>anwende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und natürliche Zahlen auf 10er, 100er, 1000er runden.</w:t>
            </w:r>
          </w:p>
          <w:p w14:paraId="401B8DCC" w14:textId="49D53258" w:rsidR="007B7C12" w:rsidRPr="001770B8" w:rsidRDefault="007B7C12" w:rsidP="00206A0F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BAF96" w14:textId="465D328F" w:rsidR="00CB1860" w:rsidRPr="001770B8" w:rsidRDefault="00CB1860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>geometrische B</w:t>
            </w:r>
            <w:r w:rsidR="00F5086F">
              <w:rPr>
                <w:rFonts w:ascii="Helvetica Neue" w:hAnsi="Helvetica Neue"/>
                <w:sz w:val="16"/>
                <w:szCs w:val="16"/>
              </w:rPr>
              <w:t xml:space="preserve">egriffe für die Benennung und die Beschreibung von Grundformen und </w:t>
            </w:r>
            <w:r w:rsidR="001D012D">
              <w:rPr>
                <w:rFonts w:ascii="Helvetica Neue" w:hAnsi="Helvetica Neue"/>
                <w:sz w:val="16"/>
                <w:szCs w:val="16"/>
              </w:rPr>
              <w:t xml:space="preserve">einfachen </w:t>
            </w:r>
            <w:r w:rsidR="00F5086F">
              <w:rPr>
                <w:rFonts w:ascii="Helvetica Neue" w:hAnsi="Helvetica Neue"/>
                <w:sz w:val="16"/>
                <w:szCs w:val="16"/>
              </w:rPr>
              <w:t xml:space="preserve">Körpern </w:t>
            </w:r>
            <w:r w:rsidR="001D012D">
              <w:rPr>
                <w:rFonts w:ascii="Helvetica Neue" w:hAnsi="Helvetica Neue"/>
                <w:sz w:val="16"/>
                <w:szCs w:val="16"/>
              </w:rPr>
              <w:t>(Würfel und</w:t>
            </w:r>
            <w:r w:rsidR="00F5086F">
              <w:rPr>
                <w:rFonts w:ascii="Helvetica Neue" w:hAnsi="Helvetica Neue"/>
                <w:sz w:val="16"/>
                <w:szCs w:val="16"/>
              </w:rPr>
              <w:t xml:space="preserve"> Quader</w:t>
            </w:r>
            <w:r w:rsidR="001D012D">
              <w:rPr>
                <w:rFonts w:ascii="Helvetica Neue" w:hAnsi="Helvetica Neue"/>
                <w:sz w:val="16"/>
                <w:szCs w:val="16"/>
              </w:rPr>
              <w:t xml:space="preserve">) </w:t>
            </w:r>
            <w:r w:rsidRPr="001770B8">
              <w:rPr>
                <w:rFonts w:ascii="Helvetica Neue" w:hAnsi="Helvetica Neue"/>
                <w:sz w:val="16"/>
                <w:szCs w:val="16"/>
              </w:rPr>
              <w:t>verstehen und anwenden</w:t>
            </w:r>
            <w:r w:rsidR="001D012D"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4D2BFD96" w14:textId="1571C20D" w:rsidR="00CB1860" w:rsidRPr="001770B8" w:rsidRDefault="00CB1860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 xml:space="preserve">Figuren </w:t>
            </w:r>
            <w:r w:rsidR="001D012D">
              <w:rPr>
                <w:rFonts w:ascii="Helvetica Neue" w:hAnsi="Helvetica Neue"/>
                <w:sz w:val="16"/>
                <w:szCs w:val="16"/>
              </w:rPr>
              <w:t xml:space="preserve">in Rastern </w:t>
            </w:r>
            <w:proofErr w:type="spellStart"/>
            <w:r w:rsidR="001D012D">
              <w:rPr>
                <w:rFonts w:ascii="Helvetica Neue" w:hAnsi="Helvetica Neue"/>
                <w:sz w:val="16"/>
                <w:szCs w:val="16"/>
              </w:rPr>
              <w:t>vergrössern</w:t>
            </w:r>
            <w:proofErr w:type="spellEnd"/>
            <w:r w:rsidR="001D012D">
              <w:rPr>
                <w:rFonts w:ascii="Helvetica Neue" w:hAnsi="Helvetica Neue"/>
                <w:sz w:val="16"/>
                <w:szCs w:val="16"/>
              </w:rPr>
              <w:t xml:space="preserve">, verkleinern, verschieben, an Achsen spiegeln, </w:t>
            </w:r>
            <w:r w:rsidRPr="001770B8">
              <w:rPr>
                <w:rFonts w:ascii="Helvetica Neue" w:hAnsi="Helvetica Neue"/>
                <w:sz w:val="16"/>
                <w:szCs w:val="16"/>
              </w:rPr>
              <w:t>zerlegen und zusammensetzen</w:t>
            </w:r>
            <w:r w:rsidR="001D012D">
              <w:rPr>
                <w:rFonts w:ascii="Helvetica Neue" w:hAnsi="Helvetica Neue"/>
                <w:sz w:val="16"/>
                <w:szCs w:val="16"/>
              </w:rPr>
              <w:t xml:space="preserve"> und mit Grundfiguren parkettieren.</w:t>
            </w:r>
          </w:p>
          <w:p w14:paraId="2BAC3324" w14:textId="0857A9A9" w:rsidR="00CB1860" w:rsidRDefault="001D012D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itenlängen und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 xml:space="preserve"> Fläche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inhalte von Drei- und </w:t>
            </w:r>
            <w:r w:rsidRPr="001D012D">
              <w:rPr>
                <w:rFonts w:ascii="Helvetica Neue" w:hAnsi="Helvetica Neue"/>
                <w:sz w:val="16"/>
                <w:szCs w:val="16"/>
              </w:rPr>
              <w:t>Vierecken</w:t>
            </w:r>
            <w:r w:rsidR="00CB1860" w:rsidRPr="001D012D">
              <w:rPr>
                <w:rFonts w:ascii="Helvetica Neue" w:hAnsi="Helvetica Neue"/>
                <w:sz w:val="16"/>
                <w:szCs w:val="16"/>
              </w:rPr>
              <w:t xml:space="preserve"> und Volumen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>von Würfeln und Quadern vergleichen.</w:t>
            </w:r>
          </w:p>
          <w:p w14:paraId="26146235" w14:textId="3C3224CD" w:rsidR="001D012D" w:rsidRPr="001770B8" w:rsidRDefault="001D012D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Flächen mit Einheitsquadraten auszählen.</w:t>
            </w:r>
          </w:p>
          <w:p w14:paraId="0832C925" w14:textId="77777777" w:rsidR="00CB1860" w:rsidRPr="001770B8" w:rsidRDefault="00CB1860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  <w:p w14:paraId="08F93AB0" w14:textId="77777777" w:rsidR="00CB1860" w:rsidRPr="001770B8" w:rsidRDefault="00CB1860" w:rsidP="001D012D">
            <w:pPr>
              <w:spacing w:before="60" w:after="6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0409FA" w14:textId="0E0557F7" w:rsidR="00642741" w:rsidRDefault="00642741" w:rsidP="00642741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642741">
              <w:rPr>
                <w:rFonts w:ascii="Helvetica Neue" w:hAnsi="Helvetica Neue"/>
                <w:sz w:val="16"/>
                <w:szCs w:val="16"/>
              </w:rPr>
              <w:t xml:space="preserve">Begriffe und Symbole zu </w:t>
            </w:r>
            <w:proofErr w:type="spellStart"/>
            <w:r w:rsidRPr="00642741">
              <w:rPr>
                <w:rFonts w:ascii="Helvetica Neue" w:hAnsi="Helvetica Neue"/>
                <w:sz w:val="16"/>
                <w:szCs w:val="16"/>
              </w:rPr>
              <w:t>Grössen</w:t>
            </w:r>
            <w:proofErr w:type="spellEnd"/>
            <w:r w:rsidRPr="00642741">
              <w:rPr>
                <w:rFonts w:ascii="Helvetica Neue" w:hAnsi="Helvetica Neue"/>
                <w:sz w:val="16"/>
                <w:szCs w:val="16"/>
              </w:rPr>
              <w:t xml:space="preserve"> verstehen und anwenden: Längen</w:t>
            </w:r>
            <w:r w:rsidR="00C470F9">
              <w:rPr>
                <w:rFonts w:ascii="Helvetica Neue" w:hAnsi="Helvetica Neue"/>
                <w:sz w:val="16"/>
                <w:szCs w:val="16"/>
              </w:rPr>
              <w:t>, Zeit,</w:t>
            </w:r>
            <w:r w:rsidRPr="00642741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C470F9">
              <w:rPr>
                <w:rFonts w:ascii="Helvetica Neue" w:hAnsi="Helvetica Neue"/>
                <w:sz w:val="16"/>
                <w:szCs w:val="16"/>
              </w:rPr>
              <w:t xml:space="preserve">Zeitdauer, </w:t>
            </w:r>
            <w:r w:rsidRPr="00642741">
              <w:rPr>
                <w:rFonts w:ascii="Helvetica Neue" w:hAnsi="Helvetica Neue"/>
                <w:sz w:val="16"/>
                <w:szCs w:val="16"/>
              </w:rPr>
              <w:t xml:space="preserve">Geld, Preis, </w:t>
            </w:r>
            <w:proofErr w:type="spellStart"/>
            <w:r w:rsidR="00C470F9">
              <w:rPr>
                <w:rFonts w:ascii="Helvetica Neue" w:hAnsi="Helvetica Neue"/>
                <w:sz w:val="16"/>
                <w:szCs w:val="16"/>
              </w:rPr>
              <w:t>Hohlmasse</w:t>
            </w:r>
            <w:proofErr w:type="spellEnd"/>
            <w:r w:rsidR="00C470F9">
              <w:rPr>
                <w:rFonts w:ascii="Helvetica Neue" w:hAnsi="Helvetica Neue"/>
                <w:sz w:val="16"/>
                <w:szCs w:val="16"/>
              </w:rPr>
              <w:t xml:space="preserve">, Gewichte und „Vorsätze“ Kilo, </w:t>
            </w:r>
            <w:proofErr w:type="spellStart"/>
            <w:r w:rsidR="00C470F9">
              <w:rPr>
                <w:rFonts w:ascii="Helvetica Neue" w:hAnsi="Helvetica Neue"/>
                <w:sz w:val="16"/>
                <w:szCs w:val="16"/>
              </w:rPr>
              <w:t>Dezi</w:t>
            </w:r>
            <w:proofErr w:type="spellEnd"/>
            <w:r w:rsidR="00C470F9"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proofErr w:type="spellStart"/>
            <w:r w:rsidR="00C470F9">
              <w:rPr>
                <w:rFonts w:ascii="Helvetica Neue" w:hAnsi="Helvetica Neue"/>
                <w:sz w:val="16"/>
                <w:szCs w:val="16"/>
              </w:rPr>
              <w:t>Centi</w:t>
            </w:r>
            <w:proofErr w:type="spellEnd"/>
            <w:r w:rsidR="00C470F9">
              <w:rPr>
                <w:rFonts w:ascii="Helvetica Neue" w:hAnsi="Helvetica Neue"/>
                <w:sz w:val="16"/>
                <w:szCs w:val="16"/>
              </w:rPr>
              <w:t>, Milli.</w:t>
            </w:r>
          </w:p>
          <w:p w14:paraId="24D1E6DD" w14:textId="3F0F1D76" w:rsidR="00470260" w:rsidRPr="00642741" w:rsidRDefault="00470260" w:rsidP="00642741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mich an </w:t>
            </w:r>
            <w:proofErr w:type="spellStart"/>
            <w:r>
              <w:rPr>
                <w:rFonts w:ascii="Helvetica Neue" w:hAnsi="Helvetica Neue"/>
                <w:sz w:val="16"/>
                <w:szCs w:val="16"/>
              </w:rPr>
              <w:t>Referenzgrössen</w:t>
            </w:r>
            <w:proofErr w:type="spellEnd"/>
            <w:r>
              <w:rPr>
                <w:rFonts w:ascii="Helvetica Neue" w:hAnsi="Helvetica Neue"/>
                <w:sz w:val="16"/>
                <w:szCs w:val="16"/>
              </w:rPr>
              <w:t xml:space="preserve"> orientieren (1m, 1h, </w:t>
            </w:r>
            <w:r w:rsidR="00341BCD">
              <w:rPr>
                <w:rFonts w:ascii="Helvetica Neue" w:hAnsi="Helvetica Neue"/>
                <w:sz w:val="16"/>
                <w:szCs w:val="16"/>
              </w:rPr>
              <w:t>1l, 1kg usw.).</w:t>
            </w:r>
          </w:p>
          <w:p w14:paraId="5300DE61" w14:textId="770F1E6F" w:rsidR="00642741" w:rsidRPr="00642741" w:rsidRDefault="00C470F9" w:rsidP="00C470F9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proofErr w:type="spellStart"/>
            <w:r>
              <w:rPr>
                <w:rFonts w:ascii="Helvetica Neue" w:hAnsi="Helvetica Neue"/>
                <w:sz w:val="16"/>
                <w:szCs w:val="16"/>
              </w:rPr>
              <w:t>Grössen</w:t>
            </w:r>
            <w:proofErr w:type="spellEnd"/>
            <w:r>
              <w:rPr>
                <w:rFonts w:ascii="Helvetica Neue" w:hAnsi="Helvetica Neue"/>
                <w:sz w:val="16"/>
                <w:szCs w:val="16"/>
              </w:rPr>
              <w:t xml:space="preserve"> schätzen, messen, in benachbarte </w:t>
            </w:r>
            <w:proofErr w:type="spellStart"/>
            <w:r>
              <w:rPr>
                <w:rFonts w:ascii="Helvetica Neue" w:hAnsi="Helvetica Neue"/>
                <w:sz w:val="16"/>
                <w:szCs w:val="16"/>
              </w:rPr>
              <w:t>Masseinheiten</w:t>
            </w:r>
            <w:proofErr w:type="spellEnd"/>
            <w:r>
              <w:rPr>
                <w:rFonts w:ascii="Helvetica Neue" w:hAnsi="Helvetica Neue"/>
                <w:sz w:val="16"/>
                <w:szCs w:val="16"/>
              </w:rPr>
              <w:t xml:space="preserve"> umwandeln, addieren, subtrahieren und vervielfachen und analoge, digitale Uhrzeiten und Zeitdauern bestimmen</w:t>
            </w:r>
            <w:r w:rsidR="00642741" w:rsidRPr="00642741">
              <w:rPr>
                <w:rFonts w:ascii="Helvetica Neue" w:hAnsi="Helvetica Neue"/>
                <w:sz w:val="16"/>
                <w:szCs w:val="16"/>
              </w:rPr>
              <w:t xml:space="preserve">. </w:t>
            </w:r>
          </w:p>
          <w:p w14:paraId="6B57C9F9" w14:textId="77777777" w:rsidR="00CB1860" w:rsidRDefault="00C470F9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lineare und nichtlineare Zahlenfolgen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weiterführen und </w:t>
            </w:r>
          </w:p>
          <w:p w14:paraId="7D2A92D5" w14:textId="3811CF31" w:rsidR="00C470F9" w:rsidRPr="001770B8" w:rsidRDefault="00C470F9" w:rsidP="00C470F9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Wertetabellen zu proportionalen Zusammenhängen mit Geldbeträgen beschreiben und weiterführen.</w:t>
            </w:r>
          </w:p>
        </w:tc>
      </w:tr>
      <w:tr w:rsidR="00206A0F" w:rsidRPr="005A5300" w14:paraId="3CC9C84F" w14:textId="77777777" w:rsidTr="00F5086F">
        <w:trPr>
          <w:trHeight w:val="204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solid" w:color="FF99CC" w:fill="auto"/>
          </w:tcPr>
          <w:p w14:paraId="48451E99" w14:textId="21EC4F98" w:rsidR="00CB1860" w:rsidRPr="005A5300" w:rsidRDefault="00CB1860" w:rsidP="007D3710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B3B8BD" w14:textId="77777777" w:rsidR="00CB1860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6FC2E660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erforschen </w:t>
            </w:r>
          </w:p>
          <w:p w14:paraId="230CE82A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und </w:t>
            </w:r>
          </w:p>
          <w:p w14:paraId="682A6096" w14:textId="4734AFD5" w:rsidR="00CB1860" w:rsidRPr="002B58AB" w:rsidRDefault="00CB1860" w:rsidP="00FF13C4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argume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-tiere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848DD" w14:textId="044510A5" w:rsidR="00CB1860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 xml:space="preserve">arithmetische Muster </w:t>
            </w:r>
            <w:r w:rsidR="00AF3E0B">
              <w:rPr>
                <w:rFonts w:ascii="Helvetica Neue" w:hAnsi="Helvetica Neue"/>
                <w:sz w:val="16"/>
                <w:szCs w:val="16"/>
              </w:rPr>
              <w:t xml:space="preserve">in Variationen von Operationen </w:t>
            </w:r>
            <w:r w:rsidRPr="001770B8">
              <w:rPr>
                <w:rFonts w:ascii="Helvetica Neue" w:hAnsi="Helvetica Neue"/>
                <w:sz w:val="16"/>
                <w:szCs w:val="16"/>
              </w:rPr>
              <w:t>erforschen und Erkenntnisse dazu austauschen</w:t>
            </w:r>
            <w:r w:rsidR="00AF3E0B"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50C19191" w14:textId="43D46BB4" w:rsidR="00FF13C4" w:rsidRPr="001770B8" w:rsidRDefault="00FF13C4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ffene Aufgaben erforschen, Vermutungen formulieren und Lösungsalternativen suchen.</w:t>
            </w:r>
          </w:p>
          <w:p w14:paraId="6AA00F1D" w14:textId="1FC48225" w:rsidR="00CB1860" w:rsidRPr="001770B8" w:rsidRDefault="00AF3E0B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ivisionen (auch mit Rest)</w:t>
            </w:r>
            <w:r w:rsidR="00FF13C4">
              <w:rPr>
                <w:rFonts w:ascii="Helvetica Neue" w:hAnsi="Helvetica Neue"/>
                <w:sz w:val="16"/>
                <w:szCs w:val="16"/>
              </w:rPr>
              <w:t xml:space="preserve"> mit der Umkehroperatio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überprüfen und 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>begründen</w:t>
            </w:r>
            <w:r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36880D5D" w14:textId="1C756BB3" w:rsidR="00CB1860" w:rsidRDefault="00CB1860" w:rsidP="00AF3E0B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 xml:space="preserve">beim Forschen </w:t>
            </w:r>
            <w:r w:rsidR="00AF3E0B">
              <w:rPr>
                <w:rFonts w:ascii="Helvetica Neue" w:hAnsi="Helvetica Neue"/>
                <w:sz w:val="16"/>
                <w:szCs w:val="16"/>
              </w:rPr>
              <w:t>Stellenwerttafeln</w:t>
            </w:r>
            <w:r w:rsidRPr="001770B8">
              <w:rPr>
                <w:rFonts w:ascii="Helvetica Neue" w:hAnsi="Helvetica Neue"/>
                <w:sz w:val="16"/>
                <w:szCs w:val="16"/>
              </w:rPr>
              <w:t xml:space="preserve"> nutzen</w:t>
            </w:r>
            <w:r w:rsidR="00FF13C4">
              <w:rPr>
                <w:rFonts w:ascii="Helvetica Neue" w:hAnsi="Helvetica Neue"/>
                <w:sz w:val="16"/>
                <w:szCs w:val="16"/>
              </w:rPr>
              <w:t xml:space="preserve"> und Anweisungen zu Handlungssequenzen befolgen               (z.B. Flussdiagramme</w:t>
            </w:r>
            <w:r w:rsidR="00AF3E0B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FF13C4">
              <w:rPr>
                <w:rFonts w:ascii="Helvetica Neue" w:hAnsi="Helvetica Neue"/>
                <w:sz w:val="16"/>
                <w:szCs w:val="16"/>
              </w:rPr>
              <w:t>zu Operationsabläufen)</w:t>
            </w:r>
            <w:r w:rsidR="007B7C12"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609769D5" w14:textId="77777777" w:rsidR="007B7C12" w:rsidRDefault="007B7C12" w:rsidP="00AF3E0B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  <w:p w14:paraId="1970BAA8" w14:textId="09A510AF" w:rsidR="007B7C12" w:rsidRPr="001770B8" w:rsidRDefault="007B7C12" w:rsidP="00AF3E0B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580D2" w14:textId="6F322F27" w:rsidR="00CB1860" w:rsidRPr="001770B8" w:rsidRDefault="001D012D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Figuren und Körper</w:t>
            </w:r>
            <w:r w:rsidR="000C3819">
              <w:rPr>
                <w:rFonts w:ascii="Helvetica Neue" w:hAnsi="Helvetica Neue"/>
                <w:sz w:val="16"/>
                <w:szCs w:val="16"/>
              </w:rPr>
              <w:t xml:space="preserve"> erforschen, 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 xml:space="preserve">Erkenntnisse dazu </w:t>
            </w:r>
            <w:r>
              <w:rPr>
                <w:rFonts w:ascii="Helvetica Neue" w:hAnsi="Helvetica Neue"/>
                <w:sz w:val="16"/>
                <w:szCs w:val="16"/>
              </w:rPr>
              <w:t>formulieren</w:t>
            </w:r>
            <w:r w:rsidR="000C3819">
              <w:rPr>
                <w:rFonts w:ascii="Helvetica Neue" w:hAnsi="Helvetica Neue"/>
                <w:sz w:val="16"/>
                <w:szCs w:val="16"/>
              </w:rPr>
              <w:t xml:space="preserve"> und einfache Figuren mit gegebenem Umfangseinheiten (z.B. Streichhölzern) bilden.</w:t>
            </w:r>
          </w:p>
          <w:p w14:paraId="121BBE33" w14:textId="5574BE98" w:rsidR="00CB1860" w:rsidRPr="001770B8" w:rsidRDefault="00CB1860" w:rsidP="000C3819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 xml:space="preserve">Aussagen zu geometrischen Beziehungen </w:t>
            </w:r>
            <w:r w:rsidR="000C3819">
              <w:rPr>
                <w:rFonts w:ascii="Helvetica Neue" w:hAnsi="Helvetica Neue"/>
                <w:sz w:val="16"/>
                <w:szCs w:val="16"/>
              </w:rPr>
              <w:t>strategisch untersuchen durch Veränderungen und Vergleiche von Linien, Winkeln, Anfertigung von Skizzen und         Würfel- und Quadernetze durch Falten überprüfen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5C700F" w14:textId="27743EA6" w:rsidR="00CB1860" w:rsidRPr="001770B8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proofErr w:type="spellStart"/>
            <w:r w:rsidRPr="001770B8">
              <w:rPr>
                <w:rFonts w:ascii="Helvetica Neue" w:hAnsi="Helvetica Neue"/>
                <w:sz w:val="16"/>
                <w:szCs w:val="16"/>
              </w:rPr>
              <w:t>Grössenbeziehungen</w:t>
            </w:r>
            <w:proofErr w:type="spellEnd"/>
            <w:r w:rsidRPr="001770B8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3B712A">
              <w:rPr>
                <w:rFonts w:ascii="Helvetica Neue" w:hAnsi="Helvetica Neue"/>
                <w:sz w:val="16"/>
                <w:szCs w:val="16"/>
              </w:rPr>
              <w:t xml:space="preserve">zwischen Längen, Preisen und Zeiten </w:t>
            </w:r>
            <w:r w:rsidRPr="001770B8">
              <w:rPr>
                <w:rFonts w:ascii="Helvetica Neue" w:hAnsi="Helvetica Neue"/>
                <w:sz w:val="16"/>
                <w:szCs w:val="16"/>
              </w:rPr>
              <w:t xml:space="preserve">überprüfen und </w:t>
            </w:r>
            <w:r w:rsidR="003B712A">
              <w:rPr>
                <w:rFonts w:ascii="Helvetica Neue" w:hAnsi="Helvetica Neue"/>
                <w:sz w:val="16"/>
                <w:szCs w:val="16"/>
              </w:rPr>
              <w:t xml:space="preserve">Zusammenhänge </w:t>
            </w:r>
            <w:r w:rsidRPr="001770B8">
              <w:rPr>
                <w:rFonts w:ascii="Helvetica Neue" w:hAnsi="Helvetica Neue"/>
                <w:sz w:val="16"/>
                <w:szCs w:val="16"/>
              </w:rPr>
              <w:t>begründen</w:t>
            </w:r>
            <w:r w:rsidR="003B712A"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794CC450" w14:textId="77777777" w:rsidR="00D610C4" w:rsidRDefault="003B712A" w:rsidP="003B712A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zu sta</w:t>
            </w:r>
            <w:r w:rsidR="00D610C4">
              <w:rPr>
                <w:rFonts w:ascii="Helvetica Neue" w:hAnsi="Helvetica Neue"/>
                <w:sz w:val="16"/>
                <w:szCs w:val="16"/>
              </w:rPr>
              <w:t>tistischen Daten Fragen stellen und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diese beantworten</w:t>
            </w:r>
            <w:r w:rsidR="00D610C4">
              <w:rPr>
                <w:rFonts w:ascii="Helvetica Neue" w:hAnsi="Helvetica Neue"/>
                <w:sz w:val="16"/>
                <w:szCs w:val="16"/>
              </w:rPr>
              <w:t xml:space="preserve"> (z.B. längere und kürzere Schulwege in der Klasse)</w:t>
            </w:r>
          </w:p>
          <w:p w14:paraId="7CDDA2CB" w14:textId="5FB16D5E" w:rsidR="003B712A" w:rsidRPr="001770B8" w:rsidRDefault="00D610C4" w:rsidP="003B712A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</w:t>
            </w:r>
            <w:r w:rsidR="003B712A">
              <w:rPr>
                <w:rFonts w:ascii="Helvetica Neue" w:hAnsi="Helvetica Neue"/>
                <w:sz w:val="16"/>
                <w:szCs w:val="16"/>
              </w:rPr>
              <w:t>ystematisch kombinieren und variiere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7B7C12">
              <w:rPr>
                <w:rFonts w:ascii="Helvetica Neue" w:hAnsi="Helvetica Neue"/>
                <w:sz w:val="16"/>
                <w:szCs w:val="16"/>
              </w:rPr>
              <w:t xml:space="preserve">                                   </w:t>
            </w:r>
            <w:r>
              <w:rPr>
                <w:rFonts w:ascii="Helvetica Neue" w:hAnsi="Helvetica Neue"/>
                <w:sz w:val="16"/>
                <w:szCs w:val="16"/>
              </w:rPr>
              <w:t>(z.B. Paarbildungen mit 6 Kindern)</w:t>
            </w:r>
            <w:r w:rsidR="003B712A">
              <w:rPr>
                <w:rFonts w:ascii="Helvetica Neue" w:hAnsi="Helvetica Neue"/>
                <w:sz w:val="16"/>
                <w:szCs w:val="16"/>
              </w:rPr>
              <w:t xml:space="preserve">.  </w:t>
            </w:r>
          </w:p>
          <w:p w14:paraId="6E43DEDD" w14:textId="1F96F264" w:rsidR="00CB1860" w:rsidRPr="001770B8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CB1860" w:rsidRPr="005A5300" w14:paraId="62E1CCF1" w14:textId="77777777" w:rsidTr="00BB3C1A">
        <w:trPr>
          <w:trHeight w:val="1784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99CC" w:fill="auto"/>
          </w:tcPr>
          <w:p w14:paraId="24165AA3" w14:textId="11141804" w:rsidR="00CB1860" w:rsidRPr="005A5300" w:rsidRDefault="00CB1860" w:rsidP="007D3710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9FF430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7B678829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mathemati-siere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  <w:p w14:paraId="4DDF8BF9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und </w:t>
            </w:r>
          </w:p>
          <w:p w14:paraId="520C9624" w14:textId="5A8D60B7" w:rsidR="00CB1860" w:rsidRPr="00FF13C4" w:rsidRDefault="00CB1860" w:rsidP="00FF13C4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darstellen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7E8D20C" w14:textId="65C5476A" w:rsidR="00CB1860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 xml:space="preserve">Rechenwege </w:t>
            </w:r>
            <w:r w:rsidR="00FF13C4">
              <w:rPr>
                <w:rFonts w:ascii="Helvetica Neue" w:hAnsi="Helvetica Neue"/>
                <w:sz w:val="16"/>
                <w:szCs w:val="16"/>
              </w:rPr>
              <w:t xml:space="preserve">zu Grundoperationen </w:t>
            </w:r>
            <w:r w:rsidRPr="001770B8">
              <w:rPr>
                <w:rFonts w:ascii="Helvetica Neue" w:hAnsi="Helvetica Neue"/>
                <w:sz w:val="16"/>
                <w:szCs w:val="16"/>
              </w:rPr>
              <w:t>darstellen, austauschen und nachvollziehen</w:t>
            </w:r>
            <w:r w:rsidR="00FF13C4"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38FBD446" w14:textId="06C1F980" w:rsidR="00FF13C4" w:rsidRPr="001770B8" w:rsidRDefault="00FF13C4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Grundoperationen mit Handlungen, Sachbildern, Rechengeschichten und Grafiken veranschaulichen und Beziehungen in und zwischen Grundoperationen zeigen und beschreiben.</w:t>
            </w:r>
          </w:p>
          <w:p w14:paraId="49CEF093" w14:textId="3C76EA00" w:rsidR="00CB1860" w:rsidRPr="001770B8" w:rsidRDefault="00CB1860" w:rsidP="00FF13C4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 xml:space="preserve">Zahlenfolgen und </w:t>
            </w:r>
            <w:r w:rsidR="00FF13C4">
              <w:rPr>
                <w:rFonts w:ascii="Helvetica Neue" w:hAnsi="Helvetica Neue"/>
                <w:sz w:val="16"/>
                <w:szCs w:val="16"/>
              </w:rPr>
              <w:t>Produkte</w:t>
            </w:r>
            <w:r w:rsidRPr="001770B8">
              <w:rPr>
                <w:rFonts w:ascii="Helvetica Neue" w:hAnsi="Helvetica Neue"/>
                <w:sz w:val="16"/>
                <w:szCs w:val="16"/>
              </w:rPr>
              <w:t xml:space="preserve"> veranschaulichen</w:t>
            </w:r>
            <w:r w:rsidR="00FF13C4">
              <w:rPr>
                <w:rFonts w:ascii="Helvetica Neue" w:hAnsi="Helvetica Neue"/>
                <w:sz w:val="16"/>
                <w:szCs w:val="16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2F0058E" w14:textId="1AF264C6" w:rsidR="00CB1860" w:rsidRPr="001770B8" w:rsidRDefault="00642741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ie Aufsicht und Seitenansicht von Quadern und Würfelgebäuden zeichnen und Würfelgebäude nach Auf- und Seitenansichten bauen und beschreiben.</w:t>
            </w:r>
          </w:p>
          <w:p w14:paraId="6D11DD5E" w14:textId="56D9968B" w:rsidR="00CB1860" w:rsidRPr="001770B8" w:rsidRDefault="00642741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nach bildlicher Anleitung 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 xml:space="preserve">Figuren falten, </w:t>
            </w:r>
            <w:r>
              <w:rPr>
                <w:rFonts w:ascii="Helvetica Neue" w:hAnsi="Helvetica Neue"/>
                <w:sz w:val="16"/>
                <w:szCs w:val="16"/>
              </w:rPr>
              <w:t>Rechtecke mit gegebener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>Seitenlänge zeichnen und Flächenornamente mit Zirkel und Lineal zeichnen.</w:t>
            </w:r>
          </w:p>
          <w:p w14:paraId="6166559C" w14:textId="747144E9" w:rsidR="00CB1860" w:rsidRPr="001770B8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>sich Figuren in verschiedenen Lagen vorstellen, Veränderungen beschreiben (Kopfgeometrie)</w:t>
            </w:r>
          </w:p>
          <w:p w14:paraId="6B2DEAAD" w14:textId="77777777" w:rsidR="00CB1860" w:rsidRDefault="00642741" w:rsidP="00642741">
            <w:pPr>
              <w:spacing w:before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bjekte in einem einfachen Plan darstellen und Figuren in einem Koordinatensystem zeichnen.</w:t>
            </w:r>
          </w:p>
          <w:p w14:paraId="5B90E469" w14:textId="77777777" w:rsidR="007B7C12" w:rsidRDefault="007B7C12" w:rsidP="00642741">
            <w:pPr>
              <w:spacing w:before="6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  <w:p w14:paraId="4A01F69F" w14:textId="544B10EB" w:rsidR="007B7C12" w:rsidRPr="001770B8" w:rsidRDefault="007B7C12" w:rsidP="00642741">
            <w:pPr>
              <w:spacing w:before="6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F17E4" w14:textId="0ADA7C62" w:rsidR="00CB1860" w:rsidRPr="001770B8" w:rsidRDefault="003B712A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aten zu Längen, Inhalten, Gewichten, Zeitdauern, Anzahlen, Preisen und durchgeführten einfachen Zufallsexperimenten in Tabellen und Diagrammen darstellen und erklären.</w:t>
            </w:r>
          </w:p>
          <w:p w14:paraId="230730DC" w14:textId="26C9B5F4" w:rsidR="00CB1860" w:rsidRPr="001770B8" w:rsidRDefault="001A3495" w:rsidP="001A3495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zu Texten, Tabellen und Diagrammen Fragen stellen, eigene Berechnungen ausführen und die Ergebnisse </w:t>
            </w:r>
            <w:r w:rsidR="00CB1860" w:rsidRPr="001770B8">
              <w:rPr>
                <w:rFonts w:ascii="Helvetica Neue" w:hAnsi="Helvetica Neue"/>
                <w:sz w:val="16"/>
                <w:szCs w:val="16"/>
              </w:rPr>
              <w:t>überprüfen</w:t>
            </w:r>
            <w:r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65EA26DD" w14:textId="46E0A6E2" w:rsidR="00CB1860" w:rsidRPr="001770B8" w:rsidRDefault="00CB1860" w:rsidP="001A3495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 xml:space="preserve">Gleichungen </w:t>
            </w:r>
            <w:r w:rsidR="001A3495">
              <w:rPr>
                <w:rFonts w:ascii="Helvetica Neue" w:hAnsi="Helvetica Neue"/>
                <w:sz w:val="16"/>
                <w:szCs w:val="16"/>
              </w:rPr>
              <w:t xml:space="preserve">mit einem Platzhalter durch Rechengeschichten oder Bilder </w:t>
            </w:r>
            <w:r w:rsidRPr="001770B8">
              <w:rPr>
                <w:rFonts w:ascii="Helvetica Neue" w:hAnsi="Helvetica Neue"/>
                <w:sz w:val="16"/>
                <w:szCs w:val="16"/>
              </w:rPr>
              <w:t>konkretisieren</w:t>
            </w:r>
            <w:r w:rsidR="001A3495">
              <w:rPr>
                <w:rFonts w:ascii="Helvetica Neue" w:hAnsi="Helvetica Neue"/>
                <w:sz w:val="16"/>
                <w:szCs w:val="16"/>
              </w:rPr>
              <w:t xml:space="preserve"> und Rechnungen mit </w:t>
            </w:r>
            <w:proofErr w:type="spellStart"/>
            <w:r w:rsidR="001A3495">
              <w:rPr>
                <w:rFonts w:ascii="Helvetica Neue" w:hAnsi="Helvetica Neue"/>
                <w:sz w:val="16"/>
                <w:szCs w:val="16"/>
              </w:rPr>
              <w:t>Grössen</w:t>
            </w:r>
            <w:proofErr w:type="spellEnd"/>
            <w:r w:rsidR="001A3495">
              <w:rPr>
                <w:rFonts w:ascii="Helvetica Neue" w:hAnsi="Helvetica Neue"/>
                <w:sz w:val="16"/>
                <w:szCs w:val="16"/>
              </w:rPr>
              <w:t xml:space="preserve"> mit Beispielen verdeutlichen und erklären.</w:t>
            </w:r>
          </w:p>
        </w:tc>
      </w:tr>
    </w:tbl>
    <w:p w14:paraId="73D9AF6C" w14:textId="22CB1834" w:rsidR="00CB1860" w:rsidRPr="005A5300" w:rsidRDefault="00191740" w:rsidP="00CB1860">
      <w:pPr>
        <w:pStyle w:val="berschrift2"/>
        <w:spacing w:before="0" w:line="276" w:lineRule="auto"/>
        <w:rPr>
          <w:rFonts w:ascii="Helvetica Neue" w:hAnsi="Helvetica Neue" w:cs="Arial"/>
          <w:b/>
          <w:color w:val="000000" w:themeColor="text1"/>
          <w:sz w:val="28"/>
          <w:szCs w:val="28"/>
        </w:rPr>
      </w:pPr>
      <w:r>
        <w:rPr>
          <w:rFonts w:ascii="Helvetica Neue" w:hAnsi="Helvetica Neue" w:cs="Arial"/>
          <w:b/>
          <w:color w:val="000000" w:themeColor="text1"/>
          <w:sz w:val="28"/>
          <w:szCs w:val="28"/>
        </w:rPr>
        <w:t xml:space="preserve">Grundanforderungen </w:t>
      </w:r>
      <w:r w:rsidR="000535A4">
        <w:rPr>
          <w:rFonts w:ascii="Helvetica Neue" w:hAnsi="Helvetica Neue" w:cs="Arial"/>
          <w:b/>
          <w:color w:val="000000" w:themeColor="text1"/>
          <w:sz w:val="28"/>
          <w:szCs w:val="28"/>
        </w:rPr>
        <w:t>5./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>6</w:t>
      </w:r>
      <w:r w:rsidR="00F44028">
        <w:rPr>
          <w:rFonts w:ascii="Helvetica Neue" w:hAnsi="Helvetica Neue" w:cs="Arial"/>
          <w:b/>
          <w:color w:val="000000" w:themeColor="text1"/>
          <w:sz w:val="28"/>
          <w:szCs w:val="28"/>
        </w:rPr>
        <w:t xml:space="preserve">. Primarklasse:     </w:t>
      </w:r>
      <w:r w:rsidR="00F44028" w:rsidRPr="001B36D2">
        <w:rPr>
          <w:rFonts w:ascii="Helvetica Neue" w:hAnsi="Helvetica Neue" w:cs="Arial"/>
          <w:i/>
          <w:color w:val="000000" w:themeColor="text1"/>
          <w:sz w:val="28"/>
          <w:szCs w:val="28"/>
        </w:rPr>
        <w:t>Name</w:t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  <w:t xml:space="preserve"> </w:t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="00CB1860" w:rsidRPr="001B36D2">
        <w:rPr>
          <w:rFonts w:ascii="Helvetica Neue" w:hAnsi="Helvetica Neue" w:cs="Arial"/>
          <w:i/>
          <w:color w:val="000000" w:themeColor="text1"/>
          <w:sz w:val="28"/>
          <w:szCs w:val="28"/>
        </w:rPr>
        <w:t>Datum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60"/>
        <w:gridCol w:w="4211"/>
        <w:gridCol w:w="4153"/>
        <w:gridCol w:w="4634"/>
      </w:tblGrid>
      <w:tr w:rsidR="00CB1860" w:rsidRPr="005A5300" w14:paraId="79770A4F" w14:textId="77777777" w:rsidTr="007D3710">
        <w:trPr>
          <w:trHeight w:val="527"/>
        </w:trPr>
        <w:tc>
          <w:tcPr>
            <w:tcW w:w="19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2BC60A" w14:textId="77777777" w:rsidR="00CB1860" w:rsidRPr="005A5300" w:rsidRDefault="00CB1860" w:rsidP="007D3710">
            <w:pPr>
              <w:spacing w:before="120"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 w:cs="Arial"/>
                <w:color w:val="000000"/>
              </w:rPr>
              <w:br w:type="page"/>
            </w:r>
            <w:r w:rsidRPr="005A5300">
              <w:rPr>
                <w:rFonts w:ascii="Helvetica Neue" w:hAnsi="Helvetica Neue"/>
                <w:b/>
                <w:color w:val="000000"/>
              </w:rPr>
              <w:t xml:space="preserve">Kompetenzen </w:t>
            </w:r>
          </w:p>
          <w:p w14:paraId="07590E3B" w14:textId="77777777" w:rsidR="00CB1860" w:rsidRPr="005A5300" w:rsidRDefault="00CB1860" w:rsidP="007D3710">
            <w:pPr>
              <w:spacing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/>
                <w:b/>
                <w:color w:val="000000"/>
              </w:rPr>
              <w:t xml:space="preserve">Mathematik </w:t>
            </w:r>
          </w:p>
          <w:p w14:paraId="7E83A16E" w14:textId="77777777" w:rsidR="00CB1860" w:rsidRPr="005A5300" w:rsidRDefault="00CB1860" w:rsidP="007D3710">
            <w:pPr>
              <w:spacing w:before="120" w:line="271" w:lineRule="auto"/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b/>
                <w:color w:val="000000"/>
              </w:rPr>
              <w:t xml:space="preserve">      Ich kann...</w:t>
            </w:r>
            <w:r w:rsidRPr="005A5300">
              <w:rPr>
                <w:rFonts w:ascii="Helvetica Neue" w:hAnsi="Helvetica Neue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D506EA" w14:textId="77777777" w:rsidR="00CB1860" w:rsidRPr="005A5300" w:rsidRDefault="00CB1860" w:rsidP="007D3710">
            <w:pPr>
              <w:spacing w:before="120" w:after="40" w:line="271" w:lineRule="auto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KOMPETENZ – BEREICHE   (Fachgebiete)</w:t>
            </w:r>
          </w:p>
        </w:tc>
      </w:tr>
      <w:tr w:rsidR="00CB1860" w:rsidRPr="005A5300" w14:paraId="5CFF2320" w14:textId="77777777" w:rsidTr="007D3710">
        <w:trPr>
          <w:trHeight w:val="520"/>
        </w:trPr>
        <w:tc>
          <w:tcPr>
            <w:tcW w:w="19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D36797" w14:textId="77777777" w:rsidR="00CB1860" w:rsidRPr="005A5300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73A0577" w14:textId="77777777" w:rsidR="00CB1860" w:rsidRPr="002B58AB" w:rsidRDefault="00CB1860" w:rsidP="00982D23">
            <w:pPr>
              <w:tabs>
                <w:tab w:val="left" w:pos="0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ZAHL &amp; VARIABLE  </w:t>
            </w:r>
          </w:p>
          <w:p w14:paraId="67F07880" w14:textId="752BD53F" w:rsidR="00CB1860" w:rsidRPr="002B58AB" w:rsidRDefault="001B36D2" w:rsidP="00982D23">
            <w:pPr>
              <w:tabs>
                <w:tab w:val="left" w:pos="0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„Zahlenmeer</w:t>
            </w:r>
            <w:r w:rsidR="001D0A70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  <w:r w:rsidR="005F4F8E">
              <w:rPr>
                <w:rFonts w:ascii="Helvetica Neue" w:hAnsi="Helvetica Neue"/>
                <w:b/>
                <w:sz w:val="20"/>
                <w:szCs w:val="20"/>
              </w:rPr>
              <w:t>Dezimalzahlen und Brüche</w:t>
            </w:r>
            <w:r w:rsidR="001D0A70">
              <w:rPr>
                <w:rFonts w:ascii="Helvetica Neue" w:hAnsi="Helvetica Neue"/>
                <w:b/>
                <w:sz w:val="20"/>
                <w:szCs w:val="20"/>
              </w:rPr>
              <w:t>“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F4BB147" w14:textId="77777777" w:rsidR="00CB1860" w:rsidRPr="002B58AB" w:rsidRDefault="00CB1860" w:rsidP="00982D23">
            <w:pPr>
              <w:tabs>
                <w:tab w:val="left" w:pos="0"/>
                <w:tab w:val="left" w:pos="2018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FORM &amp; RAUM                </w:t>
            </w:r>
          </w:p>
          <w:p w14:paraId="65DC9E0C" w14:textId="4720F347" w:rsidR="00CB1860" w:rsidRPr="002B58AB" w:rsidRDefault="001B36D2" w:rsidP="00982D23">
            <w:pPr>
              <w:tabs>
                <w:tab w:val="left" w:pos="0"/>
                <w:tab w:val="left" w:pos="2018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„Formenland“</w:t>
            </w:r>
          </w:p>
        </w:tc>
        <w:tc>
          <w:tcPr>
            <w:tcW w:w="46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0DAFD7" w14:textId="77777777" w:rsidR="00982D23" w:rsidRDefault="00CB1860" w:rsidP="00AB20C0">
            <w:pPr>
              <w:tabs>
                <w:tab w:val="left" w:pos="0"/>
                <w:tab w:val="right" w:pos="10080"/>
              </w:tabs>
              <w:spacing w:before="120" w:after="6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GRÖS</w:t>
            </w:r>
            <w:r w:rsidR="001B36D2">
              <w:rPr>
                <w:rFonts w:ascii="Helvetica Neue" w:hAnsi="Helvetica Neue"/>
                <w:b/>
                <w:sz w:val="20"/>
                <w:szCs w:val="20"/>
              </w:rPr>
              <w:t>SEN, FUNKTIONEN, DATEN, ZUFALL</w:t>
            </w:r>
          </w:p>
          <w:p w14:paraId="5BA82779" w14:textId="4E1FB009" w:rsidR="00CB1860" w:rsidRPr="002B58AB" w:rsidRDefault="001B36D2" w:rsidP="00AB20C0">
            <w:pPr>
              <w:tabs>
                <w:tab w:val="left" w:pos="0"/>
                <w:tab w:val="right" w:pos="10080"/>
              </w:tabs>
              <w:spacing w:before="6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Helvetica Neue" w:hAnsi="Helvetica Neue"/>
                <w:b/>
                <w:sz w:val="20"/>
                <w:szCs w:val="20"/>
              </w:rPr>
              <w:t>Grösseninseln</w:t>
            </w:r>
            <w:proofErr w:type="spellEnd"/>
            <w:r>
              <w:rPr>
                <w:rFonts w:ascii="Helvetica Neue" w:hAnsi="Helvetica Neue"/>
                <w:b/>
                <w:sz w:val="20"/>
                <w:szCs w:val="20"/>
              </w:rPr>
              <w:t>“</w:t>
            </w:r>
          </w:p>
        </w:tc>
      </w:tr>
      <w:tr w:rsidR="00CB1860" w:rsidRPr="005A5300" w14:paraId="4DB0A0BA" w14:textId="77777777" w:rsidTr="007D3710">
        <w:trPr>
          <w:trHeight w:val="204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2F3581E" w14:textId="77777777" w:rsidR="00CB1860" w:rsidRPr="005A5300" w:rsidRDefault="00CB1860" w:rsidP="007D3710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HANDLUNGS – ASPEKTE    (Tätigkeiten)</w:t>
            </w:r>
          </w:p>
          <w:p w14:paraId="0C885A68" w14:textId="77777777" w:rsidR="00CB1860" w:rsidRPr="005A5300" w:rsidRDefault="00CB1860" w:rsidP="007D3710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  <w:i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0103A6" w14:textId="77777777" w:rsidR="00CB1860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</w:p>
          <w:p w14:paraId="2BC3FA7B" w14:textId="77777777" w:rsidR="007B7C12" w:rsidRPr="002B58AB" w:rsidRDefault="007B7C12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</w:p>
          <w:p w14:paraId="6DB35EF0" w14:textId="77777777" w:rsidR="005158C9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operieren</w:t>
            </w: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 xml:space="preserve"> </w:t>
            </w:r>
          </w:p>
          <w:p w14:paraId="154E026B" w14:textId="77777777" w:rsidR="005158C9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 xml:space="preserve">und </w:t>
            </w:r>
          </w:p>
          <w:p w14:paraId="3946CA9A" w14:textId="6CBF85A1" w:rsidR="00CB1860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>benennen</w:t>
            </w:r>
          </w:p>
        </w:tc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6B030CC7" w14:textId="224286B3" w:rsidR="005F4F8E" w:rsidRPr="005F4F8E" w:rsidRDefault="00CB1860" w:rsidP="005F4F8E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5F4F8E">
              <w:rPr>
                <w:rFonts w:ascii="Helvetica Neue" w:hAnsi="Helvetica Neue"/>
                <w:sz w:val="16"/>
                <w:szCs w:val="16"/>
              </w:rPr>
              <w:t xml:space="preserve"> ari</w:t>
            </w:r>
            <w:r w:rsidR="005F4F8E">
              <w:rPr>
                <w:rFonts w:ascii="Helvetica Neue" w:hAnsi="Helvetica Neue"/>
                <w:sz w:val="16"/>
                <w:szCs w:val="16"/>
              </w:rPr>
              <w:t xml:space="preserve">thmetische Begriffe und Symbole </w:t>
            </w:r>
            <w:r w:rsidRPr="005F4F8E">
              <w:rPr>
                <w:rFonts w:ascii="Helvetica Neue" w:hAnsi="Helvetica Neue"/>
                <w:sz w:val="16"/>
                <w:szCs w:val="16"/>
              </w:rPr>
              <w:t>verstehen und anwenden</w:t>
            </w:r>
            <w:r w:rsidR="005F4F8E" w:rsidRPr="005F4F8E">
              <w:rPr>
                <w:rFonts w:ascii="Helvetica Neue" w:hAnsi="Helvetica Neue"/>
                <w:sz w:val="16"/>
                <w:szCs w:val="16"/>
              </w:rPr>
              <w:t xml:space="preserve"> zu den Grundoperationen</w:t>
            </w:r>
            <w:r w:rsidR="005F4F8E"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r w:rsidR="00206A0F">
              <w:rPr>
                <w:rFonts w:ascii="Helvetica Neue" w:hAnsi="Helvetica Neue"/>
                <w:sz w:val="16"/>
                <w:szCs w:val="16"/>
              </w:rPr>
              <w:t>zu Stellenwerten, Brüchen und Prozenten.</w:t>
            </w:r>
            <w:r w:rsidR="005F4F8E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5F4F8E" w:rsidRPr="005F4F8E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5F4F8E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5F4F8E" w:rsidRPr="005F4F8E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  <w:p w14:paraId="37E0498E" w14:textId="61711A79" w:rsidR="00CB1860" w:rsidRDefault="00206A0F" w:rsidP="0076695D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natürliche Zahlen, Dezimalzahlen und Brüche lesen, </w:t>
            </w:r>
            <w:r w:rsidR="00CB1860" w:rsidRPr="005F4F8E">
              <w:rPr>
                <w:rFonts w:ascii="Helvetica Neue" w:hAnsi="Helvetica Neue"/>
                <w:sz w:val="16"/>
                <w:szCs w:val="16"/>
              </w:rPr>
              <w:t>schreibe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r w:rsidRPr="005F4F8E">
              <w:rPr>
                <w:rFonts w:ascii="Helvetica Neue" w:hAnsi="Helvetica Neue"/>
                <w:sz w:val="16"/>
                <w:szCs w:val="16"/>
              </w:rPr>
              <w:t>ordne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und flexibel zählen.</w:t>
            </w:r>
          </w:p>
          <w:p w14:paraId="188E9DBD" w14:textId="712BD781" w:rsidR="00206A0F" w:rsidRPr="001770B8" w:rsidRDefault="0076695D" w:rsidP="00206A0F">
            <w:pPr>
              <w:spacing w:before="60" w:after="60"/>
              <w:ind w:left="175" w:hanging="18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zimalzahlen bis 5</w:t>
            </w:r>
            <w:r w:rsidRPr="001770B8">
              <w:rPr>
                <w:rFonts w:ascii="Helvetica Neue" w:hAnsi="Helvetica Neue"/>
                <w:sz w:val="16"/>
                <w:szCs w:val="16"/>
              </w:rPr>
              <w:t xml:space="preserve"> Wertziffern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addieren, </w:t>
            </w:r>
            <w:r w:rsidR="00206A0F" w:rsidRPr="001770B8">
              <w:rPr>
                <w:rFonts w:ascii="Helvetica Neue" w:hAnsi="Helvetica Neue"/>
                <w:sz w:val="16"/>
                <w:szCs w:val="16"/>
              </w:rPr>
              <w:t>subtrahiere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r w:rsidRPr="0076695D">
              <w:rPr>
                <w:rFonts w:ascii="Helvetica Neue" w:hAnsi="Helvetica Neue"/>
                <w:i/>
                <w:sz w:val="16"/>
                <w:szCs w:val="16"/>
              </w:rPr>
              <w:t>multipliziere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; einfache Brüche am Rechteckmodell kürzen, erweitern, addieren, subtrahieren, </w:t>
            </w:r>
            <w:proofErr w:type="spellStart"/>
            <w:proofErr w:type="gramStart"/>
            <w:r>
              <w:rPr>
                <w:rFonts w:ascii="Helvetica Neue" w:hAnsi="Helvetica Neue"/>
                <w:i/>
                <w:sz w:val="16"/>
                <w:szCs w:val="16"/>
              </w:rPr>
              <w:t>multipliz</w:t>
            </w:r>
            <w:proofErr w:type="spellEnd"/>
            <w:r>
              <w:rPr>
                <w:rFonts w:ascii="Helvetica Neue" w:hAnsi="Helvetica Neue"/>
                <w:i/>
                <w:sz w:val="16"/>
                <w:szCs w:val="16"/>
              </w:rPr>
              <w:t>..</w:t>
            </w:r>
            <w:proofErr w:type="gramEnd"/>
          </w:p>
          <w:p w14:paraId="4A2AFFCD" w14:textId="6C41D9C0" w:rsidR="00757021" w:rsidRPr="005F4F8E" w:rsidRDefault="0076695D" w:rsidP="00757021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Grundoperationen überschlagen </w:t>
            </w:r>
            <w:r w:rsidR="00757021" w:rsidRPr="005F4F8E">
              <w:rPr>
                <w:rFonts w:ascii="Helvetica Neue" w:hAnsi="Helvetica Neue"/>
                <w:sz w:val="16"/>
                <w:szCs w:val="16"/>
              </w:rPr>
              <w:t>(schätzen)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und                 mit dem Rechner ausführen.</w:t>
            </w:r>
          </w:p>
          <w:p w14:paraId="186CFBF4" w14:textId="77777777" w:rsidR="00CB1860" w:rsidRDefault="0009136F" w:rsidP="0009136F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ie Teilbarkeit von Zahlen durch 2, 5, 10, 100 und 1000 erkennen, Kommutativ- und Assoziativgesetz anwenden und Dezimalzahlen runden.</w:t>
            </w:r>
          </w:p>
          <w:p w14:paraId="7231033C" w14:textId="2F84ED30" w:rsidR="007B7C12" w:rsidRPr="005F4F8E" w:rsidRDefault="007B7C12" w:rsidP="0009136F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7C060D1A" w14:textId="0962D613" w:rsidR="00BB3C1A" w:rsidRPr="001770B8" w:rsidRDefault="00BB3C1A" w:rsidP="00BB3C1A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1770B8">
              <w:rPr>
                <w:rFonts w:ascii="Helvetica Neue" w:hAnsi="Helvetica Neue"/>
                <w:sz w:val="16"/>
                <w:szCs w:val="16"/>
              </w:rPr>
              <w:t>geometrische B</w:t>
            </w:r>
            <w:r>
              <w:rPr>
                <w:rFonts w:ascii="Helvetica Neue" w:hAnsi="Helvetica Neue"/>
                <w:sz w:val="16"/>
                <w:szCs w:val="16"/>
              </w:rPr>
              <w:t>egriffe für die Benennung und die Beschreibung von Grundformen und Körpern (Würfel, Quader, Kugel, Zylinder</w:t>
            </w:r>
            <w:r w:rsidR="001A67EC">
              <w:rPr>
                <w:rFonts w:ascii="Helvetica Neue" w:hAnsi="Helvetica Neue"/>
                <w:sz w:val="16"/>
                <w:szCs w:val="16"/>
              </w:rPr>
              <w:t>, Pyramide</w:t>
            </w:r>
            <w:r>
              <w:rPr>
                <w:rFonts w:ascii="Helvetica Neue" w:hAnsi="Helvetica Neue"/>
                <w:sz w:val="16"/>
                <w:szCs w:val="16"/>
              </w:rPr>
              <w:t xml:space="preserve">) </w:t>
            </w:r>
            <w:r w:rsidRPr="001770B8">
              <w:rPr>
                <w:rFonts w:ascii="Helvetica Neue" w:hAnsi="Helvetica Neue"/>
                <w:sz w:val="16"/>
                <w:szCs w:val="16"/>
              </w:rPr>
              <w:t>verstehen und anwenden</w:t>
            </w:r>
            <w:r w:rsidR="001A67EC">
              <w:rPr>
                <w:rFonts w:ascii="Helvetica Neue" w:hAnsi="Helvetica Neue"/>
                <w:sz w:val="16"/>
                <w:szCs w:val="16"/>
              </w:rPr>
              <w:t xml:space="preserve"> und die Symbole für rechte Winkel und parallele Linien verwenden.</w:t>
            </w:r>
          </w:p>
          <w:p w14:paraId="40A82B52" w14:textId="62F4ADFC" w:rsidR="001A67EC" w:rsidRPr="001770B8" w:rsidRDefault="001A67EC" w:rsidP="001A67EC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reale Körper verschieben, kippen, drehen, entsprechende Abbildungen erkennen und einfache Figuren in Rastern mit dem Geodreieck </w:t>
            </w:r>
            <w:proofErr w:type="spellStart"/>
            <w:r>
              <w:rPr>
                <w:rFonts w:ascii="Helvetica Neue" w:hAnsi="Helvetica Neue"/>
                <w:sz w:val="16"/>
                <w:szCs w:val="16"/>
              </w:rPr>
              <w:t>vergrössern</w:t>
            </w:r>
            <w:proofErr w:type="spellEnd"/>
            <w:r>
              <w:rPr>
                <w:rFonts w:ascii="Helvetica Neue" w:hAnsi="Helvetica Neue"/>
                <w:sz w:val="16"/>
                <w:szCs w:val="16"/>
              </w:rPr>
              <w:t>, verkleinern, spiegeln und verschieben.</w:t>
            </w:r>
          </w:p>
          <w:p w14:paraId="612C0CB4" w14:textId="5CD5CCB3" w:rsidR="00CB1860" w:rsidRDefault="009B0C98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n Umfang von Vielecken und den Flächeninhalt von Quadraten und Rechtecken berechnen.</w:t>
            </w:r>
          </w:p>
          <w:p w14:paraId="66375B2B" w14:textId="5A41C305" w:rsidR="00CB1860" w:rsidRPr="005F4F8E" w:rsidRDefault="009B0C98" w:rsidP="000535A4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Quader aus Würfeln bilden und zerlegen.</w:t>
            </w:r>
          </w:p>
        </w:tc>
        <w:tc>
          <w:tcPr>
            <w:tcW w:w="463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B17774" w14:textId="5258C1B7" w:rsidR="00CB1860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5F4F8E">
              <w:rPr>
                <w:rFonts w:ascii="Helvetica Neue" w:hAnsi="Helvetica Neue"/>
                <w:sz w:val="16"/>
                <w:szCs w:val="16"/>
              </w:rPr>
              <w:t>B</w:t>
            </w:r>
            <w:r w:rsidR="00CA36C1">
              <w:rPr>
                <w:rFonts w:ascii="Helvetica Neue" w:hAnsi="Helvetica Neue"/>
                <w:sz w:val="16"/>
                <w:szCs w:val="16"/>
              </w:rPr>
              <w:t xml:space="preserve">egriffe und Symbole zu </w:t>
            </w:r>
            <w:proofErr w:type="spellStart"/>
            <w:r w:rsidR="00CA36C1">
              <w:rPr>
                <w:rFonts w:ascii="Helvetica Neue" w:hAnsi="Helvetica Neue"/>
                <w:sz w:val="16"/>
                <w:szCs w:val="16"/>
              </w:rPr>
              <w:t>Grössen</w:t>
            </w:r>
            <w:proofErr w:type="spellEnd"/>
            <w:r w:rsidR="00CA36C1"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proofErr w:type="spellStart"/>
            <w:r w:rsidR="00CA36C1">
              <w:rPr>
                <w:rFonts w:ascii="Helvetica Neue" w:hAnsi="Helvetica Neue"/>
                <w:sz w:val="16"/>
                <w:szCs w:val="16"/>
              </w:rPr>
              <w:t>Flächenmassen</w:t>
            </w:r>
            <w:proofErr w:type="spellEnd"/>
            <w:r w:rsidR="00CA36C1">
              <w:rPr>
                <w:rFonts w:ascii="Helvetica Neue" w:hAnsi="Helvetica Neue"/>
                <w:sz w:val="16"/>
                <w:szCs w:val="16"/>
              </w:rPr>
              <w:t>, Daten (</w:t>
            </w:r>
            <w:proofErr w:type="spellStart"/>
            <w:r w:rsidR="00CA36C1">
              <w:rPr>
                <w:rFonts w:ascii="Helvetica Neue" w:hAnsi="Helvetica Neue"/>
                <w:sz w:val="16"/>
                <w:szCs w:val="16"/>
              </w:rPr>
              <w:t>bit</w:t>
            </w:r>
            <w:proofErr w:type="spellEnd"/>
            <w:r w:rsidR="00CA36C1">
              <w:rPr>
                <w:rFonts w:ascii="Helvetica Neue" w:hAnsi="Helvetica Neue"/>
                <w:sz w:val="16"/>
                <w:szCs w:val="16"/>
              </w:rPr>
              <w:t>, Byte, kB, Mittelwert, Kreis-, Säulen-, Liniendiagramm) und Zufall (Häufigkeit, (</w:t>
            </w:r>
            <w:proofErr w:type="spellStart"/>
            <w:r w:rsidR="00CA36C1">
              <w:rPr>
                <w:rFonts w:ascii="Helvetica Neue" w:hAnsi="Helvetica Neue"/>
                <w:sz w:val="16"/>
                <w:szCs w:val="16"/>
              </w:rPr>
              <w:t>un</w:t>
            </w:r>
            <w:proofErr w:type="spellEnd"/>
            <w:r w:rsidR="00CA36C1">
              <w:rPr>
                <w:rFonts w:ascii="Helvetica Neue" w:hAnsi="Helvetica Neue"/>
                <w:sz w:val="16"/>
                <w:szCs w:val="16"/>
              </w:rPr>
              <w:t>)wahrscheinlich, (</w:t>
            </w:r>
            <w:proofErr w:type="spellStart"/>
            <w:r w:rsidR="00CA36C1">
              <w:rPr>
                <w:rFonts w:ascii="Helvetica Neue" w:hAnsi="Helvetica Neue"/>
                <w:sz w:val="16"/>
                <w:szCs w:val="16"/>
              </w:rPr>
              <w:t>un</w:t>
            </w:r>
            <w:proofErr w:type="spellEnd"/>
            <w:r w:rsidR="00CA36C1">
              <w:rPr>
                <w:rFonts w:ascii="Helvetica Neue" w:hAnsi="Helvetica Neue"/>
                <w:sz w:val="16"/>
                <w:szCs w:val="16"/>
              </w:rPr>
              <w:t>)möglich) verstehen und anwenden.</w:t>
            </w:r>
          </w:p>
          <w:p w14:paraId="1F2485E8" w14:textId="322F0724" w:rsidR="00341BCD" w:rsidRPr="005F4F8E" w:rsidRDefault="00341BCD" w:rsidP="00341BCD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mich an </w:t>
            </w:r>
            <w:proofErr w:type="spellStart"/>
            <w:r>
              <w:rPr>
                <w:rFonts w:ascii="Helvetica Neue" w:hAnsi="Helvetica Neue"/>
                <w:sz w:val="16"/>
                <w:szCs w:val="16"/>
              </w:rPr>
              <w:t>Referenzgrössen</w:t>
            </w:r>
            <w:proofErr w:type="spellEnd"/>
            <w:r>
              <w:rPr>
                <w:rFonts w:ascii="Helvetica Neue" w:hAnsi="Helvetica Neue"/>
                <w:sz w:val="16"/>
                <w:szCs w:val="16"/>
              </w:rPr>
              <w:t xml:space="preserve"> orientieren (1m, 1m</w:t>
            </w:r>
            <w:r>
              <w:rPr>
                <w:rFonts w:ascii="Helvetica Neue" w:hAnsi="Helvetica Neue"/>
                <w:sz w:val="16"/>
                <w:szCs w:val="16"/>
                <w:vertAlign w:val="superscript"/>
              </w:rPr>
              <w:t>2</w:t>
            </w:r>
            <w:r>
              <w:rPr>
                <w:rFonts w:ascii="Helvetica Neue" w:hAnsi="Helvetica Neue"/>
                <w:sz w:val="16"/>
                <w:szCs w:val="16"/>
              </w:rPr>
              <w:t>, 1kB usw.).</w:t>
            </w:r>
          </w:p>
          <w:p w14:paraId="5740A07D" w14:textId="09F6FDD2" w:rsidR="00CB1860" w:rsidRPr="005F4F8E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proofErr w:type="spellStart"/>
            <w:r w:rsidRPr="005F4F8E">
              <w:rPr>
                <w:rFonts w:ascii="Helvetica Neue" w:hAnsi="Helvetica Neue"/>
                <w:sz w:val="16"/>
                <w:szCs w:val="16"/>
              </w:rPr>
              <w:t>Grössen</w:t>
            </w:r>
            <w:proofErr w:type="spellEnd"/>
            <w:r w:rsidRPr="005F4F8E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470260">
              <w:rPr>
                <w:rFonts w:ascii="Helvetica Neue" w:hAnsi="Helvetica Neue"/>
                <w:sz w:val="16"/>
                <w:szCs w:val="16"/>
              </w:rPr>
              <w:t>(Geld, Längen, Gewicht, Zeit, Volumen (</w:t>
            </w:r>
            <w:proofErr w:type="spellStart"/>
            <w:r w:rsidR="00470260">
              <w:rPr>
                <w:rFonts w:ascii="Helvetica Neue" w:hAnsi="Helvetica Neue"/>
                <w:sz w:val="16"/>
                <w:szCs w:val="16"/>
              </w:rPr>
              <w:t>Litermasse</w:t>
            </w:r>
            <w:proofErr w:type="spellEnd"/>
            <w:r w:rsidR="00470260">
              <w:rPr>
                <w:rFonts w:ascii="Helvetica Neue" w:hAnsi="Helvetica Neue"/>
                <w:sz w:val="16"/>
                <w:szCs w:val="16"/>
              </w:rPr>
              <w:t xml:space="preserve">) </w:t>
            </w:r>
            <w:r w:rsidRPr="005F4F8E">
              <w:rPr>
                <w:rFonts w:ascii="Helvetica Neue" w:hAnsi="Helvetica Neue"/>
                <w:sz w:val="16"/>
                <w:szCs w:val="16"/>
              </w:rPr>
              <w:t xml:space="preserve">schätzen, </w:t>
            </w:r>
            <w:r w:rsidR="00470260">
              <w:rPr>
                <w:rFonts w:ascii="Helvetica Neue" w:hAnsi="Helvetica Neue"/>
                <w:sz w:val="16"/>
                <w:szCs w:val="16"/>
              </w:rPr>
              <w:t>bestimmen</w:t>
            </w:r>
            <w:r w:rsidRPr="005F4F8E"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r w:rsidR="00470260">
              <w:rPr>
                <w:rFonts w:ascii="Helvetica Neue" w:hAnsi="Helvetica Neue"/>
                <w:sz w:val="16"/>
                <w:szCs w:val="16"/>
              </w:rPr>
              <w:t xml:space="preserve">vergleichen, runden, </w:t>
            </w:r>
            <w:r w:rsidRPr="005F4F8E">
              <w:rPr>
                <w:rFonts w:ascii="Helvetica Neue" w:hAnsi="Helvetica Neue"/>
                <w:sz w:val="16"/>
                <w:szCs w:val="16"/>
              </w:rPr>
              <w:t>mit ihnen rechnen</w:t>
            </w:r>
            <w:r w:rsidR="00470260">
              <w:rPr>
                <w:rFonts w:ascii="Helvetica Neue" w:hAnsi="Helvetica Neue"/>
                <w:sz w:val="16"/>
                <w:szCs w:val="16"/>
              </w:rPr>
              <w:t xml:space="preserve">, in benachbarte </w:t>
            </w:r>
            <w:proofErr w:type="spellStart"/>
            <w:r w:rsidR="00470260">
              <w:rPr>
                <w:rFonts w:ascii="Helvetica Neue" w:hAnsi="Helvetica Neue"/>
                <w:sz w:val="16"/>
                <w:szCs w:val="16"/>
              </w:rPr>
              <w:t>Masseinheiten</w:t>
            </w:r>
            <w:proofErr w:type="spellEnd"/>
            <w:r w:rsidR="00470260">
              <w:rPr>
                <w:rFonts w:ascii="Helvetica Neue" w:hAnsi="Helvetica Neue"/>
                <w:sz w:val="16"/>
                <w:szCs w:val="16"/>
              </w:rPr>
              <w:t xml:space="preserve"> umwandeln und in zweifach benannte Einheiten schreiben.</w:t>
            </w:r>
          </w:p>
          <w:p w14:paraId="6559C548" w14:textId="2854E7BD" w:rsidR="00CB1860" w:rsidRPr="005F4F8E" w:rsidRDefault="004702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funktionale Zusammenhänge in Wertetabellen</w:t>
            </w:r>
            <w:r w:rsidR="00CB1860" w:rsidRPr="005F4F8E">
              <w:rPr>
                <w:rFonts w:ascii="Helvetica Neue" w:hAnsi="Helvetica Neue"/>
                <w:sz w:val="16"/>
                <w:szCs w:val="16"/>
              </w:rPr>
              <w:t xml:space="preserve"> erfassen und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mit </w:t>
            </w:r>
            <w:r w:rsidRPr="005F4F8E">
              <w:rPr>
                <w:rFonts w:ascii="Helvetica Neue" w:hAnsi="Helvetica Neue"/>
                <w:sz w:val="16"/>
                <w:szCs w:val="16"/>
              </w:rPr>
              <w:t>proportionalen Beziehunge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rechnen.</w:t>
            </w:r>
            <w:r w:rsidR="00CB1860" w:rsidRPr="005F4F8E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  <w:p w14:paraId="3FF24E3F" w14:textId="43DD88B2" w:rsidR="00CB1860" w:rsidRPr="005F4F8E" w:rsidRDefault="00470260" w:rsidP="000535A4">
            <w:pPr>
              <w:spacing w:before="60" w:after="6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CB1860" w:rsidRPr="005F4F8E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</w:tc>
      </w:tr>
      <w:tr w:rsidR="00CB1860" w:rsidRPr="005A5300" w14:paraId="03BD8317" w14:textId="77777777" w:rsidTr="000535A4">
        <w:trPr>
          <w:trHeight w:val="1519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solid" w:color="FF99CC" w:fill="auto"/>
          </w:tcPr>
          <w:p w14:paraId="0C12D13F" w14:textId="77777777" w:rsidR="00CB1860" w:rsidRPr="005A5300" w:rsidRDefault="00CB1860" w:rsidP="007D3710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F1494E" w14:textId="77777777" w:rsidR="007B7C12" w:rsidRDefault="007B7C12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097FAF3D" w14:textId="0C5D85AA" w:rsidR="00CB1860" w:rsidRPr="002B58AB" w:rsidRDefault="00CB1860" w:rsidP="007B7C12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erforschen</w:t>
            </w:r>
          </w:p>
          <w:p w14:paraId="02725C8E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und </w:t>
            </w:r>
          </w:p>
          <w:p w14:paraId="78555932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argume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-tieren</w:t>
            </w:r>
          </w:p>
          <w:p w14:paraId="7D4BDA69" w14:textId="77777777" w:rsidR="00CB1860" w:rsidRPr="002B58AB" w:rsidRDefault="00CB1860" w:rsidP="007D3710">
            <w:pPr>
              <w:spacing w:before="120" w:after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9AA" w14:textId="40E1C67C" w:rsidR="00CB1860" w:rsidRPr="005F4F8E" w:rsidRDefault="0009136F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 xml:space="preserve">arithmetische Muster in operativen Beziehungen </w:t>
            </w:r>
            <w:proofErr w:type="spellStart"/>
            <w:r>
              <w:rPr>
                <w:rFonts w:ascii="Helvetica Neue" w:hAnsi="Helvetica Neue"/>
                <w:sz w:val="16"/>
                <w:szCs w:val="16"/>
              </w:rPr>
              <w:t>zwi-schen</w:t>
            </w:r>
            <w:proofErr w:type="spellEnd"/>
            <w:r>
              <w:rPr>
                <w:rFonts w:ascii="Helvetica Neue" w:hAnsi="Helvetica Neue"/>
                <w:sz w:val="16"/>
                <w:szCs w:val="16"/>
              </w:rPr>
              <w:t xml:space="preserve"> natürlichen Zahlen </w:t>
            </w:r>
            <w:r w:rsidR="003E5D57">
              <w:rPr>
                <w:rFonts w:ascii="Helvetica Neue" w:hAnsi="Helvetica Neue"/>
                <w:sz w:val="16"/>
                <w:szCs w:val="16"/>
              </w:rPr>
              <w:t xml:space="preserve">gezielt strategisch </w:t>
            </w:r>
            <w:r>
              <w:rPr>
                <w:rFonts w:ascii="Helvetica Neue" w:hAnsi="Helvetica Neue"/>
                <w:sz w:val="16"/>
                <w:szCs w:val="16"/>
              </w:rPr>
              <w:t>erforschen</w:t>
            </w:r>
            <w:r w:rsidR="00D47161">
              <w:rPr>
                <w:rFonts w:ascii="Helvetica Neue" w:hAnsi="Helvetica Neue"/>
                <w:sz w:val="16"/>
                <w:szCs w:val="16"/>
              </w:rPr>
              <w:t xml:space="preserve"> und Vermutungen und Erkenntnisse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beschreiben.</w:t>
            </w:r>
          </w:p>
          <w:p w14:paraId="3BD941C6" w14:textId="04E411CB" w:rsidR="00CB1860" w:rsidRPr="003E5D57" w:rsidRDefault="00CB1860" w:rsidP="003E5D57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3E5D57">
              <w:rPr>
                <w:rFonts w:ascii="Helvetica Neue" w:hAnsi="Helvetica Neue"/>
                <w:sz w:val="16"/>
                <w:szCs w:val="16"/>
              </w:rPr>
              <w:t xml:space="preserve">Ergebnisse </w:t>
            </w:r>
            <w:r w:rsidR="003E5D57">
              <w:rPr>
                <w:rFonts w:ascii="Helvetica Neue" w:hAnsi="Helvetica Neue"/>
                <w:sz w:val="16"/>
                <w:szCs w:val="16"/>
              </w:rPr>
              <w:t>mit Überschlagsrechnungen, Vereinfach-</w:t>
            </w:r>
            <w:proofErr w:type="spellStart"/>
            <w:r w:rsidR="003E5D57">
              <w:rPr>
                <w:rFonts w:ascii="Helvetica Neue" w:hAnsi="Helvetica Neue"/>
                <w:sz w:val="16"/>
                <w:szCs w:val="16"/>
              </w:rPr>
              <w:t>ungen</w:t>
            </w:r>
            <w:proofErr w:type="spellEnd"/>
            <w:r w:rsidR="003E5D57">
              <w:rPr>
                <w:rFonts w:ascii="Helvetica Neue" w:hAnsi="Helvetica Neue"/>
                <w:sz w:val="16"/>
                <w:szCs w:val="16"/>
              </w:rPr>
              <w:t>, Zerlegungen, Umkehroperationen</w:t>
            </w:r>
            <w:r w:rsidRPr="003E5D57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3E5D57">
              <w:rPr>
                <w:rFonts w:ascii="Helvetica Neue" w:hAnsi="Helvetica Neue"/>
                <w:sz w:val="16"/>
                <w:szCs w:val="16"/>
              </w:rPr>
              <w:t>überprüfen.</w:t>
            </w:r>
          </w:p>
          <w:p w14:paraId="280A8D1E" w14:textId="77777777" w:rsidR="00CB1860" w:rsidRDefault="003E5D57" w:rsidP="003E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3E5D57">
              <w:rPr>
                <w:rFonts w:ascii="Helvetica Neue" w:hAnsi="Helvetica Neue"/>
                <w:sz w:val="16"/>
                <w:szCs w:val="16"/>
              </w:rPr>
              <w:t>beim Forschen Stellenwerttafel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sowie einfache elektronische Hilfen</w:t>
            </w:r>
            <w:r w:rsidRPr="003E5D57">
              <w:rPr>
                <w:rFonts w:ascii="Helvetica Neue" w:hAnsi="Helvetica Neue"/>
                <w:sz w:val="16"/>
                <w:szCs w:val="16"/>
              </w:rPr>
              <w:t xml:space="preserve"> nutzen und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3E5D57">
              <w:rPr>
                <w:rFonts w:ascii="Helvetica Neue" w:hAnsi="Helvetica Neue"/>
                <w:sz w:val="16"/>
                <w:szCs w:val="16"/>
              </w:rPr>
              <w:t>Anweisungen zu Handlungssequenzen befolge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3E5D57">
              <w:rPr>
                <w:rFonts w:ascii="Helvetica Neue" w:hAnsi="Helvetica Neue"/>
                <w:sz w:val="16"/>
                <w:szCs w:val="16"/>
              </w:rPr>
              <w:t>(z.B. Flus</w:t>
            </w:r>
            <w:r>
              <w:rPr>
                <w:rFonts w:ascii="Helvetica Neue" w:hAnsi="Helvetica Neue"/>
                <w:sz w:val="16"/>
                <w:szCs w:val="16"/>
              </w:rPr>
              <w:t>sdiagramme</w:t>
            </w:r>
            <w:r w:rsidRPr="003E5D57">
              <w:rPr>
                <w:rFonts w:ascii="Helvetica Neue" w:hAnsi="Helvetica Neue"/>
                <w:sz w:val="16"/>
                <w:szCs w:val="16"/>
              </w:rPr>
              <w:t>)</w:t>
            </w:r>
            <w:r w:rsidR="007B7C12"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6FD99D7C" w14:textId="77777777" w:rsidR="007B7C12" w:rsidRDefault="007B7C12" w:rsidP="003E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  <w:p w14:paraId="0A7BA18D" w14:textId="77777777" w:rsidR="007B7C12" w:rsidRDefault="007B7C12" w:rsidP="003E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  <w:p w14:paraId="18BD1BCE" w14:textId="134FA230" w:rsidR="007B7C12" w:rsidRPr="005F4F8E" w:rsidRDefault="007B7C12" w:rsidP="003E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05D44" w14:textId="392668C1" w:rsidR="00CB1860" w:rsidRPr="005F4F8E" w:rsidRDefault="00F81EB5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>Strecken an Figuren systematisch verändern, die Auswirkungen</w:t>
            </w:r>
            <w:r w:rsidR="00CB1860" w:rsidRPr="005F4F8E">
              <w:rPr>
                <w:rFonts w:ascii="Helvetica Neue" w:hAnsi="Helvetica Neue"/>
                <w:sz w:val="16"/>
                <w:szCs w:val="16"/>
              </w:rPr>
              <w:t xml:space="preserve"> erforsche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, Vermutungen dazu formulieren </w:t>
            </w:r>
            <w:r w:rsidR="00CB1860" w:rsidRPr="005F4F8E">
              <w:rPr>
                <w:rFonts w:ascii="Helvetica Neue" w:hAnsi="Helvetica Neue"/>
                <w:sz w:val="16"/>
                <w:szCs w:val="16"/>
              </w:rPr>
              <w:t>und Erkenntnisse austauschen</w:t>
            </w:r>
            <w:r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1F66D2B8" w14:textId="1C833F4F" w:rsidR="00CB1860" w:rsidRPr="005F4F8E" w:rsidRDefault="00CB1860" w:rsidP="00F81EB5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5F4F8E">
              <w:rPr>
                <w:rFonts w:ascii="Helvetica Neue" w:hAnsi="Helvetica Neue"/>
                <w:sz w:val="16"/>
                <w:szCs w:val="16"/>
              </w:rPr>
              <w:t xml:space="preserve">Aussagen zu geometrischen Beziehungen </w:t>
            </w:r>
            <w:r w:rsidR="00F81EB5">
              <w:rPr>
                <w:rFonts w:ascii="Helvetica Neue" w:hAnsi="Helvetica Neue"/>
                <w:sz w:val="16"/>
                <w:szCs w:val="16"/>
              </w:rPr>
              <w:t xml:space="preserve">im Dreieck, Viereck und Kreis </w:t>
            </w:r>
            <w:r w:rsidRPr="005F4F8E">
              <w:rPr>
                <w:rFonts w:ascii="Helvetica Neue" w:hAnsi="Helvetica Neue"/>
                <w:sz w:val="16"/>
                <w:szCs w:val="16"/>
              </w:rPr>
              <w:t xml:space="preserve">überprüfen </w:t>
            </w:r>
            <w:r w:rsidRPr="00F81EB5">
              <w:rPr>
                <w:rFonts w:ascii="Helvetica Neue" w:hAnsi="Helvetica Neue"/>
                <w:i/>
                <w:sz w:val="16"/>
                <w:szCs w:val="16"/>
              </w:rPr>
              <w:t>und begründen</w:t>
            </w:r>
            <w:r w:rsidR="00F81EB5" w:rsidRPr="00F81EB5">
              <w:rPr>
                <w:rFonts w:ascii="Helvetica Neue" w:hAnsi="Helvetica Neue"/>
                <w:i/>
                <w:sz w:val="16"/>
                <w:szCs w:val="16"/>
              </w:rPr>
              <w:t>.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AEAE97" w14:textId="430357D9" w:rsidR="00CB1860" w:rsidRPr="005F4F8E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5F4F8E">
              <w:rPr>
                <w:rFonts w:ascii="Helvetica Neue" w:hAnsi="Helvetica Neue"/>
                <w:sz w:val="16"/>
                <w:szCs w:val="16"/>
              </w:rPr>
              <w:t xml:space="preserve">zu </w:t>
            </w:r>
            <w:r w:rsidR="00D610C4">
              <w:rPr>
                <w:rFonts w:ascii="Helvetica Neue" w:hAnsi="Helvetica Neue"/>
                <w:sz w:val="16"/>
                <w:szCs w:val="16"/>
              </w:rPr>
              <w:t>B</w:t>
            </w:r>
            <w:r w:rsidRPr="005F4F8E">
              <w:rPr>
                <w:rFonts w:ascii="Helvetica Neue" w:hAnsi="Helvetica Neue"/>
                <w:sz w:val="16"/>
                <w:szCs w:val="16"/>
              </w:rPr>
              <w:t xml:space="preserve">eziehungen </w:t>
            </w:r>
            <w:r w:rsidR="00D610C4">
              <w:rPr>
                <w:rFonts w:ascii="Helvetica Neue" w:hAnsi="Helvetica Neue"/>
                <w:sz w:val="16"/>
                <w:szCs w:val="16"/>
              </w:rPr>
              <w:t xml:space="preserve">zwischen </w:t>
            </w:r>
            <w:proofErr w:type="spellStart"/>
            <w:r w:rsidR="00D610C4">
              <w:rPr>
                <w:rFonts w:ascii="Helvetica Neue" w:hAnsi="Helvetica Neue"/>
                <w:sz w:val="16"/>
                <w:szCs w:val="16"/>
              </w:rPr>
              <w:t>Grössen</w:t>
            </w:r>
            <w:proofErr w:type="spellEnd"/>
            <w:r w:rsidR="00D610C4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5F4F8E">
              <w:rPr>
                <w:rFonts w:ascii="Helvetica Neue" w:hAnsi="Helvetica Neue"/>
                <w:sz w:val="16"/>
                <w:szCs w:val="16"/>
              </w:rPr>
              <w:t xml:space="preserve">Fragen formulieren, </w:t>
            </w:r>
            <w:r w:rsidR="00D610C4">
              <w:rPr>
                <w:rFonts w:ascii="Helvetica Neue" w:hAnsi="Helvetica Neue"/>
                <w:sz w:val="16"/>
                <w:szCs w:val="16"/>
              </w:rPr>
              <w:t xml:space="preserve">erforschen und funktionale Zusammenhänge </w:t>
            </w:r>
            <w:r w:rsidRPr="005F4F8E">
              <w:rPr>
                <w:rFonts w:ascii="Helvetica Neue" w:hAnsi="Helvetica Neue"/>
                <w:sz w:val="16"/>
                <w:szCs w:val="16"/>
              </w:rPr>
              <w:t xml:space="preserve">überprüfen </w:t>
            </w:r>
            <w:r w:rsidR="00D610C4">
              <w:rPr>
                <w:rFonts w:ascii="Helvetica Neue" w:hAnsi="Helvetica Neue"/>
                <w:sz w:val="16"/>
                <w:szCs w:val="16"/>
              </w:rPr>
              <w:t>(z.B. das Verhältnis zwischen Preis und Gewicht eines Produkts).</w:t>
            </w:r>
          </w:p>
          <w:p w14:paraId="366CB737" w14:textId="7693DBA8" w:rsidR="00CB1860" w:rsidRPr="005F4F8E" w:rsidRDefault="00D610C4" w:rsidP="00D610C4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uszählbare Kombinationen und Permutationen erforschen</w:t>
            </w:r>
            <w:r w:rsidR="00687A38">
              <w:rPr>
                <w:rFonts w:ascii="Helvetica Neue" w:hAnsi="Helvetica Neue"/>
                <w:sz w:val="16"/>
                <w:szCs w:val="16"/>
              </w:rPr>
              <w:t>, Beobachtungen festhalten und Aussagen überprüfen (z.B. Kombinationen von Zahlen beim Veloschloss).</w:t>
            </w:r>
          </w:p>
        </w:tc>
      </w:tr>
      <w:tr w:rsidR="00CB1860" w:rsidRPr="005A5300" w14:paraId="37F64FC8" w14:textId="77777777" w:rsidTr="007D3710">
        <w:trPr>
          <w:trHeight w:val="204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99CC" w:fill="auto"/>
          </w:tcPr>
          <w:p w14:paraId="185AAF1F" w14:textId="37D48AB2" w:rsidR="00CB1860" w:rsidRPr="005A5300" w:rsidRDefault="00CB1860" w:rsidP="007D3710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FD00B7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2A115F1F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mathemati-siere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  <w:p w14:paraId="777AFEA7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und </w:t>
            </w:r>
          </w:p>
          <w:p w14:paraId="44883711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darstellen</w:t>
            </w:r>
          </w:p>
          <w:p w14:paraId="38B55E51" w14:textId="77777777" w:rsidR="00CB1860" w:rsidRPr="002B58AB" w:rsidRDefault="00CB1860" w:rsidP="007D3710">
            <w:pPr>
              <w:spacing w:before="120" w:after="120" w:line="271" w:lineRule="auto"/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0F02CC8" w14:textId="2DA0D0F7" w:rsidR="00CB1860" w:rsidRPr="005F4F8E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5F4F8E">
              <w:rPr>
                <w:rFonts w:ascii="Helvetica Neue" w:hAnsi="Helvetica Neue"/>
                <w:sz w:val="16"/>
                <w:szCs w:val="16"/>
              </w:rPr>
              <w:t xml:space="preserve">Rechenwege </w:t>
            </w:r>
            <w:r w:rsidR="001D0A70">
              <w:rPr>
                <w:rFonts w:ascii="Helvetica Neue" w:hAnsi="Helvetica Neue"/>
                <w:sz w:val="16"/>
                <w:szCs w:val="16"/>
              </w:rPr>
              <w:t xml:space="preserve">zu Grundoperationen </w:t>
            </w:r>
            <w:r w:rsidRPr="005F4F8E">
              <w:rPr>
                <w:rFonts w:ascii="Helvetica Neue" w:hAnsi="Helvetica Neue"/>
                <w:sz w:val="16"/>
                <w:szCs w:val="16"/>
              </w:rPr>
              <w:t>darstellen, austauschen und nachvollziehen</w:t>
            </w:r>
            <w:r w:rsidR="001D0A70"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7540F9FB" w14:textId="77777777" w:rsidR="00BB3C1A" w:rsidRDefault="001D0A70" w:rsidP="001D0A7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proofErr w:type="spellStart"/>
            <w:r>
              <w:rPr>
                <w:rFonts w:ascii="Helvetica Neue" w:hAnsi="Helvetica Neue"/>
                <w:sz w:val="16"/>
                <w:szCs w:val="16"/>
              </w:rPr>
              <w:t>Gesetzmässigkeiten</w:t>
            </w:r>
            <w:proofErr w:type="spellEnd"/>
            <w:r>
              <w:rPr>
                <w:rFonts w:ascii="Helvetica Neue" w:hAnsi="Helvetica Neue"/>
                <w:sz w:val="16"/>
                <w:szCs w:val="16"/>
              </w:rPr>
              <w:t xml:space="preserve"> im Bereich der natürlichen Zahlen</w:t>
            </w:r>
            <w:r w:rsidR="00BB3C1A">
              <w:rPr>
                <w:rFonts w:ascii="Helvetica Neue" w:hAnsi="Helvetica Neue"/>
                <w:sz w:val="16"/>
                <w:szCs w:val="16"/>
              </w:rPr>
              <w:t xml:space="preserve"> mit Beispielen konkretisieren (z.B. bei Quadratzahlen).</w:t>
            </w:r>
          </w:p>
          <w:p w14:paraId="47CBD529" w14:textId="77777777" w:rsidR="00BB3C1A" w:rsidRDefault="00BB3C1A" w:rsidP="001D0A7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einfache Brüche darstellen und vergleichen.</w:t>
            </w:r>
          </w:p>
          <w:p w14:paraId="38F2C8F4" w14:textId="389B9BD4" w:rsidR="00CB1860" w:rsidRPr="005F4F8E" w:rsidRDefault="00CB1860" w:rsidP="00BB3C1A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5F4F8E">
              <w:rPr>
                <w:rFonts w:ascii="Helvetica Neue" w:hAnsi="Helvetica Neue"/>
                <w:sz w:val="16"/>
                <w:szCs w:val="16"/>
              </w:rPr>
              <w:t>Zahlenfolgen beschreiben</w:t>
            </w:r>
            <w:r w:rsidR="00BB3C1A">
              <w:rPr>
                <w:rFonts w:ascii="Helvetica Neue" w:hAnsi="Helvetica Neue"/>
                <w:sz w:val="16"/>
                <w:szCs w:val="16"/>
              </w:rPr>
              <w:t>.</w:t>
            </w:r>
          </w:p>
        </w:tc>
        <w:tc>
          <w:tcPr>
            <w:tcW w:w="415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7A52D5AD" w14:textId="006C0231" w:rsidR="00CB1860" w:rsidRDefault="00F81EB5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Würfel und Quader im Schrägbild skizzieren, Würfel und Quader </w:t>
            </w:r>
            <w:r w:rsidR="0041021E">
              <w:rPr>
                <w:rFonts w:ascii="Helvetica Neue" w:hAnsi="Helvetica Neue"/>
                <w:sz w:val="16"/>
                <w:szCs w:val="16"/>
              </w:rPr>
              <w:t xml:space="preserve">aus Seitenansichten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herstellen und umgekehrt das Netz </w:t>
            </w:r>
            <w:r w:rsidR="0041021E">
              <w:rPr>
                <w:rFonts w:ascii="Helvetica Neue" w:hAnsi="Helvetica Neue"/>
                <w:sz w:val="16"/>
                <w:szCs w:val="16"/>
              </w:rPr>
              <w:t xml:space="preserve">durch Abwicklung </w:t>
            </w:r>
            <w:r>
              <w:rPr>
                <w:rFonts w:ascii="Helvetica Neue" w:hAnsi="Helvetica Neue"/>
                <w:sz w:val="16"/>
                <w:szCs w:val="16"/>
              </w:rPr>
              <w:t>zeichnen.</w:t>
            </w:r>
          </w:p>
          <w:p w14:paraId="59DAFD26" w14:textId="245601FC" w:rsidR="0041021E" w:rsidRPr="005F4F8E" w:rsidRDefault="0041021E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it Rastern, Zirkel und Geodreieck zeichnen.</w:t>
            </w:r>
          </w:p>
          <w:p w14:paraId="56DC4D13" w14:textId="0EADA5C2" w:rsidR="00CB1860" w:rsidRPr="005F4F8E" w:rsidRDefault="0041021E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Körper in der Vorstellung zerlegen und zusammenfügen sowie konkrete Operationen am Modell ausführen</w:t>
            </w:r>
            <w:r w:rsidR="00CB1860" w:rsidRPr="005F4F8E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und beschreiben </w:t>
            </w:r>
            <w:r w:rsidR="00CB1860" w:rsidRPr="005F4F8E">
              <w:rPr>
                <w:rFonts w:ascii="Helvetica Neue" w:hAnsi="Helvetica Neue"/>
                <w:sz w:val="16"/>
                <w:szCs w:val="16"/>
              </w:rPr>
              <w:t>(</w:t>
            </w:r>
            <w:r>
              <w:rPr>
                <w:rFonts w:ascii="Helvetica Neue" w:hAnsi="Helvetica Neue"/>
                <w:sz w:val="16"/>
                <w:szCs w:val="16"/>
              </w:rPr>
              <w:t xml:space="preserve">z.B. Würfel kippen; </w:t>
            </w:r>
            <w:r w:rsidR="00CB1860" w:rsidRPr="005F4F8E">
              <w:rPr>
                <w:rFonts w:ascii="Helvetica Neue" w:hAnsi="Helvetica Neue"/>
                <w:sz w:val="16"/>
                <w:szCs w:val="16"/>
              </w:rPr>
              <w:t>Kopfgeometrie)</w:t>
            </w:r>
            <w:r>
              <w:rPr>
                <w:rFonts w:ascii="Helvetica Neue" w:hAnsi="Helvetica Neue"/>
                <w:sz w:val="16"/>
                <w:szCs w:val="16"/>
              </w:rPr>
              <w:t>.</w:t>
            </w:r>
          </w:p>
          <w:p w14:paraId="7ADD9562" w14:textId="77777777" w:rsidR="00CB1860" w:rsidRDefault="00CB1860" w:rsidP="00E30AAA">
            <w:pPr>
              <w:spacing w:before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5F4F8E">
              <w:rPr>
                <w:rFonts w:ascii="Helvetica Neue" w:hAnsi="Helvetica Neue"/>
                <w:sz w:val="16"/>
                <w:szCs w:val="16"/>
              </w:rPr>
              <w:t>Pläne lesen</w:t>
            </w:r>
            <w:r w:rsidR="00E30AAA">
              <w:rPr>
                <w:rFonts w:ascii="Helvetica Neue" w:hAnsi="Helvetica Neue"/>
                <w:sz w:val="16"/>
                <w:szCs w:val="16"/>
              </w:rPr>
              <w:t xml:space="preserve"> und nutzen, die Koordinaten von Punkten bestimmen</w:t>
            </w:r>
            <w:r w:rsidRPr="005F4F8E">
              <w:rPr>
                <w:rFonts w:ascii="Helvetica Neue" w:hAnsi="Helvetica Neue"/>
                <w:sz w:val="16"/>
                <w:szCs w:val="16"/>
              </w:rPr>
              <w:t xml:space="preserve"> und </w:t>
            </w:r>
            <w:r w:rsidR="0041021E">
              <w:rPr>
                <w:rFonts w:ascii="Helvetica Neue" w:hAnsi="Helvetica Neue"/>
                <w:sz w:val="16"/>
                <w:szCs w:val="16"/>
              </w:rPr>
              <w:t>zu</w:t>
            </w:r>
            <w:r w:rsidRPr="005F4F8E">
              <w:rPr>
                <w:rFonts w:ascii="Helvetica Neue" w:hAnsi="Helvetica Neue"/>
                <w:sz w:val="16"/>
                <w:szCs w:val="16"/>
              </w:rPr>
              <w:t xml:space="preserve"> Koordinaten </w:t>
            </w:r>
            <w:r w:rsidR="0041021E">
              <w:rPr>
                <w:rFonts w:ascii="Helvetica Neue" w:hAnsi="Helvetica Neue"/>
                <w:sz w:val="16"/>
                <w:szCs w:val="16"/>
              </w:rPr>
              <w:t>Figuren zeichnen</w:t>
            </w:r>
            <w:r w:rsidR="00E30AAA">
              <w:rPr>
                <w:rFonts w:ascii="Helvetica Neue" w:hAnsi="Helvetica Neue"/>
                <w:sz w:val="16"/>
                <w:szCs w:val="16"/>
              </w:rPr>
              <w:t>.</w:t>
            </w:r>
            <w:r w:rsidR="0041021E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  <w:p w14:paraId="21B8CD82" w14:textId="77777777" w:rsidR="007B7C12" w:rsidRDefault="007B7C12" w:rsidP="00E30AAA">
            <w:pPr>
              <w:spacing w:before="6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  <w:p w14:paraId="1192CD3F" w14:textId="4249B604" w:rsidR="007B7C12" w:rsidRPr="005F4F8E" w:rsidRDefault="007B7C12" w:rsidP="00E30AAA">
            <w:pPr>
              <w:spacing w:before="60"/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46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D8AB00" w14:textId="72D69AF6" w:rsidR="00CB1860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5F4F8E">
              <w:rPr>
                <w:rFonts w:ascii="Helvetica Neue" w:hAnsi="Helvetica Neue"/>
                <w:sz w:val="16"/>
                <w:szCs w:val="16"/>
              </w:rPr>
              <w:t xml:space="preserve">Daten </w:t>
            </w:r>
            <w:r w:rsidR="00687A38">
              <w:rPr>
                <w:rFonts w:ascii="Helvetica Neue" w:hAnsi="Helvetica Neue"/>
                <w:sz w:val="16"/>
                <w:szCs w:val="16"/>
              </w:rPr>
              <w:t xml:space="preserve">statistisch erfassen, ordnen, darstellen </w:t>
            </w:r>
            <w:r w:rsidRPr="005F4F8E">
              <w:rPr>
                <w:rFonts w:ascii="Helvetica Neue" w:hAnsi="Helvetica Neue"/>
                <w:sz w:val="16"/>
                <w:szCs w:val="16"/>
              </w:rPr>
              <w:t xml:space="preserve">und </w:t>
            </w:r>
            <w:r w:rsidR="00687A38">
              <w:rPr>
                <w:rFonts w:ascii="Helvetica Neue" w:hAnsi="Helvetica Neue"/>
                <w:sz w:val="16"/>
                <w:szCs w:val="16"/>
              </w:rPr>
              <w:t>erklären (z.B. zu Schulwegen: Distanz, Zeitdauer, Transportmittel).</w:t>
            </w:r>
          </w:p>
          <w:p w14:paraId="2E03C9BA" w14:textId="10C65388" w:rsidR="00687A38" w:rsidRPr="005F4F8E" w:rsidRDefault="00687A38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atensätze nach Kriterien auswerten und Datensätzen Mittelwert, Maximum und Minimum bestimmen.</w:t>
            </w:r>
          </w:p>
          <w:p w14:paraId="5E24F2EB" w14:textId="0AF51C8E" w:rsidR="00CB1860" w:rsidRPr="005F4F8E" w:rsidRDefault="00687A38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in </w:t>
            </w:r>
            <w:r w:rsidR="00CB1860" w:rsidRPr="005F4F8E">
              <w:rPr>
                <w:rFonts w:ascii="Helvetica Neue" w:hAnsi="Helvetica Neue"/>
                <w:sz w:val="16"/>
                <w:szCs w:val="16"/>
              </w:rPr>
              <w:t xml:space="preserve">Sachsituationen </w:t>
            </w:r>
            <w:proofErr w:type="spellStart"/>
            <w:r>
              <w:rPr>
                <w:rFonts w:ascii="Helvetica Neue" w:hAnsi="Helvetica Neue"/>
                <w:sz w:val="16"/>
                <w:szCs w:val="16"/>
              </w:rPr>
              <w:t>Proportionalitäten</w:t>
            </w:r>
            <w:proofErr w:type="spellEnd"/>
            <w:r>
              <w:rPr>
                <w:rFonts w:ascii="Helvetica Neue" w:hAnsi="Helvetica Neue"/>
                <w:sz w:val="16"/>
                <w:szCs w:val="16"/>
              </w:rPr>
              <w:t xml:space="preserve"> erkennen (z.B. zwischen Anzahl Schritten und Distanz).</w:t>
            </w:r>
          </w:p>
          <w:p w14:paraId="4A880BFE" w14:textId="1E744FA8" w:rsidR="00CB1860" w:rsidRPr="005F4F8E" w:rsidRDefault="00687A38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Informationen aus Sachtexten, Tabellen, Diagrammen </w:t>
            </w:r>
            <w:r w:rsidR="009B66C0">
              <w:rPr>
                <w:rFonts w:ascii="Helvetica Neue" w:hAnsi="Helvetica Neue"/>
                <w:sz w:val="16"/>
                <w:szCs w:val="16"/>
              </w:rPr>
              <w:t>und Bildern aus den Medien verarbeiten.</w:t>
            </w:r>
          </w:p>
          <w:p w14:paraId="6040FB52" w14:textId="3DF8E1FE" w:rsidR="00CB1860" w:rsidRPr="005F4F8E" w:rsidRDefault="009B66C0" w:rsidP="007D3710">
            <w:pPr>
              <w:spacing w:before="60" w:after="60"/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zu einer proportionalen Wertetabelle Zusammenhänge beschreiben (z.B. Anzahl min je zurückgelegtem km).</w:t>
            </w:r>
          </w:p>
        </w:tc>
      </w:tr>
    </w:tbl>
    <w:p w14:paraId="17213AEC" w14:textId="77777777" w:rsidR="00516C94" w:rsidRDefault="00516C94">
      <w:pPr>
        <w:rPr>
          <w:rFonts w:ascii="Helvetica Neue" w:eastAsia="Times New Roman" w:hAnsi="Helvetica Neue"/>
          <w:i/>
          <w:color w:val="000000"/>
          <w:sz w:val="28"/>
          <w:szCs w:val="28"/>
        </w:rPr>
      </w:pPr>
    </w:p>
    <w:p w14:paraId="15FB334B" w14:textId="70DE342E" w:rsidR="00A34B15" w:rsidRPr="009E0776" w:rsidRDefault="00A34B15">
      <w:pPr>
        <w:rPr>
          <w:rFonts w:ascii="Helvetica Neue" w:eastAsia="Times New Roman" w:hAnsi="Helvetica Neue"/>
          <w:i/>
          <w:color w:val="000000"/>
          <w:sz w:val="28"/>
          <w:szCs w:val="28"/>
        </w:rPr>
      </w:pPr>
      <w:r w:rsidRPr="009E0776">
        <w:rPr>
          <w:rFonts w:ascii="Helvetica Neue" w:eastAsia="Times New Roman" w:hAnsi="Helvetica Neue"/>
          <w:i/>
          <w:color w:val="000000"/>
          <w:sz w:val="28"/>
          <w:szCs w:val="28"/>
        </w:rPr>
        <w:t>Übersicht für Lehrpersonen mit Codierungen aus dem Lehrplan 21 und</w:t>
      </w:r>
      <w:r w:rsidR="004A19A0" w:rsidRPr="009E0776">
        <w:rPr>
          <w:rFonts w:ascii="Helvetica Neue" w:eastAsia="Times New Roman" w:hAnsi="Helvetica Neue"/>
          <w:i/>
          <w:color w:val="000000"/>
          <w:sz w:val="28"/>
          <w:szCs w:val="28"/>
        </w:rPr>
        <w:t xml:space="preserve"> aus den Lernlandkarten mit Kompetenzzonen</w:t>
      </w:r>
      <w:r w:rsidRPr="009E0776">
        <w:rPr>
          <w:rFonts w:ascii="Helvetica Neue" w:eastAsia="Times New Roman" w:hAnsi="Helvetica Neue"/>
          <w:i/>
          <w:color w:val="000000"/>
          <w:sz w:val="28"/>
          <w:szCs w:val="28"/>
        </w:rPr>
        <w:t xml:space="preserve">  </w:t>
      </w:r>
    </w:p>
    <w:p w14:paraId="60EB7F37" w14:textId="77777777" w:rsidR="00A34B15" w:rsidRDefault="00A34B15">
      <w:pPr>
        <w:rPr>
          <w:rFonts w:ascii="Helvetica Neue" w:eastAsia="Times New Roman" w:hAnsi="Helvetica Neue"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60"/>
        <w:gridCol w:w="4211"/>
        <w:gridCol w:w="4153"/>
        <w:gridCol w:w="4634"/>
      </w:tblGrid>
      <w:tr w:rsidR="00CB1860" w:rsidRPr="005A5300" w14:paraId="3F04CF25" w14:textId="77777777" w:rsidTr="007D3710">
        <w:trPr>
          <w:trHeight w:val="527"/>
        </w:trPr>
        <w:tc>
          <w:tcPr>
            <w:tcW w:w="19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71CFE7" w14:textId="05A4952B" w:rsidR="00CB1860" w:rsidRPr="005A5300" w:rsidRDefault="00CB1860" w:rsidP="007D3710">
            <w:pPr>
              <w:spacing w:before="120"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 w:cs="Arial"/>
                <w:color w:val="000000"/>
              </w:rPr>
              <w:br w:type="page"/>
            </w:r>
            <w:r w:rsidRPr="005A5300">
              <w:rPr>
                <w:rFonts w:ascii="Helvetica Neue" w:hAnsi="Helvetica Neue"/>
                <w:b/>
                <w:color w:val="000000"/>
              </w:rPr>
              <w:t xml:space="preserve">Kompetenzen </w:t>
            </w:r>
          </w:p>
          <w:p w14:paraId="5941BA44" w14:textId="77777777" w:rsidR="00CB1860" w:rsidRPr="005A5300" w:rsidRDefault="00CB1860" w:rsidP="007D3710">
            <w:pPr>
              <w:spacing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/>
                <w:b/>
                <w:color w:val="000000"/>
              </w:rPr>
              <w:t xml:space="preserve">Mathematik </w:t>
            </w:r>
          </w:p>
          <w:p w14:paraId="4993AB87" w14:textId="77777777" w:rsidR="00CB1860" w:rsidRPr="005A5300" w:rsidRDefault="00CB1860" w:rsidP="007D3710">
            <w:pPr>
              <w:spacing w:before="120" w:line="271" w:lineRule="auto"/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b/>
                <w:color w:val="000000"/>
              </w:rPr>
              <w:t xml:space="preserve">      Ich kann...</w:t>
            </w:r>
            <w:r w:rsidRPr="005A5300">
              <w:rPr>
                <w:rFonts w:ascii="Helvetica Neue" w:hAnsi="Helvetica Neue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28384E" w14:textId="77777777" w:rsidR="00CB1860" w:rsidRPr="005A5300" w:rsidRDefault="00CB1860" w:rsidP="007D3710">
            <w:pPr>
              <w:spacing w:before="120" w:after="40" w:line="271" w:lineRule="auto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KOMPETENZ – BEREICHE   (Fachgebiete)</w:t>
            </w:r>
          </w:p>
        </w:tc>
      </w:tr>
      <w:tr w:rsidR="00CB1860" w:rsidRPr="005A5300" w14:paraId="59150BA1" w14:textId="77777777" w:rsidTr="007D3710">
        <w:trPr>
          <w:trHeight w:val="520"/>
        </w:trPr>
        <w:tc>
          <w:tcPr>
            <w:tcW w:w="19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8B8ADF" w14:textId="77777777" w:rsidR="00CB1860" w:rsidRPr="005A5300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25B4AFB" w14:textId="415CBD63" w:rsidR="00CB1860" w:rsidRPr="002B58AB" w:rsidRDefault="00CB1860" w:rsidP="00982D23">
            <w:pPr>
              <w:tabs>
                <w:tab w:val="left" w:pos="0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ZAHL &amp; VARIABLE  </w:t>
            </w:r>
            <w:r w:rsidR="00757021">
              <w:rPr>
                <w:rFonts w:ascii="Helvetica Neue" w:hAnsi="Helvetica Neue"/>
                <w:b/>
                <w:sz w:val="20"/>
                <w:szCs w:val="20"/>
              </w:rPr>
              <w:t>(MA.1._._)</w:t>
            </w:r>
          </w:p>
          <w:p w14:paraId="23583AFA" w14:textId="46D2A2E4" w:rsidR="00CB1860" w:rsidRPr="002B58AB" w:rsidRDefault="00CB1860" w:rsidP="00982D23">
            <w:pPr>
              <w:tabs>
                <w:tab w:val="left" w:pos="0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„Zahlenmeer</w:t>
            </w:r>
            <w:r w:rsidR="00A34B15">
              <w:rPr>
                <w:rFonts w:ascii="Helvetica Neue" w:hAnsi="Helvetica Neue"/>
                <w:b/>
                <w:sz w:val="20"/>
                <w:szCs w:val="20"/>
              </w:rPr>
              <w:t xml:space="preserve"> (Z_)</w:t>
            </w:r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“; Arithmetik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ADB60B7" w14:textId="31A8BC16" w:rsidR="00CB1860" w:rsidRPr="002B58AB" w:rsidRDefault="00CB1860" w:rsidP="00982D23">
            <w:pPr>
              <w:tabs>
                <w:tab w:val="left" w:pos="0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FORM &amp; RAUM </w:t>
            </w:r>
            <w:r w:rsidR="00757021">
              <w:rPr>
                <w:rFonts w:ascii="Helvetica Neue" w:hAnsi="Helvetica Neue"/>
                <w:b/>
                <w:sz w:val="20"/>
                <w:szCs w:val="20"/>
              </w:rPr>
              <w:t xml:space="preserve"> (MA.2._._)</w:t>
            </w: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               </w:t>
            </w:r>
          </w:p>
          <w:p w14:paraId="1D1A026E" w14:textId="19BFEB8F" w:rsidR="00CB1860" w:rsidRPr="002B58AB" w:rsidRDefault="00CB1860" w:rsidP="00982D23">
            <w:pPr>
              <w:tabs>
                <w:tab w:val="left" w:pos="0"/>
                <w:tab w:val="left" w:pos="2018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„Formenland</w:t>
            </w:r>
            <w:r w:rsidR="00A34B15">
              <w:rPr>
                <w:rFonts w:ascii="Helvetica Neue" w:hAnsi="Helvetica Neue"/>
                <w:b/>
                <w:sz w:val="20"/>
                <w:szCs w:val="20"/>
              </w:rPr>
              <w:t xml:space="preserve"> (F_)</w:t>
            </w:r>
            <w:r w:rsidRPr="002B58AB">
              <w:rPr>
                <w:rFonts w:ascii="Helvetica Neue" w:hAnsi="Helvetica Neue"/>
                <w:b/>
                <w:sz w:val="20"/>
                <w:szCs w:val="20"/>
              </w:rPr>
              <w:t>“; Geometrie</w:t>
            </w:r>
          </w:p>
        </w:tc>
        <w:tc>
          <w:tcPr>
            <w:tcW w:w="46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684246" w14:textId="77777777" w:rsidR="00982D23" w:rsidRDefault="00CB1860" w:rsidP="00982D23">
            <w:pPr>
              <w:tabs>
                <w:tab w:val="left" w:pos="0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GRÖSSEN, FUNKTIONEN, </w:t>
            </w:r>
            <w:r w:rsidR="00757021">
              <w:rPr>
                <w:rFonts w:ascii="Helvetica Neue" w:hAnsi="Helvetica Neue"/>
                <w:b/>
                <w:sz w:val="20"/>
                <w:szCs w:val="20"/>
              </w:rPr>
              <w:t>DATEN, ZUFALL</w:t>
            </w:r>
          </w:p>
          <w:p w14:paraId="09DC0769" w14:textId="36C3438F" w:rsidR="00CB1860" w:rsidRPr="002B58AB" w:rsidRDefault="00757021" w:rsidP="00982D23">
            <w:pPr>
              <w:tabs>
                <w:tab w:val="left" w:pos="0"/>
                <w:tab w:val="right" w:pos="10080"/>
              </w:tabs>
              <w:spacing w:before="60"/>
              <w:ind w:right="34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 (MA.3._._) </w:t>
            </w:r>
            <w:r w:rsidR="00CB1860" w:rsidRPr="002B58AB">
              <w:rPr>
                <w:rFonts w:ascii="Helvetica Neue" w:hAnsi="Helvetica Neue"/>
                <w:b/>
                <w:sz w:val="20"/>
                <w:szCs w:val="20"/>
              </w:rPr>
              <w:t>„</w:t>
            </w:r>
            <w:proofErr w:type="spellStart"/>
            <w:r w:rsidR="00CB1860" w:rsidRPr="002B58AB">
              <w:rPr>
                <w:rFonts w:ascii="Helvetica Neue" w:hAnsi="Helvetica Neue"/>
                <w:b/>
                <w:sz w:val="20"/>
                <w:szCs w:val="20"/>
              </w:rPr>
              <w:t>Grösseninseln</w:t>
            </w:r>
            <w:proofErr w:type="spellEnd"/>
            <w:r w:rsidR="00A34B15">
              <w:rPr>
                <w:rFonts w:ascii="Helvetica Neue" w:hAnsi="Helvetica Neue"/>
                <w:b/>
                <w:sz w:val="20"/>
                <w:szCs w:val="20"/>
              </w:rPr>
              <w:t xml:space="preserve"> (G_)</w:t>
            </w:r>
            <w:r w:rsidR="00CB1860" w:rsidRPr="002B58AB">
              <w:rPr>
                <w:rFonts w:ascii="Helvetica Neue" w:hAnsi="Helvetica Neue"/>
                <w:b/>
                <w:sz w:val="20"/>
                <w:szCs w:val="20"/>
              </w:rPr>
              <w:t>“, Sachrechnen</w:t>
            </w:r>
          </w:p>
        </w:tc>
      </w:tr>
      <w:tr w:rsidR="00CB1860" w:rsidRPr="005A5300" w14:paraId="274721D4" w14:textId="77777777" w:rsidTr="00965B9D">
        <w:trPr>
          <w:trHeight w:val="199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76BFA14" w14:textId="77777777" w:rsidR="00CB1860" w:rsidRPr="005A5300" w:rsidRDefault="00CB1860" w:rsidP="007D3710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HANDLUNGS – ASPEKTE    (Tätigkeiten)</w:t>
            </w:r>
          </w:p>
          <w:p w14:paraId="24659BE5" w14:textId="77777777" w:rsidR="00CB1860" w:rsidRPr="005A5300" w:rsidRDefault="00CB1860" w:rsidP="007D3710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  <w:i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B0C646" w14:textId="77777777" w:rsidR="007B7C12" w:rsidRDefault="007B7C12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</w:p>
          <w:p w14:paraId="691A76BB" w14:textId="78D9D5A2" w:rsidR="00CB1860" w:rsidRPr="002B58AB" w:rsidRDefault="00757021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  <w:r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>(A)</w:t>
            </w:r>
          </w:p>
          <w:p w14:paraId="0A766BA0" w14:textId="77777777" w:rsidR="005158C9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operieren</w:t>
            </w: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 xml:space="preserve"> </w:t>
            </w:r>
          </w:p>
          <w:p w14:paraId="7C0B8F98" w14:textId="77777777" w:rsidR="005158C9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 xml:space="preserve">und </w:t>
            </w:r>
          </w:p>
          <w:p w14:paraId="1DB3414D" w14:textId="659A2F90" w:rsidR="00757021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>benennen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  <w:p w14:paraId="768214D5" w14:textId="77777777" w:rsidR="007B7C12" w:rsidRPr="002B58AB" w:rsidRDefault="007B7C12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76622FD" w14:textId="2EAEE2D1" w:rsidR="00CB1860" w:rsidRPr="002B58AB" w:rsidRDefault="00CB1860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 arithmetische Begriffe und Symbole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verstehen und anwenden</w:t>
            </w:r>
            <w:r w:rsidR="00817029">
              <w:rPr>
                <w:rFonts w:ascii="Helvetica Neue" w:hAnsi="Helvetica Neue"/>
                <w:sz w:val="18"/>
                <w:szCs w:val="18"/>
              </w:rPr>
              <w:t xml:space="preserve"> (</w:t>
            </w:r>
            <w:r w:rsidR="00422043">
              <w:rPr>
                <w:rFonts w:ascii="Helvetica Neue" w:hAnsi="Helvetica Neue"/>
                <w:sz w:val="18"/>
                <w:szCs w:val="18"/>
              </w:rPr>
              <w:t>MA.1.A.1; Glossar)</w:t>
            </w:r>
          </w:p>
          <w:p w14:paraId="24594E9B" w14:textId="2DF868BA" w:rsidR="00CB1860" w:rsidRPr="002B58AB" w:rsidRDefault="00CB1860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Zahlen lesen und schreiben</w:t>
            </w:r>
            <w:r w:rsidR="00422043">
              <w:rPr>
                <w:rFonts w:ascii="Helvetica Neue" w:hAnsi="Helvetica Neue"/>
                <w:sz w:val="18"/>
                <w:szCs w:val="18"/>
              </w:rPr>
              <w:t xml:space="preserve"> (MA.1.A.1; Z2)</w:t>
            </w:r>
          </w:p>
          <w:p w14:paraId="11294C2E" w14:textId="20968ED0" w:rsidR="00CB1860" w:rsidRPr="002B58AB" w:rsidRDefault="00CB1860" w:rsidP="00422043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flexibel zählen und Zahlen ordnen</w:t>
            </w:r>
            <w:r w:rsidR="00422043">
              <w:rPr>
                <w:rFonts w:ascii="Helvetica Neue" w:hAnsi="Helvetica Neue"/>
                <w:sz w:val="18"/>
                <w:szCs w:val="18"/>
              </w:rPr>
              <w:t xml:space="preserve"> (MA.1.A.2; Z1)</w:t>
            </w:r>
          </w:p>
          <w:p w14:paraId="785C3934" w14:textId="705CAD75" w:rsidR="00CB1860" w:rsidRPr="002B58AB" w:rsidRDefault="00CB1860" w:rsidP="00422043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422043">
              <w:rPr>
                <w:rFonts w:ascii="Helvetica Neue" w:hAnsi="Helvetica Neue"/>
                <w:sz w:val="18"/>
                <w:szCs w:val="18"/>
              </w:rPr>
              <w:t xml:space="preserve">addieren, subtrahieren, multiplizieren, </w:t>
            </w:r>
            <w:r w:rsidR="00422043" w:rsidRPr="002B58AB">
              <w:rPr>
                <w:rFonts w:ascii="Helvetica Neue" w:hAnsi="Helvetica Neue"/>
                <w:sz w:val="18"/>
                <w:szCs w:val="18"/>
              </w:rPr>
              <w:t>dividieren</w:t>
            </w:r>
            <w:r w:rsidR="00422043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(</w:t>
            </w:r>
            <w:r w:rsidR="00422043">
              <w:rPr>
                <w:rFonts w:ascii="Helvetica Neue" w:hAnsi="Helvetica Neue"/>
                <w:sz w:val="18"/>
                <w:szCs w:val="18"/>
              </w:rPr>
              <w:t>MA.1.A.3; Z4)</w:t>
            </w:r>
          </w:p>
          <w:p w14:paraId="594B9DFE" w14:textId="3A7BB1A8" w:rsidR="00CB1860" w:rsidRPr="002B58AB" w:rsidRDefault="00CB1860" w:rsidP="00757021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Terme vergleichen und umformen</w:t>
            </w:r>
            <w:r w:rsidR="00757021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757021" w:rsidRPr="002B58AB">
              <w:rPr>
                <w:rFonts w:ascii="Helvetica Neue" w:hAnsi="Helvetica Neue"/>
                <w:sz w:val="18"/>
                <w:szCs w:val="18"/>
              </w:rPr>
              <w:t>(</w:t>
            </w:r>
            <w:r w:rsidR="00757021">
              <w:rPr>
                <w:rFonts w:ascii="Helvetica Neue" w:hAnsi="Helvetica Neue"/>
                <w:sz w:val="18"/>
                <w:szCs w:val="18"/>
              </w:rPr>
              <w:t>MA.1.A.4; Z6)</w:t>
            </w:r>
          </w:p>
          <w:p w14:paraId="44F90180" w14:textId="249C2901" w:rsidR="00CB1860" w:rsidRPr="002B58AB" w:rsidRDefault="00CB1860" w:rsidP="00757021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Rechengesetze anwenden</w:t>
            </w:r>
            <w:r w:rsidR="00757021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757021" w:rsidRPr="002B58AB">
              <w:rPr>
                <w:rFonts w:ascii="Helvetica Neue" w:hAnsi="Helvetica Neue"/>
                <w:sz w:val="18"/>
                <w:szCs w:val="18"/>
              </w:rPr>
              <w:t>(</w:t>
            </w:r>
            <w:r w:rsidR="00757021">
              <w:rPr>
                <w:rFonts w:ascii="Helvetica Neue" w:hAnsi="Helvetica Neue"/>
                <w:sz w:val="18"/>
                <w:szCs w:val="18"/>
              </w:rPr>
              <w:t>MA.1.A.4; Z6)</w:t>
            </w:r>
          </w:p>
        </w:tc>
        <w:tc>
          <w:tcPr>
            <w:tcW w:w="415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FBB5861" w14:textId="0EAD5075" w:rsidR="00CB1860" w:rsidRPr="002B58AB" w:rsidRDefault="00CB1860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geometrische Begriffe und Symbole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           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verstehen und anwenden</w:t>
            </w:r>
            <w:r w:rsidR="00B5050A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965B9D">
              <w:rPr>
                <w:rFonts w:ascii="Helvetica Neue" w:hAnsi="Helvetica Neue"/>
                <w:sz w:val="18"/>
                <w:szCs w:val="18"/>
              </w:rPr>
              <w:t>(MA.2.A.1; Glossar, F1)</w:t>
            </w:r>
          </w:p>
          <w:p w14:paraId="713A42A6" w14:textId="1C2D8CB2" w:rsidR="00CB1860" w:rsidRPr="002B58AB" w:rsidRDefault="00CB1860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Figuren und Körper abbilden, zerlegen und zusammensetzen</w:t>
            </w:r>
            <w:r w:rsidR="00965B9D">
              <w:rPr>
                <w:rFonts w:ascii="Helvetica Neue" w:hAnsi="Helvetica Neue"/>
                <w:sz w:val="18"/>
                <w:szCs w:val="18"/>
              </w:rPr>
              <w:t xml:space="preserve"> (MA.2.A.2; F1 und F2)</w:t>
            </w:r>
          </w:p>
          <w:p w14:paraId="631BCA19" w14:textId="0784FA8A" w:rsidR="00CB1860" w:rsidRPr="002B58AB" w:rsidRDefault="00CB1860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Längen, Flächen </w:t>
            </w:r>
            <w:r w:rsidRPr="002B58AB">
              <w:rPr>
                <w:rFonts w:ascii="Helvetica Neue" w:hAnsi="Helvetica Neue"/>
                <w:i/>
                <w:sz w:val="18"/>
                <w:szCs w:val="18"/>
              </w:rPr>
              <w:t>und Volumen</w:t>
            </w:r>
            <w:r w:rsidRPr="002B58AB">
              <w:rPr>
                <w:rFonts w:ascii="Helvetica Neue" w:hAnsi="Helvetica Neue"/>
                <w:sz w:val="18"/>
                <w:szCs w:val="18"/>
              </w:rPr>
              <w:t xml:space="preserve"> bestimmen und berechnen</w:t>
            </w:r>
            <w:r w:rsidR="00965B9D">
              <w:rPr>
                <w:rFonts w:ascii="Helvetica Neue" w:hAnsi="Helvetica Neue"/>
                <w:sz w:val="18"/>
                <w:szCs w:val="18"/>
              </w:rPr>
              <w:t xml:space="preserve"> (MA.2.A.2; F1 und F2)</w:t>
            </w:r>
          </w:p>
          <w:p w14:paraId="3C24FB39" w14:textId="77777777" w:rsidR="00CB1860" w:rsidRPr="002B58AB" w:rsidRDefault="00CB1860" w:rsidP="007D3710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674B73BB" w14:textId="77777777" w:rsidR="00CB1860" w:rsidRPr="002B58AB" w:rsidRDefault="00CB1860" w:rsidP="00965B9D">
            <w:pPr>
              <w:spacing w:before="60" w:after="6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A3C318" w14:textId="6A157D12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Begriffe und Symbole zu </w:t>
            </w:r>
            <w:proofErr w:type="spellStart"/>
            <w:r w:rsidRPr="002B58AB">
              <w:rPr>
                <w:rFonts w:ascii="Helvetica Neue" w:hAnsi="Helvetica Neue"/>
                <w:sz w:val="18"/>
                <w:szCs w:val="18"/>
              </w:rPr>
              <w:t>Grössen</w:t>
            </w:r>
            <w:proofErr w:type="spellEnd"/>
            <w:r w:rsidRPr="002B58AB">
              <w:rPr>
                <w:rFonts w:ascii="Helvetica Neue" w:hAnsi="Helvetica Neue"/>
                <w:sz w:val="18"/>
                <w:szCs w:val="18"/>
              </w:rPr>
              <w:t xml:space="preserve">, Funktionen,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Daten und Zufall verstehen und anwenden</w:t>
            </w:r>
            <w:r w:rsidR="00965B9D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F41A34">
              <w:rPr>
                <w:rFonts w:ascii="Helvetica Neue" w:hAnsi="Helvetica Neue"/>
                <w:sz w:val="18"/>
                <w:szCs w:val="18"/>
              </w:rPr>
              <w:t xml:space="preserve">             </w:t>
            </w:r>
            <w:r w:rsidR="00965B9D">
              <w:rPr>
                <w:rFonts w:ascii="Helvetica Neue" w:hAnsi="Helvetica Neue"/>
                <w:sz w:val="18"/>
                <w:szCs w:val="18"/>
              </w:rPr>
              <w:t>(</w:t>
            </w:r>
            <w:r w:rsidR="00F41A34">
              <w:rPr>
                <w:rFonts w:ascii="Helvetica Neue" w:hAnsi="Helvetica Neue"/>
                <w:sz w:val="18"/>
                <w:szCs w:val="18"/>
              </w:rPr>
              <w:t>MA.3</w:t>
            </w:r>
            <w:r w:rsidR="00965B9D">
              <w:rPr>
                <w:rFonts w:ascii="Helvetica Neue" w:hAnsi="Helvetica Neue"/>
                <w:sz w:val="18"/>
                <w:szCs w:val="18"/>
              </w:rPr>
              <w:t>.A.1; Glossar)</w:t>
            </w:r>
          </w:p>
          <w:p w14:paraId="29805AB8" w14:textId="22CEDD9B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 w:rsidRPr="002B58AB">
              <w:rPr>
                <w:rFonts w:ascii="Helvetica Neue" w:hAnsi="Helvetica Neue"/>
                <w:sz w:val="18"/>
                <w:szCs w:val="18"/>
              </w:rPr>
              <w:t>Grössen</w:t>
            </w:r>
            <w:proofErr w:type="spellEnd"/>
            <w:r w:rsidRPr="002B58AB">
              <w:rPr>
                <w:rFonts w:ascii="Helvetica Neue" w:hAnsi="Helvetica Neue"/>
                <w:sz w:val="18"/>
                <w:szCs w:val="18"/>
              </w:rPr>
              <w:t xml:space="preserve"> schätzen, messen, umwandeln, runden und mit ihnen rechnen</w:t>
            </w:r>
            <w:r w:rsidR="00F41A34">
              <w:rPr>
                <w:rFonts w:ascii="Helvetica Neue" w:hAnsi="Helvetica Neue"/>
                <w:sz w:val="18"/>
                <w:szCs w:val="18"/>
              </w:rPr>
              <w:t xml:space="preserve"> (MA.3.A.2; G1 und G2)</w:t>
            </w:r>
          </w:p>
          <w:p w14:paraId="3C250702" w14:textId="42E03180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Funktionale Zusammenhänge (in Wertetabellen) erfassen und beschreiben </w:t>
            </w:r>
            <w:r w:rsidR="00F41A34">
              <w:rPr>
                <w:rFonts w:ascii="Helvetica Neue" w:hAnsi="Helvetica Neue"/>
                <w:sz w:val="18"/>
                <w:szCs w:val="18"/>
              </w:rPr>
              <w:t xml:space="preserve">(MA.3.A.3; G4) </w:t>
            </w:r>
          </w:p>
          <w:p w14:paraId="738A9A1C" w14:textId="0D3A8E0D" w:rsidR="00CB1860" w:rsidRPr="002B58AB" w:rsidRDefault="00CB1860" w:rsidP="00326407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Funktionswerte in (proportionalen Beziehungen) bestimmen </w:t>
            </w:r>
            <w:r w:rsidR="00F41A34">
              <w:rPr>
                <w:rFonts w:ascii="Helvetica Neue" w:hAnsi="Helvetica Neue"/>
                <w:sz w:val="18"/>
                <w:szCs w:val="18"/>
              </w:rPr>
              <w:t>(MA.3</w:t>
            </w:r>
            <w:r w:rsidR="00326407">
              <w:rPr>
                <w:rFonts w:ascii="Helvetica Neue" w:hAnsi="Helvetica Neue"/>
                <w:sz w:val="18"/>
                <w:szCs w:val="18"/>
              </w:rPr>
              <w:t>.A.3</w:t>
            </w:r>
            <w:r w:rsidR="00F41A34">
              <w:rPr>
                <w:rFonts w:ascii="Helvetica Neue" w:hAnsi="Helvetica Neue"/>
                <w:sz w:val="18"/>
                <w:szCs w:val="18"/>
              </w:rPr>
              <w:t xml:space="preserve">; </w:t>
            </w:r>
            <w:r w:rsidR="00326407">
              <w:rPr>
                <w:rFonts w:ascii="Helvetica Neue" w:hAnsi="Helvetica Neue"/>
                <w:sz w:val="18"/>
                <w:szCs w:val="18"/>
              </w:rPr>
              <w:t>G4</w:t>
            </w:r>
            <w:r w:rsidR="00F41A34">
              <w:rPr>
                <w:rFonts w:ascii="Helvetica Neue" w:hAnsi="Helvetica Neue"/>
                <w:sz w:val="18"/>
                <w:szCs w:val="18"/>
              </w:rPr>
              <w:t>)</w:t>
            </w:r>
          </w:p>
        </w:tc>
      </w:tr>
      <w:tr w:rsidR="00CB1860" w:rsidRPr="005A5300" w14:paraId="7227FF48" w14:textId="77777777" w:rsidTr="007D3710">
        <w:trPr>
          <w:trHeight w:val="204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solid" w:color="FF99CC" w:fill="auto"/>
          </w:tcPr>
          <w:p w14:paraId="6EE98D04" w14:textId="77777777" w:rsidR="00CB1860" w:rsidRPr="005A5300" w:rsidRDefault="00CB1860" w:rsidP="007D3710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DCE099" w14:textId="77777777" w:rsidR="007B7C12" w:rsidRDefault="007B7C12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10D3CBD7" w14:textId="57E5AF2C" w:rsidR="00CB1860" w:rsidRPr="002B58AB" w:rsidRDefault="00757021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(B)</w:t>
            </w:r>
          </w:p>
          <w:p w14:paraId="283FB479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erforschen </w:t>
            </w:r>
          </w:p>
          <w:p w14:paraId="2EFB56BB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und </w:t>
            </w:r>
          </w:p>
          <w:p w14:paraId="7B3B166D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argume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-tieren</w:t>
            </w:r>
          </w:p>
          <w:p w14:paraId="24D85347" w14:textId="77777777" w:rsidR="007B7C12" w:rsidRPr="002B58AB" w:rsidRDefault="007B7C12" w:rsidP="007B7C12">
            <w:pPr>
              <w:spacing w:before="120" w:after="120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F920D" w14:textId="2F949A02" w:rsidR="00CB1860" w:rsidRPr="002B58AB" w:rsidRDefault="00CB1860" w:rsidP="00757021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arithmetische Muster erforschen und Erkenntnisse dazu austauschen</w:t>
            </w:r>
            <w:r w:rsidR="00757021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757021" w:rsidRPr="002B58AB">
              <w:rPr>
                <w:rFonts w:ascii="Helvetica Neue" w:hAnsi="Helvetica Neue"/>
                <w:sz w:val="18"/>
                <w:szCs w:val="18"/>
              </w:rPr>
              <w:t>(</w:t>
            </w:r>
            <w:r w:rsidR="00757021">
              <w:rPr>
                <w:rFonts w:ascii="Helvetica Neue" w:hAnsi="Helvetica Neue"/>
                <w:sz w:val="18"/>
                <w:szCs w:val="18"/>
              </w:rPr>
              <w:t>MA.1.B.1; Z5)</w:t>
            </w:r>
          </w:p>
          <w:p w14:paraId="72E51C4F" w14:textId="424E6562" w:rsidR="00757021" w:rsidRPr="002B58AB" w:rsidRDefault="00CB1860" w:rsidP="00A34B15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Aussagen, Vermutungen und Ergebnisse zu Zahloperationen erklären, überprüfen, begründen</w:t>
            </w:r>
            <w:r w:rsidR="00A34B15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757021" w:rsidRPr="002B58AB">
              <w:rPr>
                <w:rFonts w:ascii="Helvetica Neue" w:hAnsi="Helvetica Neue"/>
                <w:sz w:val="18"/>
                <w:szCs w:val="18"/>
              </w:rPr>
              <w:t>(</w:t>
            </w:r>
            <w:r w:rsidR="00757021">
              <w:rPr>
                <w:rFonts w:ascii="Helvetica Neue" w:hAnsi="Helvetica Neue"/>
                <w:sz w:val="18"/>
                <w:szCs w:val="18"/>
              </w:rPr>
              <w:t>MA.1.B</w:t>
            </w:r>
            <w:r w:rsidR="00A34B15">
              <w:rPr>
                <w:rFonts w:ascii="Helvetica Neue" w:hAnsi="Helvetica Neue"/>
                <w:sz w:val="18"/>
                <w:szCs w:val="18"/>
              </w:rPr>
              <w:t>.2</w:t>
            </w:r>
            <w:r w:rsidR="00757021">
              <w:rPr>
                <w:rFonts w:ascii="Helvetica Neue" w:hAnsi="Helvetica Neue"/>
                <w:sz w:val="18"/>
                <w:szCs w:val="18"/>
              </w:rPr>
              <w:t>; Z5</w:t>
            </w:r>
            <w:r w:rsidR="00A34B15">
              <w:rPr>
                <w:rFonts w:ascii="Helvetica Neue" w:hAnsi="Helvetica Neue"/>
                <w:sz w:val="18"/>
                <w:szCs w:val="18"/>
              </w:rPr>
              <w:t xml:space="preserve"> und Z6</w:t>
            </w:r>
            <w:r w:rsidR="00757021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26BFD530" w14:textId="7CB8CB6D" w:rsidR="00CB1860" w:rsidRPr="002B58AB" w:rsidRDefault="00CB1860" w:rsidP="00A34B15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beim Forschen Hilfsmittel nutzen</w:t>
            </w:r>
            <w:r w:rsidR="00A34B15">
              <w:rPr>
                <w:rFonts w:ascii="Helvetica Neue" w:hAnsi="Helvetica Neue"/>
                <w:sz w:val="18"/>
                <w:szCs w:val="18"/>
              </w:rPr>
              <w:t xml:space="preserve">                 </w:t>
            </w:r>
            <w:r w:rsidR="00A34B15" w:rsidRPr="002B58AB">
              <w:rPr>
                <w:rFonts w:ascii="Helvetica Neue" w:hAnsi="Helvetica Neue"/>
                <w:sz w:val="18"/>
                <w:szCs w:val="18"/>
              </w:rPr>
              <w:t>(</w:t>
            </w:r>
            <w:r w:rsidR="00A34B15">
              <w:rPr>
                <w:rFonts w:ascii="Helvetica Neue" w:hAnsi="Helvetica Neue"/>
                <w:sz w:val="18"/>
                <w:szCs w:val="18"/>
              </w:rPr>
              <w:t>MA.1.B.3; Z3)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2508E" w14:textId="16124905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geometrische Muster erforschen und Erkenntnisse dazu austauschen</w:t>
            </w:r>
            <w:r w:rsidR="0065677F">
              <w:rPr>
                <w:rFonts w:ascii="Helvetica Neue" w:hAnsi="Helvetica Neue"/>
                <w:sz w:val="18"/>
                <w:szCs w:val="18"/>
              </w:rPr>
              <w:t xml:space="preserve">                (MA.2.B.1; F2, F3, F4)</w:t>
            </w:r>
          </w:p>
          <w:p w14:paraId="5EB92150" w14:textId="5687FAEA" w:rsidR="00CB1860" w:rsidRPr="002B58AB" w:rsidRDefault="00CB1860" w:rsidP="0065677F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Aussagen und Formeln zu geometrischen Beziehungen erklären, überprüfen und begründen</w:t>
            </w:r>
            <w:r w:rsidR="0065677F">
              <w:rPr>
                <w:rFonts w:ascii="Helvetica Neue" w:hAnsi="Helvetica Neue"/>
                <w:sz w:val="18"/>
                <w:szCs w:val="18"/>
              </w:rPr>
              <w:t xml:space="preserve"> (MA.2.B.2; F1, F2, F3, F4, F5)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FF012" w14:textId="548311A8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zu </w:t>
            </w:r>
            <w:proofErr w:type="spellStart"/>
            <w:r w:rsidRPr="002B58AB">
              <w:rPr>
                <w:rFonts w:ascii="Helvetica Neue" w:hAnsi="Helvetica Neue"/>
                <w:sz w:val="18"/>
                <w:szCs w:val="18"/>
              </w:rPr>
              <w:t>Grössenbeziehungen</w:t>
            </w:r>
            <w:proofErr w:type="spellEnd"/>
            <w:r w:rsidRPr="002B58AB">
              <w:rPr>
                <w:rFonts w:ascii="Helvetica Neue" w:hAnsi="Helvetica Neue"/>
                <w:sz w:val="18"/>
                <w:szCs w:val="18"/>
              </w:rPr>
              <w:t xml:space="preserve"> und funktionalen Zus</w:t>
            </w:r>
            <w:r w:rsidR="00326407">
              <w:rPr>
                <w:rFonts w:ascii="Helvetica Neue" w:hAnsi="Helvetica Neue"/>
                <w:sz w:val="18"/>
                <w:szCs w:val="18"/>
              </w:rPr>
              <w:t xml:space="preserve">ammenhängen Fragen formulieren und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erforschen, Ergebnisse überprüfen und begründen</w:t>
            </w:r>
            <w:r w:rsidR="00326407">
              <w:rPr>
                <w:rFonts w:ascii="Helvetica Neue" w:hAnsi="Helvetica Neue"/>
                <w:sz w:val="18"/>
                <w:szCs w:val="18"/>
              </w:rPr>
              <w:t xml:space="preserve">                    (MA.3.B.1; G4)</w:t>
            </w:r>
          </w:p>
          <w:p w14:paraId="3A1B1E53" w14:textId="15308B58" w:rsidR="00326407" w:rsidRPr="002B58AB" w:rsidRDefault="00CB1860" w:rsidP="00326407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Sachsituationen zur Statistik, Kombinatorik und Wahrscheinlichkeit erforschen, Vermutungen formulieren und überprüfen</w:t>
            </w:r>
            <w:r w:rsidR="00326407">
              <w:rPr>
                <w:rFonts w:ascii="Helvetica Neue" w:hAnsi="Helvetica Neue"/>
                <w:sz w:val="18"/>
                <w:szCs w:val="18"/>
              </w:rPr>
              <w:t xml:space="preserve"> (MA.3.B.2; G6)</w:t>
            </w:r>
          </w:p>
          <w:p w14:paraId="52E9E5F6" w14:textId="6A82E1BE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CB1860" w:rsidRPr="005A5300" w14:paraId="5D2ECD8B" w14:textId="77777777" w:rsidTr="007D3710">
        <w:trPr>
          <w:trHeight w:val="204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99CC" w:fill="auto"/>
          </w:tcPr>
          <w:p w14:paraId="03796319" w14:textId="77777777" w:rsidR="00CB1860" w:rsidRPr="005A5300" w:rsidRDefault="00CB1860" w:rsidP="007D3710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DDE334" w14:textId="77777777" w:rsidR="007B7C12" w:rsidRDefault="007B7C12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62DB65F6" w14:textId="7F190FE3" w:rsidR="00CB1860" w:rsidRPr="002B58AB" w:rsidRDefault="00A34B15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(C)</w:t>
            </w:r>
          </w:p>
          <w:p w14:paraId="15E36AD5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proofErr w:type="spellStart"/>
            <w:r w:rsidRPr="002B58AB">
              <w:rPr>
                <w:rFonts w:ascii="Helvetica Neue" w:hAnsi="Helvetica Neue"/>
                <w:b/>
                <w:sz w:val="20"/>
                <w:szCs w:val="20"/>
              </w:rPr>
              <w:t>mathemati-sieren</w:t>
            </w:r>
            <w:proofErr w:type="spellEnd"/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  <w:p w14:paraId="50862666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 xml:space="preserve">und </w:t>
            </w:r>
          </w:p>
          <w:p w14:paraId="457BF9A9" w14:textId="77777777" w:rsidR="00CB1860" w:rsidRPr="002B58AB" w:rsidRDefault="00CB1860" w:rsidP="007D3710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darstellen</w:t>
            </w:r>
          </w:p>
          <w:p w14:paraId="4025A3BC" w14:textId="77777777" w:rsidR="00CB1860" w:rsidRPr="002B58AB" w:rsidRDefault="00CB1860" w:rsidP="007D3710">
            <w:pPr>
              <w:spacing w:before="120" w:after="120" w:line="271" w:lineRule="auto"/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F0726E1" w14:textId="779AB703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Rechenwege darstellen, beschreiben, austauschen und nachvollziehen</w:t>
            </w:r>
            <w:r w:rsidR="003A7BD3">
              <w:rPr>
                <w:rFonts w:ascii="Helvetica Neue" w:hAnsi="Helvetica Neue"/>
                <w:sz w:val="18"/>
                <w:szCs w:val="18"/>
              </w:rPr>
              <w:t xml:space="preserve">                 </w:t>
            </w:r>
            <w:r w:rsidR="003A7BD3" w:rsidRPr="002B58AB">
              <w:rPr>
                <w:rFonts w:ascii="Helvetica Neue" w:hAnsi="Helvetica Neue"/>
                <w:sz w:val="18"/>
                <w:szCs w:val="18"/>
              </w:rPr>
              <w:t>(</w:t>
            </w:r>
            <w:r w:rsidR="003A7BD3">
              <w:rPr>
                <w:rFonts w:ascii="Helvetica Neue" w:hAnsi="Helvetica Neue"/>
                <w:sz w:val="18"/>
                <w:szCs w:val="18"/>
              </w:rPr>
              <w:t>MA.1.C.1; Z4)</w:t>
            </w:r>
          </w:p>
          <w:p w14:paraId="60E866C5" w14:textId="4A2A4586" w:rsidR="003A7BD3" w:rsidRPr="002B58AB" w:rsidRDefault="00CB1860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Anzahlen, Zahlenfolgen und Terme veranschaulichen, beschreiben und verallgemeinern</w:t>
            </w:r>
            <w:r w:rsidR="003A7BD3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="003A7BD3" w:rsidRPr="002B58AB">
              <w:rPr>
                <w:rFonts w:ascii="Helvetica Neue" w:hAnsi="Helvetica Neue"/>
                <w:sz w:val="18"/>
                <w:szCs w:val="18"/>
              </w:rPr>
              <w:t>(</w:t>
            </w:r>
            <w:r w:rsidR="003A7BD3">
              <w:rPr>
                <w:rFonts w:ascii="Helvetica Neue" w:hAnsi="Helvetica Neue"/>
                <w:sz w:val="18"/>
                <w:szCs w:val="18"/>
              </w:rPr>
              <w:t>MA.1.C.2; Z2, Z3 und Z5)</w:t>
            </w:r>
          </w:p>
          <w:p w14:paraId="506B7FCC" w14:textId="6C38FA54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47128AE7" w14:textId="4AB08447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Körper und räumliche Beziehungen darstellen</w:t>
            </w:r>
            <w:r w:rsidR="0065677F">
              <w:rPr>
                <w:rFonts w:ascii="Helvetica Neue" w:hAnsi="Helvetica Neue"/>
                <w:sz w:val="18"/>
                <w:szCs w:val="18"/>
              </w:rPr>
              <w:t xml:space="preserve"> (MA.2.C.1; F4 und F5)</w:t>
            </w:r>
          </w:p>
          <w:p w14:paraId="2D6798EF" w14:textId="38A99D1E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Figuren falten, skizzieren, zeichnen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                   </w:t>
            </w:r>
            <w:r w:rsidR="0065677F">
              <w:rPr>
                <w:rFonts w:ascii="Helvetica Neue" w:hAnsi="Helvetica Neue"/>
                <w:sz w:val="18"/>
                <w:szCs w:val="18"/>
              </w:rPr>
              <w:t>(und konstruieren; MA.2.C.2; F1 und F2)</w:t>
            </w:r>
          </w:p>
          <w:p w14:paraId="7A62DA91" w14:textId="1A48536A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sich Figuren in verschiedenen Lagen vorstellen, Veränderungen darstellen</w:t>
            </w:r>
            <w:r w:rsidR="0065677F">
              <w:rPr>
                <w:rFonts w:ascii="Helvetica Neue" w:hAnsi="Helvetica Neue"/>
                <w:sz w:val="18"/>
                <w:szCs w:val="18"/>
              </w:rPr>
              <w:t xml:space="preserve"> und beschreiben (Kopfgeometrie; MA.2.C.3; F4 und F5)</w:t>
            </w:r>
          </w:p>
          <w:p w14:paraId="3D67F366" w14:textId="77777777" w:rsidR="00CB1860" w:rsidRDefault="00CB1860" w:rsidP="007D3710">
            <w:pPr>
              <w:spacing w:before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Pläne lesen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und zeichnen und</w:t>
            </w:r>
          </w:p>
          <w:p w14:paraId="57F15A4F" w14:textId="60E63650" w:rsidR="00CB1860" w:rsidRPr="002B58AB" w:rsidRDefault="00CB1860" w:rsidP="0065677F">
            <w:pPr>
              <w:spacing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 mit Koordinaten umgehen</w:t>
            </w:r>
            <w:r w:rsidR="0065677F">
              <w:rPr>
                <w:rFonts w:ascii="Helvetica Neue" w:hAnsi="Helvetica Neue"/>
                <w:sz w:val="18"/>
                <w:szCs w:val="18"/>
              </w:rPr>
              <w:t xml:space="preserve"> (MA.2.C.4; F6)</w:t>
            </w:r>
          </w:p>
        </w:tc>
        <w:tc>
          <w:tcPr>
            <w:tcW w:w="46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2262C3" w14:textId="43D23197" w:rsidR="00CB1860" w:rsidRPr="002B58AB" w:rsidRDefault="00CB1860" w:rsidP="00326407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Daten zu Statistik, Kombinatorik und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            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Wahrscheinlichkeit erheben, ordnen, darstellen, auswerten und interpretieren</w:t>
            </w:r>
            <w:r w:rsidR="00326407">
              <w:rPr>
                <w:rFonts w:ascii="Helvetica Neue" w:hAnsi="Helvetica Neue"/>
                <w:sz w:val="18"/>
                <w:szCs w:val="18"/>
              </w:rPr>
              <w:t xml:space="preserve"> (MA.3.C.1; G3 und G6)</w:t>
            </w:r>
          </w:p>
          <w:p w14:paraId="7F33B96A" w14:textId="2BD9CC33" w:rsidR="00CB1860" w:rsidRPr="002B58AB" w:rsidRDefault="00CB1860" w:rsidP="007D3710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Sachsituationen </w:t>
            </w:r>
            <w:r>
              <w:rPr>
                <w:rFonts w:ascii="Helvetica Neue" w:hAnsi="Helvetica Neue"/>
                <w:sz w:val="18"/>
                <w:szCs w:val="18"/>
              </w:rPr>
              <w:t>mathematisch erfassen</w:t>
            </w:r>
            <w:r w:rsidRPr="002B58AB">
              <w:rPr>
                <w:rFonts w:ascii="Helvetica Neue" w:hAnsi="Helvetica Neue"/>
                <w:sz w:val="18"/>
                <w:szCs w:val="18"/>
              </w:rPr>
              <w:t xml:space="preserve">, darstellen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r w:rsidRPr="002B58AB">
              <w:rPr>
                <w:rFonts w:ascii="Helvetica Neue" w:hAnsi="Helvetica Neue"/>
                <w:sz w:val="18"/>
                <w:szCs w:val="18"/>
              </w:rPr>
              <w:t>und berechnen</w:t>
            </w:r>
            <w:r w:rsidR="00326407">
              <w:rPr>
                <w:rFonts w:ascii="Helvetica Neue" w:hAnsi="Helvetica Neue"/>
                <w:sz w:val="18"/>
                <w:szCs w:val="18"/>
              </w:rPr>
              <w:t xml:space="preserve"> (MA.3.C.2; G3 und G5)</w:t>
            </w:r>
          </w:p>
          <w:p w14:paraId="7E5D0AE5" w14:textId="52D4EA9E" w:rsidR="00CB1860" w:rsidRPr="002B58AB" w:rsidRDefault="00CB1860" w:rsidP="00326407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 xml:space="preserve">Ergebnisse zu Sachsituationen </w:t>
            </w:r>
            <w:r>
              <w:rPr>
                <w:rFonts w:ascii="Helvetica Neue" w:hAnsi="Helvetica Neue"/>
                <w:sz w:val="18"/>
                <w:szCs w:val="18"/>
              </w:rPr>
              <w:t>erfassen</w:t>
            </w:r>
            <w:r w:rsidRPr="002B58AB">
              <w:rPr>
                <w:rFonts w:ascii="Helvetica Neue" w:hAnsi="Helvetica Neue"/>
                <w:sz w:val="18"/>
                <w:szCs w:val="18"/>
              </w:rPr>
              <w:t xml:space="preserve"> und überprüfen</w:t>
            </w:r>
            <w:r w:rsidR="00326407">
              <w:rPr>
                <w:rFonts w:ascii="Helvetica Neue" w:hAnsi="Helvetica Neue"/>
                <w:sz w:val="18"/>
                <w:szCs w:val="18"/>
              </w:rPr>
              <w:t xml:space="preserve"> (MA.3.C.2; G3 und G5)</w:t>
            </w:r>
          </w:p>
          <w:p w14:paraId="5277E8E7" w14:textId="4AABB054" w:rsidR="00CB1860" w:rsidRPr="002B58AB" w:rsidRDefault="00CB1860" w:rsidP="00A87468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2B58AB">
              <w:rPr>
                <w:rFonts w:ascii="Helvetica Neue" w:hAnsi="Helvetica Neue"/>
                <w:sz w:val="18"/>
                <w:szCs w:val="18"/>
              </w:rPr>
              <w:t>Terme, Formeln, Gleichungen und Tabellen mit Sachsituationen konkretisieren</w:t>
            </w:r>
            <w:r w:rsidR="00326407">
              <w:rPr>
                <w:rFonts w:ascii="Helvetica Neue" w:hAnsi="Helvetica Neue"/>
                <w:sz w:val="18"/>
                <w:szCs w:val="18"/>
              </w:rPr>
              <w:t xml:space="preserve"> (MA.3.C</w:t>
            </w:r>
            <w:r w:rsidR="00A87468">
              <w:rPr>
                <w:rFonts w:ascii="Helvetica Neue" w:hAnsi="Helvetica Neue"/>
                <w:sz w:val="18"/>
                <w:szCs w:val="18"/>
              </w:rPr>
              <w:t>.3</w:t>
            </w:r>
            <w:r w:rsidR="00326407">
              <w:rPr>
                <w:rFonts w:ascii="Helvetica Neue" w:hAnsi="Helvetica Neue"/>
                <w:sz w:val="18"/>
                <w:szCs w:val="18"/>
              </w:rPr>
              <w:t>; G5)</w:t>
            </w:r>
          </w:p>
        </w:tc>
      </w:tr>
    </w:tbl>
    <w:p w14:paraId="67902F5A" w14:textId="77777777" w:rsidR="00CB1860" w:rsidRPr="00CE6706" w:rsidRDefault="00CB1860" w:rsidP="00CB1860">
      <w:pPr>
        <w:tabs>
          <w:tab w:val="right" w:pos="14742"/>
        </w:tabs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595759C" w14:textId="77777777" w:rsidR="00757021" w:rsidRPr="005A5300" w:rsidRDefault="00757021" w:rsidP="00757021">
      <w:pPr>
        <w:pStyle w:val="berschrift2"/>
        <w:spacing w:before="0" w:line="276" w:lineRule="auto"/>
        <w:rPr>
          <w:rFonts w:ascii="Helvetica Neue" w:hAnsi="Helvetica Neue" w:cs="Arial"/>
          <w:b/>
          <w:color w:val="000000" w:themeColor="text1"/>
          <w:sz w:val="28"/>
          <w:szCs w:val="28"/>
        </w:rPr>
      </w:pPr>
      <w:r w:rsidRPr="001B36D2">
        <w:rPr>
          <w:rFonts w:ascii="Helvetica Neue" w:hAnsi="Helvetica Neue" w:cs="Arial"/>
          <w:i/>
          <w:color w:val="000000" w:themeColor="text1"/>
          <w:sz w:val="28"/>
          <w:szCs w:val="28"/>
        </w:rPr>
        <w:t>Name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  <w:t xml:space="preserve"> 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 w:rsidRPr="001B36D2">
        <w:rPr>
          <w:rFonts w:ascii="Helvetica Neue" w:hAnsi="Helvetica Neue" w:cs="Arial"/>
          <w:i/>
          <w:color w:val="000000" w:themeColor="text1"/>
          <w:sz w:val="28"/>
          <w:szCs w:val="28"/>
        </w:rPr>
        <w:t>Datum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60"/>
        <w:gridCol w:w="4211"/>
        <w:gridCol w:w="3969"/>
        <w:gridCol w:w="4818"/>
      </w:tblGrid>
      <w:tr w:rsidR="00757021" w:rsidRPr="005A5300" w14:paraId="0F06BA16" w14:textId="77777777" w:rsidTr="003A7BD3">
        <w:trPr>
          <w:trHeight w:val="527"/>
        </w:trPr>
        <w:tc>
          <w:tcPr>
            <w:tcW w:w="19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60064F" w14:textId="77777777" w:rsidR="00757021" w:rsidRPr="005A5300" w:rsidRDefault="00757021" w:rsidP="003A7BD3">
            <w:pPr>
              <w:spacing w:before="120"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 w:cs="Arial"/>
                <w:color w:val="000000"/>
              </w:rPr>
              <w:br w:type="page"/>
            </w:r>
            <w:r w:rsidRPr="005A5300">
              <w:rPr>
                <w:rFonts w:ascii="Helvetica Neue" w:hAnsi="Helvetica Neue"/>
                <w:b/>
                <w:color w:val="000000"/>
              </w:rPr>
              <w:t xml:space="preserve">Kompetenzen </w:t>
            </w:r>
          </w:p>
          <w:p w14:paraId="62DEC31D" w14:textId="77777777" w:rsidR="00757021" w:rsidRPr="005A5300" w:rsidRDefault="00757021" w:rsidP="003A7BD3">
            <w:pPr>
              <w:spacing w:line="271" w:lineRule="auto"/>
              <w:jc w:val="center"/>
              <w:rPr>
                <w:rFonts w:ascii="Helvetica Neue" w:hAnsi="Helvetica Neue"/>
                <w:b/>
                <w:color w:val="000000"/>
              </w:rPr>
            </w:pPr>
            <w:r w:rsidRPr="005A5300">
              <w:rPr>
                <w:rFonts w:ascii="Helvetica Neue" w:hAnsi="Helvetica Neue"/>
                <w:b/>
                <w:color w:val="000000"/>
              </w:rPr>
              <w:t xml:space="preserve">Mathematik </w:t>
            </w:r>
          </w:p>
          <w:p w14:paraId="16F01524" w14:textId="77777777" w:rsidR="00757021" w:rsidRPr="005A5300" w:rsidRDefault="00757021" w:rsidP="003A7BD3">
            <w:pPr>
              <w:spacing w:before="120" w:line="271" w:lineRule="auto"/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b/>
                <w:color w:val="000000"/>
              </w:rPr>
              <w:t xml:space="preserve">      Ich kann...</w:t>
            </w:r>
            <w:r w:rsidRPr="005A5300">
              <w:rPr>
                <w:rFonts w:ascii="Helvetica Neue" w:hAnsi="Helvetica Neue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67C53F" w14:textId="77777777" w:rsidR="00757021" w:rsidRPr="005A5300" w:rsidRDefault="00757021" w:rsidP="003A7BD3">
            <w:pPr>
              <w:spacing w:before="120" w:after="40" w:line="271" w:lineRule="auto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KOMPETENZ – BEREICHE   (Fachgebiete)</w:t>
            </w:r>
          </w:p>
        </w:tc>
      </w:tr>
      <w:tr w:rsidR="005158C9" w:rsidRPr="005A5300" w14:paraId="33D04F31" w14:textId="77777777" w:rsidTr="003A7BD3">
        <w:trPr>
          <w:trHeight w:val="520"/>
        </w:trPr>
        <w:tc>
          <w:tcPr>
            <w:tcW w:w="19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1D9A50" w14:textId="77777777" w:rsidR="005158C9" w:rsidRPr="005A5300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9F44D1C" w14:textId="77777777" w:rsidR="005158C9" w:rsidRPr="003A7BD3" w:rsidRDefault="005158C9" w:rsidP="008F5A89">
            <w:pPr>
              <w:tabs>
                <w:tab w:val="left" w:pos="0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3A7BD3">
              <w:rPr>
                <w:rFonts w:ascii="Helvetica Neue" w:hAnsi="Helvetica Neue"/>
                <w:b/>
                <w:sz w:val="22"/>
                <w:szCs w:val="22"/>
              </w:rPr>
              <w:t xml:space="preserve">ZAHL &amp; VARIABLE  </w:t>
            </w:r>
          </w:p>
          <w:p w14:paraId="066E2B32" w14:textId="7C3EDC52" w:rsidR="005158C9" w:rsidRPr="003A7BD3" w:rsidRDefault="005158C9" w:rsidP="004A19A0">
            <w:pPr>
              <w:tabs>
                <w:tab w:val="left" w:pos="0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3A7BD3">
              <w:rPr>
                <w:rFonts w:ascii="Helvetica Neue" w:hAnsi="Helvetica Neue"/>
                <w:b/>
                <w:sz w:val="22"/>
                <w:szCs w:val="22"/>
              </w:rPr>
              <w:t>„Zahlenmeer“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 xml:space="preserve"> (Z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EE518AC" w14:textId="77777777" w:rsidR="005158C9" w:rsidRPr="003A7BD3" w:rsidRDefault="005158C9" w:rsidP="008F5A89">
            <w:pPr>
              <w:tabs>
                <w:tab w:val="left" w:pos="0"/>
                <w:tab w:val="left" w:pos="2018"/>
                <w:tab w:val="right" w:pos="10080"/>
              </w:tabs>
              <w:spacing w:before="120" w:after="60"/>
              <w:ind w:right="34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3A7BD3">
              <w:rPr>
                <w:rFonts w:ascii="Helvetica Neue" w:hAnsi="Helvetica Neue"/>
                <w:b/>
                <w:sz w:val="22"/>
                <w:szCs w:val="22"/>
              </w:rPr>
              <w:t xml:space="preserve">FORM &amp; RAUM                </w:t>
            </w:r>
          </w:p>
          <w:p w14:paraId="67229F35" w14:textId="45F06E6D" w:rsidR="005158C9" w:rsidRPr="003A7BD3" w:rsidRDefault="005158C9" w:rsidP="004A19A0">
            <w:pPr>
              <w:tabs>
                <w:tab w:val="left" w:pos="0"/>
                <w:tab w:val="left" w:pos="2018"/>
                <w:tab w:val="right" w:pos="10080"/>
              </w:tabs>
              <w:spacing w:after="60"/>
              <w:ind w:right="34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3A7BD3">
              <w:rPr>
                <w:rFonts w:ascii="Helvetica Neue" w:hAnsi="Helvetica Neue"/>
                <w:b/>
                <w:sz w:val="22"/>
                <w:szCs w:val="22"/>
              </w:rPr>
              <w:t>„Formenland“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 xml:space="preserve"> (F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D032CA" w14:textId="77777777" w:rsidR="005158C9" w:rsidRDefault="005158C9" w:rsidP="008F5A89">
            <w:pPr>
              <w:tabs>
                <w:tab w:val="left" w:pos="0"/>
                <w:tab w:val="right" w:pos="10080"/>
              </w:tabs>
              <w:spacing w:before="120" w:after="60"/>
              <w:ind w:right="-113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3A7BD3">
              <w:rPr>
                <w:rFonts w:ascii="Helvetica Neue" w:hAnsi="Helvetica Neue"/>
                <w:b/>
                <w:sz w:val="22"/>
                <w:szCs w:val="22"/>
              </w:rPr>
              <w:t xml:space="preserve">GRÖSSEN, FUNKTIONEN, DATEN, ZUFALL </w:t>
            </w:r>
          </w:p>
          <w:p w14:paraId="3642980F" w14:textId="76393909" w:rsidR="005158C9" w:rsidRPr="003A7BD3" w:rsidRDefault="005158C9" w:rsidP="004A19A0">
            <w:pPr>
              <w:tabs>
                <w:tab w:val="left" w:pos="0"/>
                <w:tab w:val="right" w:pos="10080"/>
              </w:tabs>
              <w:spacing w:after="60"/>
              <w:ind w:right="-113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3A7BD3">
              <w:rPr>
                <w:rFonts w:ascii="Helvetica Neue" w:hAnsi="Helvetica Neue"/>
                <w:b/>
                <w:sz w:val="22"/>
                <w:szCs w:val="22"/>
              </w:rPr>
              <w:t>„</w:t>
            </w:r>
            <w:proofErr w:type="spellStart"/>
            <w:r w:rsidRPr="003A7BD3">
              <w:rPr>
                <w:rFonts w:ascii="Helvetica Neue" w:hAnsi="Helvetica Neue"/>
                <w:b/>
                <w:sz w:val="22"/>
                <w:szCs w:val="22"/>
              </w:rPr>
              <w:t>Grösseninseln</w:t>
            </w:r>
            <w:proofErr w:type="spellEnd"/>
            <w:r w:rsidRPr="003A7BD3">
              <w:rPr>
                <w:rFonts w:ascii="Helvetica Neue" w:hAnsi="Helvetica Neue"/>
                <w:b/>
                <w:sz w:val="22"/>
                <w:szCs w:val="22"/>
              </w:rPr>
              <w:t>“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 xml:space="preserve"> (G)</w:t>
            </w:r>
          </w:p>
        </w:tc>
      </w:tr>
      <w:tr w:rsidR="005158C9" w:rsidRPr="005A5300" w14:paraId="3D57EBB2" w14:textId="77777777" w:rsidTr="005158C9">
        <w:trPr>
          <w:trHeight w:val="250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97AD92D" w14:textId="77777777" w:rsidR="005158C9" w:rsidRPr="005A5300" w:rsidRDefault="005158C9" w:rsidP="003A7BD3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</w:rPr>
            </w:pPr>
            <w:r w:rsidRPr="005A5300">
              <w:rPr>
                <w:rFonts w:ascii="Helvetica Neue" w:hAnsi="Helvetica Neue"/>
                <w:b/>
              </w:rPr>
              <w:t>HANDLUNGS – ASPEKTE    (Tätigkeiten)</w:t>
            </w:r>
          </w:p>
          <w:p w14:paraId="58EA6D09" w14:textId="77777777" w:rsidR="005158C9" w:rsidRPr="005A5300" w:rsidRDefault="005158C9" w:rsidP="003A7BD3">
            <w:pPr>
              <w:spacing w:line="271" w:lineRule="auto"/>
              <w:ind w:right="113"/>
              <w:jc w:val="center"/>
              <w:rPr>
                <w:rFonts w:ascii="Helvetica Neue" w:hAnsi="Helvetica Neue"/>
                <w:b/>
                <w:i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FC492D" w14:textId="77777777" w:rsidR="005158C9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</w:p>
          <w:p w14:paraId="3F9025A7" w14:textId="7E84B3A4" w:rsidR="005158C9" w:rsidRPr="002B58AB" w:rsidRDefault="005158C9" w:rsidP="005158C9">
            <w:pPr>
              <w:spacing w:before="24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</w:rPr>
              <w:t>operieren</w:t>
            </w:r>
          </w:p>
          <w:p w14:paraId="18015D80" w14:textId="43EC95D6" w:rsidR="005158C9" w:rsidRPr="002B58AB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>und</w:t>
            </w:r>
          </w:p>
          <w:p w14:paraId="076CA536" w14:textId="77777777" w:rsidR="005158C9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0"/>
                <w:szCs w:val="20"/>
                <w:lang w:bidi="x-none"/>
              </w:rPr>
            </w:pPr>
            <w:r w:rsidRPr="002B58AB"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>benennen</w:t>
            </w:r>
          </w:p>
          <w:p w14:paraId="3A641426" w14:textId="6E0AB473" w:rsidR="005158C9" w:rsidRPr="003A7BD3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0"/>
                <w:szCs w:val="20"/>
                <w:lang w:bidi="x-none"/>
              </w:rPr>
              <w:t>(ob)</w:t>
            </w:r>
          </w:p>
        </w:tc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C65C4B5" w14:textId="77777777" w:rsidR="005158C9" w:rsidRPr="009771A5" w:rsidRDefault="005158C9" w:rsidP="003A7BD3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 arithmetische Begriffe und Symbole             verstehen und anwenden</w:t>
            </w:r>
          </w:p>
          <w:p w14:paraId="5738117E" w14:textId="77777777" w:rsidR="005158C9" w:rsidRPr="009771A5" w:rsidRDefault="005158C9" w:rsidP="003A7BD3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Zahlen lesen und schreiben</w:t>
            </w:r>
          </w:p>
          <w:p w14:paraId="1D040264" w14:textId="77777777" w:rsidR="005158C9" w:rsidRPr="009771A5" w:rsidRDefault="005158C9" w:rsidP="003A7BD3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flexibel zählen und Zahlen ordnen</w:t>
            </w:r>
          </w:p>
          <w:p w14:paraId="6725D977" w14:textId="77777777" w:rsidR="005158C9" w:rsidRPr="009771A5" w:rsidRDefault="005158C9" w:rsidP="003A7BD3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addieren und subtrahieren  </w:t>
            </w:r>
          </w:p>
          <w:p w14:paraId="3DDC7438" w14:textId="3214906F" w:rsidR="005158C9" w:rsidRPr="009771A5" w:rsidRDefault="005158C9" w:rsidP="003A7BD3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multiplizieren und dividieren</w:t>
            </w:r>
          </w:p>
          <w:p w14:paraId="4D636388" w14:textId="77777777" w:rsidR="005158C9" w:rsidRPr="009771A5" w:rsidRDefault="005158C9" w:rsidP="003A7BD3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Ergebnisse überschlagen (schätzen)</w:t>
            </w:r>
          </w:p>
          <w:p w14:paraId="78EE346A" w14:textId="77777777" w:rsidR="005158C9" w:rsidRPr="009771A5" w:rsidRDefault="005158C9" w:rsidP="003A7BD3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Terme vergleichen und umformen</w:t>
            </w:r>
          </w:p>
          <w:p w14:paraId="62A55E7D" w14:textId="07AF6F9F" w:rsidR="005158C9" w:rsidRDefault="005158C9" w:rsidP="005158C9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lastRenderedPageBreak/>
              <w:t>Rechengesetze anwenden</w:t>
            </w:r>
          </w:p>
          <w:p w14:paraId="655DC8CE" w14:textId="77777777" w:rsidR="005158C9" w:rsidRPr="009771A5" w:rsidRDefault="005158C9" w:rsidP="003A7BD3">
            <w:pPr>
              <w:spacing w:before="60" w:after="60"/>
              <w:ind w:left="175" w:hanging="283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9ED823E" w14:textId="77777777" w:rsidR="005158C9" w:rsidRPr="009771A5" w:rsidRDefault="005158C9" w:rsidP="003A7BD3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lastRenderedPageBreak/>
              <w:t>geometrische Begriffe und Symbole              verstehen und anwenden</w:t>
            </w:r>
          </w:p>
          <w:p w14:paraId="07AA6496" w14:textId="77777777" w:rsidR="005158C9" w:rsidRPr="009771A5" w:rsidRDefault="005158C9" w:rsidP="003A7BD3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Figuren und Körper abbilden, zerlegen und zusammensetzen</w:t>
            </w:r>
          </w:p>
          <w:p w14:paraId="2EE17CB9" w14:textId="77777777" w:rsidR="005158C9" w:rsidRPr="009771A5" w:rsidRDefault="005158C9" w:rsidP="003A7BD3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Längen, Flächen </w:t>
            </w:r>
            <w:r w:rsidRPr="009771A5">
              <w:rPr>
                <w:rFonts w:ascii="Helvetica Neue" w:hAnsi="Helvetica Neue"/>
                <w:i/>
                <w:sz w:val="18"/>
                <w:szCs w:val="18"/>
              </w:rPr>
              <w:t>und Volumen</w:t>
            </w:r>
            <w:r w:rsidRPr="009771A5">
              <w:rPr>
                <w:rFonts w:ascii="Helvetica Neue" w:hAnsi="Helvetica Neue"/>
                <w:sz w:val="18"/>
                <w:szCs w:val="18"/>
              </w:rPr>
              <w:t xml:space="preserve"> bestimmen und berechnen</w:t>
            </w:r>
          </w:p>
          <w:p w14:paraId="1B7AA1D2" w14:textId="77777777" w:rsidR="005158C9" w:rsidRPr="009771A5" w:rsidRDefault="005158C9" w:rsidP="003A7BD3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4A9EBC3F" w14:textId="77777777" w:rsidR="005158C9" w:rsidRPr="009771A5" w:rsidRDefault="005158C9" w:rsidP="003A7BD3">
            <w:pPr>
              <w:spacing w:before="60" w:after="60"/>
              <w:ind w:left="-108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46A89740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8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BF4E56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Begriffe und Symbole zu </w:t>
            </w:r>
            <w:proofErr w:type="spellStart"/>
            <w:r w:rsidRPr="009771A5">
              <w:rPr>
                <w:rFonts w:ascii="Helvetica Neue" w:hAnsi="Helvetica Neue"/>
                <w:sz w:val="18"/>
                <w:szCs w:val="18"/>
              </w:rPr>
              <w:t>Grössen</w:t>
            </w:r>
            <w:proofErr w:type="spellEnd"/>
            <w:r w:rsidRPr="009771A5">
              <w:rPr>
                <w:rFonts w:ascii="Helvetica Neue" w:hAnsi="Helvetica Neue"/>
                <w:sz w:val="18"/>
                <w:szCs w:val="18"/>
              </w:rPr>
              <w:t>, Funktionen,         Daten und Zufall verstehen und anwenden</w:t>
            </w:r>
          </w:p>
          <w:p w14:paraId="622D1C25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 w:rsidRPr="009771A5">
              <w:rPr>
                <w:rFonts w:ascii="Helvetica Neue" w:hAnsi="Helvetica Neue"/>
                <w:sz w:val="18"/>
                <w:szCs w:val="18"/>
              </w:rPr>
              <w:t>Grössen</w:t>
            </w:r>
            <w:proofErr w:type="spellEnd"/>
            <w:r w:rsidRPr="009771A5">
              <w:rPr>
                <w:rFonts w:ascii="Helvetica Neue" w:hAnsi="Helvetica Neue"/>
                <w:sz w:val="18"/>
                <w:szCs w:val="18"/>
              </w:rPr>
              <w:t xml:space="preserve"> schätzen, messen, umwandeln, runden und mit ihnen rechnen</w:t>
            </w:r>
          </w:p>
          <w:p w14:paraId="779DAEA6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Funktionale Zusammenhänge (in Wertetabellen) erfassen und beschreiben </w:t>
            </w:r>
          </w:p>
          <w:p w14:paraId="77421621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Funktionswerte in (proportionalen Beziehungen) bestimmen </w:t>
            </w:r>
          </w:p>
        </w:tc>
      </w:tr>
      <w:tr w:rsidR="005158C9" w:rsidRPr="005A5300" w14:paraId="08DEE90A" w14:textId="77777777" w:rsidTr="003A7BD3">
        <w:trPr>
          <w:trHeight w:val="204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solid" w:color="FF99CC" w:fill="auto"/>
          </w:tcPr>
          <w:p w14:paraId="70F9E14E" w14:textId="77777777" w:rsidR="005158C9" w:rsidRPr="005A5300" w:rsidRDefault="005158C9" w:rsidP="003A7BD3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B98395" w14:textId="663D04F0" w:rsidR="005158C9" w:rsidRPr="003A7BD3" w:rsidRDefault="005158C9" w:rsidP="005158C9">
            <w:pPr>
              <w:spacing w:before="36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3A7BD3">
              <w:rPr>
                <w:rFonts w:ascii="Helvetica Neue" w:hAnsi="Helvetica Neue"/>
                <w:b/>
                <w:sz w:val="22"/>
                <w:szCs w:val="22"/>
              </w:rPr>
              <w:t>erforschen</w:t>
            </w:r>
          </w:p>
          <w:p w14:paraId="06F9C2E0" w14:textId="4DF34EFE" w:rsidR="005158C9" w:rsidRPr="003A7BD3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3A7BD3">
              <w:rPr>
                <w:rFonts w:ascii="Helvetica Neue" w:hAnsi="Helvetica Neue"/>
                <w:b/>
                <w:sz w:val="22"/>
                <w:szCs w:val="22"/>
              </w:rPr>
              <w:t>und</w:t>
            </w:r>
          </w:p>
          <w:p w14:paraId="36B5B363" w14:textId="77777777" w:rsidR="005158C9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proofErr w:type="spellStart"/>
            <w:r w:rsidRPr="003A7BD3">
              <w:rPr>
                <w:rFonts w:ascii="Helvetica Neue" w:hAnsi="Helvetica Neue"/>
                <w:b/>
                <w:sz w:val="22"/>
                <w:szCs w:val="22"/>
              </w:rPr>
              <w:t>argumen</w:t>
            </w:r>
            <w:proofErr w:type="spellEnd"/>
            <w:r w:rsidRPr="003A7BD3">
              <w:rPr>
                <w:rFonts w:ascii="Helvetica Neue" w:hAnsi="Helvetica Neue"/>
                <w:b/>
                <w:sz w:val="22"/>
                <w:szCs w:val="22"/>
              </w:rPr>
              <w:t>-tieren</w:t>
            </w:r>
          </w:p>
          <w:p w14:paraId="68282713" w14:textId="73AFB6A7" w:rsidR="005158C9" w:rsidRPr="003A7BD3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Helvetica Neue" w:hAnsi="Helvetica Neue"/>
                <w:b/>
                <w:sz w:val="22"/>
                <w:szCs w:val="22"/>
              </w:rPr>
              <w:t>ea</w:t>
            </w:r>
            <w:proofErr w:type="spellEnd"/>
            <w:r>
              <w:rPr>
                <w:rFonts w:ascii="Helvetica Neue" w:hAnsi="Helvetica Neue"/>
                <w:b/>
                <w:sz w:val="22"/>
                <w:szCs w:val="22"/>
              </w:rPr>
              <w:t>)</w:t>
            </w:r>
          </w:p>
        </w:tc>
        <w:tc>
          <w:tcPr>
            <w:tcW w:w="42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FE7EE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arithmetische Muster erforschen und Erkenntnisse dazu austauschen</w:t>
            </w:r>
          </w:p>
          <w:p w14:paraId="4B21821B" w14:textId="1DA2337B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Aussagen, Vermutungen und Ergebnisse zu Zahloperationen erklären,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überprüfen, </w:t>
            </w:r>
            <w:r w:rsidRPr="009771A5">
              <w:rPr>
                <w:rFonts w:ascii="Helvetica Neue" w:hAnsi="Helvetica Neue"/>
                <w:sz w:val="18"/>
                <w:szCs w:val="18"/>
              </w:rPr>
              <w:t>begründen</w:t>
            </w:r>
          </w:p>
          <w:p w14:paraId="7D26C30A" w14:textId="77777777" w:rsidR="005158C9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beim Forschen Hilfsmittel nutzen</w:t>
            </w:r>
          </w:p>
          <w:p w14:paraId="53154A79" w14:textId="77777777" w:rsidR="005158C9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72D6D6E6" w14:textId="77777777" w:rsidR="005158C9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36FF38AE" w14:textId="77777777" w:rsidR="005158C9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0F3BE43B" w14:textId="77777777" w:rsidR="005158C9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5F892E2F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D9BE4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geometrische Muster erforschen und Erkenntnisse dazu austauschen</w:t>
            </w:r>
          </w:p>
          <w:p w14:paraId="01123301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Aussagen und Formeln zu geometrischen Beziehungen erklären, überprüfen und begründen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3B512E" w14:textId="5550C94D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zu </w:t>
            </w:r>
            <w:proofErr w:type="spellStart"/>
            <w:r w:rsidRPr="009771A5">
              <w:rPr>
                <w:rFonts w:ascii="Helvetica Neue" w:hAnsi="Helvetica Neue"/>
                <w:sz w:val="18"/>
                <w:szCs w:val="18"/>
              </w:rPr>
              <w:t>Grössenbeziehungen</w:t>
            </w:r>
            <w:proofErr w:type="spellEnd"/>
            <w:r w:rsidRPr="009771A5">
              <w:rPr>
                <w:rFonts w:ascii="Helvetica Neue" w:hAnsi="Helvetica Neue"/>
                <w:sz w:val="18"/>
                <w:szCs w:val="18"/>
              </w:rPr>
              <w:t xml:space="preserve"> und funktionalen Zusammenhängen Fragen formulieren und erforschen, Ergebnisse überprüfen und begründen</w:t>
            </w:r>
          </w:p>
          <w:p w14:paraId="28A624CF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Sachsituationen zur Statistik, Kombinatorik und Wahrscheinlichkeit erforschen, Vermutungen formulieren und überprüfen</w:t>
            </w:r>
          </w:p>
        </w:tc>
      </w:tr>
      <w:tr w:rsidR="005158C9" w:rsidRPr="005A5300" w14:paraId="2BBFEA1F" w14:textId="77777777" w:rsidTr="003A7BD3">
        <w:trPr>
          <w:trHeight w:val="204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99CC" w:fill="auto"/>
          </w:tcPr>
          <w:p w14:paraId="6A9ED991" w14:textId="77777777" w:rsidR="005158C9" w:rsidRPr="005A5300" w:rsidRDefault="005158C9" w:rsidP="003A7BD3">
            <w:pPr>
              <w:spacing w:before="60" w:after="60"/>
              <w:jc w:val="center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FF0EC4" w14:textId="0A2A3E05" w:rsidR="005158C9" w:rsidRPr="003A7BD3" w:rsidRDefault="005158C9" w:rsidP="005158C9">
            <w:pPr>
              <w:spacing w:before="36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proofErr w:type="spellStart"/>
            <w:r w:rsidRPr="003A7BD3">
              <w:rPr>
                <w:rFonts w:ascii="Helvetica Neue" w:hAnsi="Helvetica Neue"/>
                <w:b/>
                <w:sz w:val="22"/>
                <w:szCs w:val="22"/>
              </w:rPr>
              <w:t>mathemati-sieren</w:t>
            </w:r>
            <w:proofErr w:type="spellEnd"/>
          </w:p>
          <w:p w14:paraId="71E656D5" w14:textId="1199EDD5" w:rsidR="005158C9" w:rsidRPr="003A7BD3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3A7BD3">
              <w:rPr>
                <w:rFonts w:ascii="Helvetica Neue" w:hAnsi="Helvetica Neue"/>
                <w:b/>
                <w:sz w:val="22"/>
                <w:szCs w:val="22"/>
              </w:rPr>
              <w:t>und</w:t>
            </w:r>
          </w:p>
          <w:p w14:paraId="2C9E1D38" w14:textId="77777777" w:rsidR="005158C9" w:rsidRDefault="005158C9" w:rsidP="005158C9">
            <w:pPr>
              <w:spacing w:before="12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3A7BD3">
              <w:rPr>
                <w:rFonts w:ascii="Helvetica Neue" w:hAnsi="Helvetica Neue"/>
                <w:b/>
                <w:sz w:val="22"/>
                <w:szCs w:val="22"/>
              </w:rPr>
              <w:t>darstellen</w:t>
            </w:r>
          </w:p>
          <w:p w14:paraId="7A4A9309" w14:textId="48D3C04A" w:rsidR="005158C9" w:rsidRPr="003A7BD3" w:rsidRDefault="005158C9" w:rsidP="005158C9">
            <w:pPr>
              <w:spacing w:before="120" w:after="120" w:line="271" w:lineRule="auto"/>
              <w:jc w:val="center"/>
              <w:rPr>
                <w:rFonts w:ascii="Helvetica Neue" w:hAnsi="Helvetica Neue"/>
                <w:i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(md)</w:t>
            </w:r>
          </w:p>
        </w:tc>
        <w:tc>
          <w:tcPr>
            <w:tcW w:w="42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F7C665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Rechenwege darstellen, beschreiben, austauschen und nachvollziehen</w:t>
            </w:r>
          </w:p>
          <w:p w14:paraId="5182C990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Anzahlen, Zahlenfolgen und Terme veranschaulichen, beschreiben und verallgemeinern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217B6DFC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Körper und räumliche Beziehungen darstellen</w:t>
            </w:r>
          </w:p>
          <w:p w14:paraId="173719C4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Figuren falten, skizzieren, zeichnen                     (und konstruieren)</w:t>
            </w:r>
          </w:p>
          <w:p w14:paraId="37E4370A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sich Figuren in verschiedenen Lagen vorstellen, Veränderungen darstellen und beschreiben (Kopfgeometrie)</w:t>
            </w:r>
          </w:p>
          <w:p w14:paraId="4920555F" w14:textId="77777777" w:rsidR="005158C9" w:rsidRPr="009771A5" w:rsidRDefault="005158C9" w:rsidP="003A7BD3">
            <w:pPr>
              <w:spacing w:before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Pläne lesen und zeichnen und</w:t>
            </w:r>
          </w:p>
          <w:p w14:paraId="782E4040" w14:textId="77777777" w:rsidR="005158C9" w:rsidRDefault="005158C9" w:rsidP="003A7BD3">
            <w:pPr>
              <w:spacing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 mit Koordinaten umgehen</w:t>
            </w:r>
          </w:p>
          <w:p w14:paraId="2163DDAC" w14:textId="77777777" w:rsidR="005158C9" w:rsidRDefault="005158C9" w:rsidP="003A7BD3">
            <w:pPr>
              <w:spacing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  <w:p w14:paraId="7877F613" w14:textId="77777777" w:rsidR="005158C9" w:rsidRPr="009771A5" w:rsidRDefault="005158C9" w:rsidP="003A7BD3">
            <w:pPr>
              <w:spacing w:after="6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282B91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Daten zu Statistik, Kombinatorik und               Wahrscheinlichkeit erheben, ordnen, darstellen, auswerten und interpretieren</w:t>
            </w:r>
          </w:p>
          <w:p w14:paraId="791C2C78" w14:textId="0F3CFBC8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Sachsituationen mathematisch erfassen, darstellen 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      </w:t>
            </w:r>
            <w:r w:rsidRPr="009771A5">
              <w:rPr>
                <w:rFonts w:ascii="Helvetica Neue" w:hAnsi="Helvetica Neue"/>
                <w:sz w:val="18"/>
                <w:szCs w:val="18"/>
              </w:rPr>
              <w:t>und berechnen</w:t>
            </w:r>
          </w:p>
          <w:p w14:paraId="48E2ECC8" w14:textId="77777777" w:rsidR="005158C9" w:rsidRPr="009771A5" w:rsidRDefault="005158C9" w:rsidP="003A7BD3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>Ergebnisse zu Sachsituationen erfassen und überprüfen</w:t>
            </w:r>
          </w:p>
          <w:p w14:paraId="44A291CB" w14:textId="5623396D" w:rsidR="005158C9" w:rsidRPr="009771A5" w:rsidRDefault="005158C9" w:rsidP="00A87468">
            <w:pPr>
              <w:spacing w:before="60" w:after="6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9771A5">
              <w:rPr>
                <w:rFonts w:ascii="Helvetica Neue" w:hAnsi="Helvetica Neue"/>
                <w:sz w:val="18"/>
                <w:szCs w:val="18"/>
              </w:rPr>
              <w:t xml:space="preserve">Terme, Formeln, Gleichungen und Tabellen mit Sachsituationen </w:t>
            </w:r>
            <w:r>
              <w:rPr>
                <w:rFonts w:ascii="Helvetica Neue" w:hAnsi="Helvetica Neue"/>
                <w:sz w:val="18"/>
                <w:szCs w:val="18"/>
              </w:rPr>
              <w:t>erklären</w:t>
            </w:r>
          </w:p>
        </w:tc>
      </w:tr>
    </w:tbl>
    <w:p w14:paraId="381C719B" w14:textId="53327782" w:rsidR="00E51D55" w:rsidRPr="0076279A" w:rsidRDefault="00E51D55" w:rsidP="0076279A">
      <w:pPr>
        <w:pStyle w:val="berschrift2"/>
        <w:spacing w:before="0" w:line="276" w:lineRule="auto"/>
        <w:rPr>
          <w:rFonts w:ascii="Helvetica Neue" w:hAnsi="Helvetica Neue" w:cs="Arial"/>
          <w:b/>
          <w:color w:val="000000" w:themeColor="text1"/>
          <w:sz w:val="28"/>
          <w:szCs w:val="28"/>
        </w:rPr>
      </w:pPr>
      <w:r w:rsidRPr="005A5300">
        <w:rPr>
          <w:rFonts w:ascii="Helvetica Neue" w:hAnsi="Helvetica Neue" w:cs="Arial"/>
          <w:b/>
          <w:color w:val="000000" w:themeColor="text1"/>
          <w:sz w:val="28"/>
          <w:szCs w:val="28"/>
        </w:rPr>
        <w:lastRenderedPageBreak/>
        <w:t>Mein Kompetenz</w:t>
      </w:r>
      <w:r w:rsidR="0076279A">
        <w:rPr>
          <w:rFonts w:ascii="Helvetica Neue" w:hAnsi="Helvetica Neue" w:cs="Arial"/>
          <w:b/>
          <w:color w:val="000000" w:themeColor="text1"/>
          <w:sz w:val="28"/>
          <w:szCs w:val="28"/>
        </w:rPr>
        <w:t>profil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 xml:space="preserve"> Mathematik:     Name 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  <w:t xml:space="preserve"> 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ab/>
        <w:t>Datu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0"/>
        <w:gridCol w:w="6662"/>
        <w:gridCol w:w="4383"/>
      </w:tblGrid>
      <w:tr w:rsidR="0076279A" w:rsidRPr="0076279A" w14:paraId="0B822724" w14:textId="77777777" w:rsidTr="00F60396">
        <w:trPr>
          <w:trHeight w:val="6443"/>
        </w:trPr>
        <w:tc>
          <w:tcPr>
            <w:tcW w:w="3930" w:type="dxa"/>
          </w:tcPr>
          <w:p w14:paraId="410DCA4E" w14:textId="77777777" w:rsidR="0076279A" w:rsidRDefault="0076279A" w:rsidP="00E51D55">
            <w:pPr>
              <w:rPr>
                <w:rFonts w:ascii="Helvetica Neue" w:hAnsi="Helvetica Neue"/>
                <w:b/>
              </w:rPr>
            </w:pPr>
          </w:p>
          <w:p w14:paraId="5B9BE8E3" w14:textId="3715A882" w:rsidR="00E51D55" w:rsidRPr="0076279A" w:rsidRDefault="00E51D55" w:rsidP="00E51D55">
            <w:pPr>
              <w:rPr>
                <w:rFonts w:ascii="Helvetica Neue" w:hAnsi="Helvetica Neue"/>
                <w:b/>
              </w:rPr>
            </w:pPr>
            <w:r w:rsidRPr="0076279A">
              <w:rPr>
                <w:rFonts w:ascii="Helvetica Neue" w:hAnsi="Helvetica Neue"/>
                <w:b/>
              </w:rPr>
              <w:t>Meine mathematischen Stärken:</w:t>
            </w:r>
          </w:p>
          <w:p w14:paraId="074241A9" w14:textId="77777777" w:rsidR="00E51D55" w:rsidRPr="0076279A" w:rsidRDefault="00E51D55" w:rsidP="00E51D55">
            <w:pPr>
              <w:rPr>
                <w:rFonts w:ascii="Helvetica Neue" w:hAnsi="Helvetica Neue"/>
                <w:b/>
              </w:rPr>
            </w:pPr>
          </w:p>
          <w:p w14:paraId="13DD97CF" w14:textId="77777777" w:rsidR="00E51D55" w:rsidRPr="0076279A" w:rsidRDefault="00E51D55" w:rsidP="00E51D55">
            <w:pPr>
              <w:rPr>
                <w:rFonts w:ascii="Helvetica Neue" w:hAnsi="Helvetica Neue"/>
                <w:b/>
              </w:rPr>
            </w:pPr>
          </w:p>
          <w:p w14:paraId="02BFC06A" w14:textId="77777777" w:rsidR="00E51D55" w:rsidRPr="0076279A" w:rsidRDefault="00E51D55" w:rsidP="00E51D55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6662" w:type="dxa"/>
          </w:tcPr>
          <w:p w14:paraId="521F862D" w14:textId="77777777" w:rsidR="00E51D55" w:rsidRDefault="00E51D55" w:rsidP="00E51D55">
            <w:pPr>
              <w:rPr>
                <w:rFonts w:ascii="Helvetica Neue" w:hAnsi="Helvetica Neue"/>
                <w:b/>
              </w:rPr>
            </w:pPr>
          </w:p>
          <w:tbl>
            <w:tblPr>
              <w:tblW w:w="0" w:type="auto"/>
              <w:tblInd w:w="10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9"/>
              <w:gridCol w:w="1163"/>
              <w:gridCol w:w="1190"/>
              <w:gridCol w:w="1190"/>
            </w:tblGrid>
            <w:tr w:rsidR="00F25365" w:rsidRPr="0076279A" w14:paraId="0321C1D8" w14:textId="77777777" w:rsidTr="00F60396">
              <w:trPr>
                <w:trHeight w:val="1136"/>
              </w:trPr>
              <w:tc>
                <w:tcPr>
                  <w:tcW w:w="2609" w:type="dxa"/>
                  <w:shd w:val="clear" w:color="auto" w:fill="auto"/>
                  <w:vAlign w:val="center"/>
                </w:tcPr>
                <w:p w14:paraId="0BADF91A" w14:textId="77777777" w:rsidR="00F25365" w:rsidRPr="00F60396" w:rsidRDefault="00F25365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  <w:p w14:paraId="2C3A0827" w14:textId="515CA61D" w:rsidR="00F25365" w:rsidRPr="00F60396" w:rsidRDefault="00F25365" w:rsidP="00F25365">
                  <w:pPr>
                    <w:jc w:val="right"/>
                    <w:rPr>
                      <w:rFonts w:ascii="Helvetica Neue" w:hAnsi="Helvetica Neue"/>
                      <w:b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Kompetenz</w:t>
                  </w:r>
                  <w:r w:rsidR="00F60396"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-</w:t>
                  </w:r>
                  <w:r w:rsidRPr="00F60396"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bereiche</w:t>
                  </w:r>
                </w:p>
                <w:p w14:paraId="0DE6BB23" w14:textId="77777777" w:rsid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  <w:p w14:paraId="21B0A1ED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  <w:p w14:paraId="020C4420" w14:textId="1040C882" w:rsidR="00F60396" w:rsidRPr="00F60396" w:rsidRDefault="00F60396" w:rsidP="00A02C98">
                  <w:pPr>
                    <w:rPr>
                      <w:rFonts w:ascii="Helvetica Neue" w:hAnsi="Helvetica Neue"/>
                      <w:b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Handlungs</w:t>
                  </w:r>
                  <w:r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-</w:t>
                  </w:r>
                  <w:r w:rsidRPr="00F60396"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a</w:t>
                  </w:r>
                  <w:r w:rsidR="00F25365" w:rsidRPr="00F60396"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spekte</w:t>
                  </w:r>
                </w:p>
              </w:tc>
              <w:tc>
                <w:tcPr>
                  <w:tcW w:w="1163" w:type="dxa"/>
                  <w:shd w:val="clear" w:color="auto" w:fill="auto"/>
                  <w:textDirection w:val="tbRl"/>
                </w:tcPr>
                <w:p w14:paraId="5E2D2E77" w14:textId="7C0C93AA" w:rsidR="00F25365" w:rsidRPr="00F60396" w:rsidRDefault="00F60396" w:rsidP="00F25365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ZAHL</w:t>
                  </w:r>
                  <w:r w:rsidR="00F25365" w:rsidRPr="00F60396">
                    <w:rPr>
                      <w:rFonts w:ascii="Helvetica Neue" w:hAnsi="Helvetica Neue"/>
                      <w:sz w:val="28"/>
                      <w:szCs w:val="28"/>
                    </w:rPr>
                    <w:t xml:space="preserve"> </w:t>
                  </w:r>
                </w:p>
                <w:p w14:paraId="5A866F0E" w14:textId="77777777" w:rsidR="00F25365" w:rsidRPr="00F60396" w:rsidRDefault="00F60396" w:rsidP="00F25365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&amp;</w:t>
                  </w:r>
                </w:p>
                <w:p w14:paraId="2B9E2C95" w14:textId="4D327973" w:rsidR="00F60396" w:rsidRPr="00F60396" w:rsidRDefault="00F60396" w:rsidP="00F25365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VARIABLE</w:t>
                  </w:r>
                </w:p>
              </w:tc>
              <w:tc>
                <w:tcPr>
                  <w:tcW w:w="1190" w:type="dxa"/>
                  <w:shd w:val="clear" w:color="auto" w:fill="auto"/>
                  <w:textDirection w:val="tbRl"/>
                </w:tcPr>
                <w:p w14:paraId="2624A118" w14:textId="629A3C83" w:rsidR="00F25365" w:rsidRPr="00F60396" w:rsidRDefault="00F60396" w:rsidP="00F25365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FORM</w:t>
                  </w:r>
                  <w:r w:rsidR="00F25365" w:rsidRPr="00F60396">
                    <w:rPr>
                      <w:rFonts w:ascii="Helvetica Neue" w:hAnsi="Helvetica Neue"/>
                      <w:sz w:val="28"/>
                      <w:szCs w:val="28"/>
                    </w:rPr>
                    <w:t xml:space="preserve"> </w:t>
                  </w:r>
                </w:p>
                <w:p w14:paraId="521062ED" w14:textId="77777777" w:rsidR="00F25365" w:rsidRPr="00F60396" w:rsidRDefault="00F60396" w:rsidP="00F25365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&amp;</w:t>
                  </w:r>
                </w:p>
                <w:p w14:paraId="6E21295E" w14:textId="59B0092B" w:rsidR="00F60396" w:rsidRPr="00F60396" w:rsidRDefault="00F60396" w:rsidP="00F25365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RAUM</w:t>
                  </w:r>
                </w:p>
              </w:tc>
              <w:tc>
                <w:tcPr>
                  <w:tcW w:w="1190" w:type="dxa"/>
                  <w:shd w:val="clear" w:color="auto" w:fill="auto"/>
                  <w:textDirection w:val="tbRl"/>
                </w:tcPr>
                <w:p w14:paraId="5856121D" w14:textId="77777777" w:rsidR="00F25365" w:rsidRPr="00F60396" w:rsidRDefault="00F25365" w:rsidP="00F25365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GRÖSSEN</w:t>
                  </w:r>
                </w:p>
                <w:p w14:paraId="02D4A57A" w14:textId="77777777" w:rsidR="00F25365" w:rsidRPr="00F60396" w:rsidRDefault="00F60396" w:rsidP="00F25365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&amp;</w:t>
                  </w:r>
                </w:p>
                <w:p w14:paraId="093CF8CF" w14:textId="62666969" w:rsidR="00F60396" w:rsidRPr="00F60396" w:rsidRDefault="00F60396" w:rsidP="00F25365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FUNKTIONEN</w:t>
                  </w:r>
                </w:p>
              </w:tc>
            </w:tr>
            <w:tr w:rsidR="00F25365" w:rsidRPr="0076279A" w14:paraId="5CD39399" w14:textId="77777777" w:rsidTr="00F60396">
              <w:trPr>
                <w:trHeight w:val="1136"/>
              </w:trPr>
              <w:tc>
                <w:tcPr>
                  <w:tcW w:w="2609" w:type="dxa"/>
                  <w:shd w:val="clear" w:color="auto" w:fill="auto"/>
                  <w:vAlign w:val="center"/>
                </w:tcPr>
                <w:p w14:paraId="402DC0AF" w14:textId="32DCF9C3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 xml:space="preserve">operieren  </w:t>
                  </w:r>
                </w:p>
                <w:p w14:paraId="58AA6F76" w14:textId="3645DB35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und</w:t>
                  </w:r>
                </w:p>
                <w:p w14:paraId="6AE34204" w14:textId="30F74DBB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benennen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2B6876CF" w14:textId="77777777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61A2B7A4" w14:textId="77777777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3A6C039E" w14:textId="77777777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</w:tr>
            <w:tr w:rsidR="00F25365" w:rsidRPr="0076279A" w14:paraId="173722D7" w14:textId="77777777" w:rsidTr="00F60396">
              <w:trPr>
                <w:trHeight w:val="1124"/>
              </w:trPr>
              <w:tc>
                <w:tcPr>
                  <w:tcW w:w="2609" w:type="dxa"/>
                  <w:shd w:val="clear" w:color="auto" w:fill="auto"/>
                  <w:vAlign w:val="center"/>
                </w:tcPr>
                <w:p w14:paraId="02EAF4AB" w14:textId="45F1B227" w:rsidR="0076279A" w:rsidRPr="00F60396" w:rsidRDefault="0076279A" w:rsidP="0076279A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 xml:space="preserve">erforschen  </w:t>
                  </w:r>
                </w:p>
                <w:p w14:paraId="0AB8F368" w14:textId="77777777" w:rsidR="0076279A" w:rsidRPr="00F60396" w:rsidRDefault="0076279A" w:rsidP="0076279A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und</w:t>
                  </w:r>
                </w:p>
                <w:p w14:paraId="3BD22E32" w14:textId="5F1C79C9" w:rsidR="0076279A" w:rsidRPr="00F60396" w:rsidRDefault="0076279A" w:rsidP="0076279A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argumentieren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0943174C" w14:textId="77777777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6DE17DFF" w14:textId="77777777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7EAB9319" w14:textId="77777777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</w:tr>
            <w:tr w:rsidR="00F25365" w:rsidRPr="0076279A" w14:paraId="6E69B421" w14:textId="77777777" w:rsidTr="00F60396">
              <w:trPr>
                <w:trHeight w:val="1126"/>
              </w:trPr>
              <w:tc>
                <w:tcPr>
                  <w:tcW w:w="2609" w:type="dxa"/>
                  <w:shd w:val="clear" w:color="auto" w:fill="auto"/>
                  <w:vAlign w:val="center"/>
                </w:tcPr>
                <w:p w14:paraId="17152AAC" w14:textId="58B94F82" w:rsidR="0076279A" w:rsidRPr="00F60396" w:rsidRDefault="0076279A" w:rsidP="0076279A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 xml:space="preserve">mathematisieren  </w:t>
                  </w:r>
                </w:p>
                <w:p w14:paraId="2212BFEF" w14:textId="77777777" w:rsidR="0076279A" w:rsidRPr="00F60396" w:rsidRDefault="0076279A" w:rsidP="0076279A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und</w:t>
                  </w:r>
                </w:p>
                <w:p w14:paraId="39405637" w14:textId="2F7180FE" w:rsidR="0076279A" w:rsidRPr="00F60396" w:rsidRDefault="0076279A" w:rsidP="0076279A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darstellen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74385A16" w14:textId="77777777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30E50397" w14:textId="77777777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5CC78C99" w14:textId="77777777" w:rsidR="0076279A" w:rsidRPr="00F60396" w:rsidRDefault="0076279A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</w:tr>
          </w:tbl>
          <w:p w14:paraId="11454ABF" w14:textId="77777777" w:rsidR="0076279A" w:rsidRPr="0076279A" w:rsidRDefault="0076279A" w:rsidP="00E51D55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4383" w:type="dxa"/>
          </w:tcPr>
          <w:p w14:paraId="4916F431" w14:textId="77777777" w:rsidR="0076279A" w:rsidRDefault="0076279A" w:rsidP="00E51D55">
            <w:pPr>
              <w:rPr>
                <w:rFonts w:ascii="Helvetica Neue" w:hAnsi="Helvetica Neue"/>
                <w:b/>
              </w:rPr>
            </w:pPr>
          </w:p>
          <w:p w14:paraId="2A51499F" w14:textId="72FF4E99" w:rsidR="00E51D55" w:rsidRPr="0076279A" w:rsidRDefault="0076279A" w:rsidP="00E51D55">
            <w:pPr>
              <w:rPr>
                <w:rFonts w:ascii="Helvetica Neue" w:hAnsi="Helvetica Neue"/>
                <w:b/>
              </w:rPr>
            </w:pPr>
            <w:r w:rsidRPr="0076279A">
              <w:rPr>
                <w:rFonts w:ascii="Helvetica Neue" w:hAnsi="Helvetica Neue"/>
                <w:b/>
              </w:rPr>
              <w:t>Meine mathematischen Schwächen:</w:t>
            </w:r>
          </w:p>
        </w:tc>
      </w:tr>
      <w:tr w:rsidR="00F25365" w:rsidRPr="0076279A" w14:paraId="021ADCF9" w14:textId="77777777" w:rsidTr="00951814">
        <w:tc>
          <w:tcPr>
            <w:tcW w:w="14975" w:type="dxa"/>
            <w:gridSpan w:val="3"/>
          </w:tcPr>
          <w:p w14:paraId="0F899FB3" w14:textId="36E13EFD" w:rsidR="00F25365" w:rsidRDefault="00F25365" w:rsidP="00E51D55">
            <w:pPr>
              <w:rPr>
                <w:rFonts w:ascii="Helvetica Neue" w:hAnsi="Helvetica Neue"/>
                <w:b/>
              </w:rPr>
            </w:pPr>
          </w:p>
          <w:p w14:paraId="79C20802" w14:textId="77777777" w:rsidR="00F60396" w:rsidRDefault="00F60396" w:rsidP="00F60396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Was ich verändern möchte:</w:t>
            </w:r>
          </w:p>
          <w:p w14:paraId="14B281DC" w14:textId="77777777" w:rsidR="00516C94" w:rsidRDefault="00516C94" w:rsidP="00F60396">
            <w:pPr>
              <w:jc w:val="center"/>
              <w:rPr>
                <w:rFonts w:ascii="Helvetica Neue" w:hAnsi="Helvetica Neue"/>
                <w:b/>
              </w:rPr>
            </w:pPr>
          </w:p>
          <w:p w14:paraId="1F2C9B6F" w14:textId="77777777" w:rsidR="00516C94" w:rsidRDefault="00516C94" w:rsidP="00F60396">
            <w:pPr>
              <w:jc w:val="center"/>
              <w:rPr>
                <w:rFonts w:ascii="Helvetica Neue" w:hAnsi="Helvetica Neue"/>
                <w:b/>
              </w:rPr>
            </w:pPr>
          </w:p>
          <w:p w14:paraId="0D53A1E2" w14:textId="77777777" w:rsidR="00516C94" w:rsidRDefault="00516C94" w:rsidP="00F60396">
            <w:pPr>
              <w:jc w:val="center"/>
              <w:rPr>
                <w:rFonts w:ascii="Helvetica Neue" w:hAnsi="Helvetica Neue"/>
                <w:b/>
              </w:rPr>
            </w:pPr>
          </w:p>
          <w:p w14:paraId="5C760330" w14:textId="77777777" w:rsidR="00516C94" w:rsidRDefault="00516C94" w:rsidP="00F60396">
            <w:pPr>
              <w:jc w:val="center"/>
              <w:rPr>
                <w:rFonts w:ascii="Helvetica Neue" w:hAnsi="Helvetica Neue"/>
                <w:b/>
              </w:rPr>
            </w:pPr>
          </w:p>
          <w:p w14:paraId="36652919" w14:textId="77777777" w:rsidR="00516C94" w:rsidRDefault="00516C94" w:rsidP="00F60396">
            <w:pPr>
              <w:jc w:val="center"/>
              <w:rPr>
                <w:rFonts w:ascii="Helvetica Neue" w:hAnsi="Helvetica Neue"/>
                <w:b/>
              </w:rPr>
            </w:pPr>
          </w:p>
          <w:p w14:paraId="61E663B2" w14:textId="77777777" w:rsidR="00516C94" w:rsidRDefault="00516C94" w:rsidP="00F60396">
            <w:pPr>
              <w:jc w:val="center"/>
              <w:rPr>
                <w:rFonts w:ascii="Helvetica Neue" w:hAnsi="Helvetica Neue"/>
                <w:b/>
              </w:rPr>
            </w:pPr>
          </w:p>
          <w:p w14:paraId="23BA2319" w14:textId="77777777" w:rsidR="00F60396" w:rsidRDefault="00F60396" w:rsidP="00F60396">
            <w:pPr>
              <w:jc w:val="center"/>
              <w:rPr>
                <w:rFonts w:ascii="Helvetica Neue" w:hAnsi="Helvetica Neue"/>
                <w:b/>
              </w:rPr>
            </w:pPr>
          </w:p>
          <w:p w14:paraId="2DC045C2" w14:textId="77777777" w:rsidR="00F25365" w:rsidRDefault="00F25365" w:rsidP="00F25365">
            <w:pPr>
              <w:jc w:val="center"/>
              <w:rPr>
                <w:rFonts w:ascii="Helvetica Neue" w:hAnsi="Helvetica Neue"/>
                <w:b/>
              </w:rPr>
            </w:pPr>
          </w:p>
          <w:p w14:paraId="3B929996" w14:textId="77777777" w:rsidR="00F25365" w:rsidRPr="0076279A" w:rsidRDefault="00F25365" w:rsidP="00E51D55">
            <w:pPr>
              <w:rPr>
                <w:rFonts w:ascii="Helvetica Neue" w:hAnsi="Helvetica Neue"/>
                <w:b/>
              </w:rPr>
            </w:pPr>
          </w:p>
        </w:tc>
      </w:tr>
    </w:tbl>
    <w:p w14:paraId="28F4E2EA" w14:textId="5AE4095F" w:rsidR="00F60396" w:rsidRPr="0076279A" w:rsidRDefault="00F60396" w:rsidP="00F60396">
      <w:pPr>
        <w:pStyle w:val="berschrift2"/>
        <w:spacing w:before="0" w:line="276" w:lineRule="auto"/>
        <w:rPr>
          <w:rFonts w:ascii="Helvetica Neue" w:hAnsi="Helvetica Neue" w:cs="Arial"/>
          <w:b/>
          <w:color w:val="000000" w:themeColor="text1"/>
          <w:sz w:val="28"/>
          <w:szCs w:val="28"/>
        </w:rPr>
      </w:pPr>
      <w:r w:rsidRPr="005A5300">
        <w:rPr>
          <w:rFonts w:ascii="Helvetica Neue" w:hAnsi="Helvetica Neue" w:cs="Arial"/>
          <w:b/>
          <w:color w:val="000000" w:themeColor="text1"/>
          <w:sz w:val="28"/>
          <w:szCs w:val="28"/>
        </w:rPr>
        <w:lastRenderedPageBreak/>
        <w:t>Kompetenz</w:t>
      </w:r>
      <w:r>
        <w:rPr>
          <w:rFonts w:ascii="Helvetica Neue" w:hAnsi="Helvetica Neue" w:cs="Arial"/>
          <w:b/>
          <w:color w:val="000000" w:themeColor="text1"/>
          <w:sz w:val="28"/>
          <w:szCs w:val="28"/>
        </w:rPr>
        <w:t xml:space="preserve">profil Mathematik für Lehrpersonen: </w:t>
      </w:r>
    </w:p>
    <w:tbl>
      <w:tblPr>
        <w:tblStyle w:val="Tabellenraster"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3970"/>
        <w:gridCol w:w="6662"/>
        <w:gridCol w:w="4383"/>
      </w:tblGrid>
      <w:tr w:rsidR="00F60396" w:rsidRPr="0076279A" w14:paraId="663007B3" w14:textId="77777777" w:rsidTr="007B7C12">
        <w:trPr>
          <w:trHeight w:val="6443"/>
        </w:trPr>
        <w:tc>
          <w:tcPr>
            <w:tcW w:w="3970" w:type="dxa"/>
          </w:tcPr>
          <w:p w14:paraId="55B202E6" w14:textId="77777777" w:rsidR="00F60396" w:rsidRDefault="00F60396" w:rsidP="00A02C98">
            <w:pPr>
              <w:rPr>
                <w:rFonts w:ascii="Helvetica Neue" w:hAnsi="Helvetica Neue"/>
                <w:b/>
              </w:rPr>
            </w:pPr>
          </w:p>
          <w:p w14:paraId="29260DDE" w14:textId="68B4540E" w:rsidR="00F60396" w:rsidRPr="0076279A" w:rsidRDefault="00F60396" w:rsidP="00A02C98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Mathematikdidaktische</w:t>
            </w:r>
            <w:r w:rsidRPr="0076279A">
              <w:rPr>
                <w:rFonts w:ascii="Helvetica Neue" w:hAnsi="Helvetica Neue"/>
                <w:b/>
              </w:rPr>
              <w:t xml:space="preserve"> Stärken:</w:t>
            </w:r>
          </w:p>
          <w:p w14:paraId="33EECF19" w14:textId="77777777" w:rsidR="00F60396" w:rsidRPr="0076279A" w:rsidRDefault="00F60396" w:rsidP="00A02C98">
            <w:pPr>
              <w:rPr>
                <w:rFonts w:ascii="Helvetica Neue" w:hAnsi="Helvetica Neue"/>
                <w:b/>
              </w:rPr>
            </w:pPr>
          </w:p>
          <w:p w14:paraId="6B8BB690" w14:textId="77777777" w:rsidR="00F60396" w:rsidRPr="0076279A" w:rsidRDefault="00F60396" w:rsidP="00A02C98">
            <w:pPr>
              <w:rPr>
                <w:rFonts w:ascii="Helvetica Neue" w:hAnsi="Helvetica Neue"/>
                <w:b/>
              </w:rPr>
            </w:pPr>
          </w:p>
          <w:p w14:paraId="69E7B343" w14:textId="77777777" w:rsidR="00F60396" w:rsidRPr="0076279A" w:rsidRDefault="00F60396" w:rsidP="00A02C98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6662" w:type="dxa"/>
          </w:tcPr>
          <w:p w14:paraId="78D50267" w14:textId="77777777" w:rsidR="00F60396" w:rsidRDefault="00F60396" w:rsidP="00A02C98">
            <w:pPr>
              <w:rPr>
                <w:rFonts w:ascii="Helvetica Neue" w:hAnsi="Helvetica Neue"/>
                <w:b/>
              </w:rPr>
            </w:pPr>
          </w:p>
          <w:tbl>
            <w:tblPr>
              <w:tblW w:w="0" w:type="auto"/>
              <w:tblInd w:w="10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9"/>
              <w:gridCol w:w="1163"/>
              <w:gridCol w:w="1190"/>
              <w:gridCol w:w="1190"/>
            </w:tblGrid>
            <w:tr w:rsidR="00F60396" w:rsidRPr="0076279A" w14:paraId="7A226B38" w14:textId="77777777" w:rsidTr="00A02C98">
              <w:trPr>
                <w:trHeight w:val="1136"/>
              </w:trPr>
              <w:tc>
                <w:tcPr>
                  <w:tcW w:w="2609" w:type="dxa"/>
                  <w:shd w:val="clear" w:color="auto" w:fill="auto"/>
                  <w:vAlign w:val="center"/>
                </w:tcPr>
                <w:p w14:paraId="1ECA2D4B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  <w:p w14:paraId="4D386419" w14:textId="77777777" w:rsidR="00F60396" w:rsidRPr="00F60396" w:rsidRDefault="00F60396" w:rsidP="00A02C98">
                  <w:pPr>
                    <w:jc w:val="right"/>
                    <w:rPr>
                      <w:rFonts w:ascii="Helvetica Neue" w:hAnsi="Helvetica Neue"/>
                      <w:b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Kompetenz</w:t>
                  </w:r>
                  <w:r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-</w:t>
                  </w:r>
                  <w:r w:rsidRPr="00F60396"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bereiche</w:t>
                  </w:r>
                </w:p>
                <w:p w14:paraId="0764E25C" w14:textId="77777777" w:rsid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  <w:p w14:paraId="444C9DA4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  <w:p w14:paraId="4A487B96" w14:textId="6545B111" w:rsidR="00F60396" w:rsidRPr="00F60396" w:rsidRDefault="00F60396" w:rsidP="00A02C98">
                  <w:pPr>
                    <w:rPr>
                      <w:rFonts w:ascii="Helvetica Neue" w:hAnsi="Helvetica Neue"/>
                      <w:b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b/>
                      <w:sz w:val="28"/>
                      <w:szCs w:val="28"/>
                    </w:rPr>
                    <w:t>Berufs-kompetenzen</w:t>
                  </w:r>
                </w:p>
              </w:tc>
              <w:tc>
                <w:tcPr>
                  <w:tcW w:w="1163" w:type="dxa"/>
                  <w:shd w:val="clear" w:color="auto" w:fill="auto"/>
                  <w:textDirection w:val="tbRl"/>
                </w:tcPr>
                <w:p w14:paraId="59BA0F9E" w14:textId="77777777" w:rsidR="00F60396" w:rsidRPr="00F60396" w:rsidRDefault="00F60396" w:rsidP="00A02C98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 xml:space="preserve">ZAHL </w:t>
                  </w:r>
                </w:p>
                <w:p w14:paraId="51F61057" w14:textId="77777777" w:rsidR="00F60396" w:rsidRPr="00F60396" w:rsidRDefault="00F60396" w:rsidP="00A02C98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&amp;</w:t>
                  </w:r>
                </w:p>
                <w:p w14:paraId="67DDC1AE" w14:textId="77777777" w:rsidR="00F60396" w:rsidRPr="00F60396" w:rsidRDefault="00F60396" w:rsidP="00A02C98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VARIABLE</w:t>
                  </w:r>
                </w:p>
              </w:tc>
              <w:tc>
                <w:tcPr>
                  <w:tcW w:w="1190" w:type="dxa"/>
                  <w:shd w:val="clear" w:color="auto" w:fill="auto"/>
                  <w:textDirection w:val="tbRl"/>
                </w:tcPr>
                <w:p w14:paraId="415C1584" w14:textId="77777777" w:rsidR="00F60396" w:rsidRPr="00F60396" w:rsidRDefault="00F60396" w:rsidP="00A02C98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 xml:space="preserve">FORM </w:t>
                  </w:r>
                </w:p>
                <w:p w14:paraId="04B2329D" w14:textId="77777777" w:rsidR="00F60396" w:rsidRPr="00F60396" w:rsidRDefault="00F60396" w:rsidP="00A02C98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&amp;</w:t>
                  </w:r>
                </w:p>
                <w:p w14:paraId="434C535A" w14:textId="77777777" w:rsidR="00F60396" w:rsidRPr="00F60396" w:rsidRDefault="00F60396" w:rsidP="00A02C98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RAUM</w:t>
                  </w:r>
                </w:p>
              </w:tc>
              <w:tc>
                <w:tcPr>
                  <w:tcW w:w="1190" w:type="dxa"/>
                  <w:shd w:val="clear" w:color="auto" w:fill="auto"/>
                  <w:textDirection w:val="tbRl"/>
                </w:tcPr>
                <w:p w14:paraId="622684E0" w14:textId="77777777" w:rsidR="00F60396" w:rsidRPr="00F60396" w:rsidRDefault="00F60396" w:rsidP="00A02C98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GRÖSSEN</w:t>
                  </w:r>
                </w:p>
                <w:p w14:paraId="7AC475C4" w14:textId="77777777" w:rsidR="00F60396" w:rsidRPr="00F60396" w:rsidRDefault="00F60396" w:rsidP="00A02C98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&amp;</w:t>
                  </w:r>
                </w:p>
                <w:p w14:paraId="5DE6CBB9" w14:textId="77777777" w:rsidR="00F60396" w:rsidRPr="00F60396" w:rsidRDefault="00F60396" w:rsidP="00A02C98">
                  <w:pPr>
                    <w:jc w:val="center"/>
                    <w:rPr>
                      <w:rFonts w:ascii="Helvetica Neue" w:hAnsi="Helvetica Neue"/>
                      <w:sz w:val="28"/>
                      <w:szCs w:val="28"/>
                    </w:rPr>
                  </w:pPr>
                  <w:r w:rsidRPr="00F60396">
                    <w:rPr>
                      <w:rFonts w:ascii="Helvetica Neue" w:hAnsi="Helvetica Neue"/>
                      <w:sz w:val="28"/>
                      <w:szCs w:val="28"/>
                    </w:rPr>
                    <w:t>FUNKTIONEN</w:t>
                  </w:r>
                </w:p>
              </w:tc>
            </w:tr>
            <w:tr w:rsidR="00F60396" w:rsidRPr="0076279A" w14:paraId="7D72185D" w14:textId="77777777" w:rsidTr="00A02C98">
              <w:trPr>
                <w:trHeight w:val="1136"/>
              </w:trPr>
              <w:tc>
                <w:tcPr>
                  <w:tcW w:w="2609" w:type="dxa"/>
                  <w:shd w:val="clear" w:color="auto" w:fill="auto"/>
                  <w:vAlign w:val="center"/>
                </w:tcPr>
                <w:p w14:paraId="22879159" w14:textId="45DFB935" w:rsid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sz w:val="28"/>
                      <w:szCs w:val="28"/>
                    </w:rPr>
                    <w:t>Fach-</w:t>
                  </w:r>
                </w:p>
                <w:p w14:paraId="0D0539B5" w14:textId="41703821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Helvetica Neue" w:hAnsi="Helvetica Neue"/>
                      <w:sz w:val="28"/>
                      <w:szCs w:val="28"/>
                    </w:rPr>
                    <w:t>kompetenz</w:t>
                  </w:r>
                  <w:proofErr w:type="spellEnd"/>
                </w:p>
              </w:tc>
              <w:tc>
                <w:tcPr>
                  <w:tcW w:w="1163" w:type="dxa"/>
                  <w:shd w:val="clear" w:color="auto" w:fill="auto"/>
                </w:tcPr>
                <w:p w14:paraId="1C839E43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005B2B16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4490AE0E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</w:tr>
            <w:tr w:rsidR="00F60396" w:rsidRPr="0076279A" w14:paraId="15E28426" w14:textId="77777777" w:rsidTr="00A02C98">
              <w:trPr>
                <w:trHeight w:val="1124"/>
              </w:trPr>
              <w:tc>
                <w:tcPr>
                  <w:tcW w:w="2609" w:type="dxa"/>
                  <w:shd w:val="clear" w:color="auto" w:fill="auto"/>
                  <w:vAlign w:val="center"/>
                </w:tcPr>
                <w:p w14:paraId="2CA93E4C" w14:textId="6F2CBE25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sz w:val="28"/>
                      <w:szCs w:val="28"/>
                    </w:rPr>
                    <w:t>Unterrichts-kompetenz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73C7B775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4FD5F924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5EC3BACF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</w:tr>
            <w:tr w:rsidR="00F60396" w:rsidRPr="0076279A" w14:paraId="6A02C89E" w14:textId="77777777" w:rsidTr="00A02C98">
              <w:trPr>
                <w:trHeight w:val="1126"/>
              </w:trPr>
              <w:tc>
                <w:tcPr>
                  <w:tcW w:w="2609" w:type="dxa"/>
                  <w:shd w:val="clear" w:color="auto" w:fill="auto"/>
                  <w:vAlign w:val="center"/>
                </w:tcPr>
                <w:p w14:paraId="182B2481" w14:textId="13571768" w:rsidR="00F60396" w:rsidRPr="00F60396" w:rsidRDefault="00F60396" w:rsidP="00F60396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  <w:r>
                    <w:rPr>
                      <w:rFonts w:ascii="Helvetica Neue" w:hAnsi="Helvetica Neue"/>
                      <w:sz w:val="28"/>
                      <w:szCs w:val="28"/>
                    </w:rPr>
                    <w:t>Diagnose- und Förderkompetenz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4A2424F5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67AA9867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16A5999D" w14:textId="77777777" w:rsidR="00F60396" w:rsidRPr="00F60396" w:rsidRDefault="00F60396" w:rsidP="00A02C98">
                  <w:pPr>
                    <w:rPr>
                      <w:rFonts w:ascii="Helvetica Neue" w:hAnsi="Helvetica Neue"/>
                      <w:sz w:val="28"/>
                      <w:szCs w:val="28"/>
                    </w:rPr>
                  </w:pPr>
                </w:p>
              </w:tc>
            </w:tr>
          </w:tbl>
          <w:p w14:paraId="07D7322A" w14:textId="77777777" w:rsidR="00F60396" w:rsidRPr="0076279A" w:rsidRDefault="00F60396" w:rsidP="00A02C98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4383" w:type="dxa"/>
          </w:tcPr>
          <w:p w14:paraId="65AC23C9" w14:textId="77777777" w:rsidR="00F60396" w:rsidRDefault="00F60396" w:rsidP="00A02C98">
            <w:pPr>
              <w:rPr>
                <w:rFonts w:ascii="Helvetica Neue" w:hAnsi="Helvetica Neue"/>
                <w:b/>
              </w:rPr>
            </w:pPr>
          </w:p>
          <w:p w14:paraId="17E5CE82" w14:textId="03317F87" w:rsidR="00F60396" w:rsidRPr="0076279A" w:rsidRDefault="00F60396" w:rsidP="00A02C98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Mathematikdidaktische</w:t>
            </w:r>
            <w:r w:rsidRPr="0076279A">
              <w:rPr>
                <w:rFonts w:ascii="Helvetica Neue" w:hAnsi="Helvetica Neue"/>
                <w:b/>
              </w:rPr>
              <w:t xml:space="preserve"> Schwächen:</w:t>
            </w:r>
          </w:p>
        </w:tc>
      </w:tr>
      <w:tr w:rsidR="007B7C12" w:rsidRPr="0076279A" w14:paraId="25CE3E0E" w14:textId="77777777" w:rsidTr="007B7C12">
        <w:trPr>
          <w:trHeight w:val="2836"/>
        </w:trPr>
        <w:tc>
          <w:tcPr>
            <w:tcW w:w="15015" w:type="dxa"/>
            <w:gridSpan w:val="3"/>
          </w:tcPr>
          <w:p w14:paraId="33ABDAD4" w14:textId="77777777" w:rsidR="007B7C12" w:rsidRDefault="007B7C12" w:rsidP="00A02C98">
            <w:pPr>
              <w:rPr>
                <w:rFonts w:ascii="Helvetica Neue" w:hAnsi="Helvetica Neue"/>
                <w:b/>
              </w:rPr>
            </w:pPr>
          </w:p>
          <w:p w14:paraId="71109FC5" w14:textId="04B7D751" w:rsidR="007B7C12" w:rsidRPr="0076279A" w:rsidRDefault="007B7C12" w:rsidP="007B7C12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Was ich verändern möchte:</w:t>
            </w:r>
          </w:p>
        </w:tc>
      </w:tr>
    </w:tbl>
    <w:p w14:paraId="36106284" w14:textId="129BF94E" w:rsidR="00516C94" w:rsidRPr="00BF20DD" w:rsidRDefault="00516C94" w:rsidP="007B7C12">
      <w:pPr>
        <w:pStyle w:val="berschrift1"/>
        <w:rPr>
          <w:rFonts w:ascii="Helvetica Neue" w:eastAsia="Times New Roman" w:hAnsi="Helvetica Neue"/>
          <w:i/>
          <w:color w:val="000000"/>
          <w:sz w:val="22"/>
          <w:szCs w:val="22"/>
        </w:rPr>
      </w:pPr>
    </w:p>
    <w:sectPr w:rsidR="00516C94" w:rsidRPr="00BF20DD" w:rsidSect="00516C94">
      <w:footerReference w:type="default" r:id="rId8"/>
      <w:pgSz w:w="16820" w:h="11900" w:orient="landscape"/>
      <w:pgMar w:top="703" w:right="851" w:bottom="0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EDD2" w14:textId="77777777" w:rsidR="00A014BE" w:rsidRDefault="00A014BE" w:rsidP="001A23FF">
      <w:r>
        <w:separator/>
      </w:r>
    </w:p>
  </w:endnote>
  <w:endnote w:type="continuationSeparator" w:id="0">
    <w:p w14:paraId="39DE7303" w14:textId="77777777" w:rsidR="00A014BE" w:rsidRDefault="00A014BE" w:rsidP="001A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36DB" w14:textId="76FF9C23" w:rsidR="00F81EB5" w:rsidRPr="001C53CA" w:rsidRDefault="00F81EB5" w:rsidP="00C7198D">
    <w:pPr>
      <w:pStyle w:val="Fuzeile"/>
      <w:tabs>
        <w:tab w:val="clear" w:pos="4536"/>
        <w:tab w:val="clear" w:pos="9072"/>
        <w:tab w:val="center" w:pos="9639"/>
        <w:tab w:val="right" w:pos="14742"/>
      </w:tabs>
      <w:rPr>
        <w:rFonts w:ascii="Helvetica Neue" w:hAnsi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4E86" w14:textId="77777777" w:rsidR="00A014BE" w:rsidRDefault="00A014BE" w:rsidP="001A23FF">
      <w:r>
        <w:separator/>
      </w:r>
    </w:p>
  </w:footnote>
  <w:footnote w:type="continuationSeparator" w:id="0">
    <w:p w14:paraId="20396DDC" w14:textId="77777777" w:rsidR="00A014BE" w:rsidRDefault="00A014BE" w:rsidP="001A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3093"/>
    <w:multiLevelType w:val="hybridMultilevel"/>
    <w:tmpl w:val="94A069C6"/>
    <w:lvl w:ilvl="0" w:tplc="5DA85F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D68CA"/>
    <w:multiLevelType w:val="hybridMultilevel"/>
    <w:tmpl w:val="E684D2C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70825"/>
    <w:multiLevelType w:val="hybridMultilevel"/>
    <w:tmpl w:val="60B2FF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70196"/>
    <w:multiLevelType w:val="hybridMultilevel"/>
    <w:tmpl w:val="ECE46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2F3C"/>
    <w:multiLevelType w:val="hybridMultilevel"/>
    <w:tmpl w:val="A7AAAE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71FEA"/>
    <w:multiLevelType w:val="hybridMultilevel"/>
    <w:tmpl w:val="3B8276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0C89"/>
    <w:multiLevelType w:val="hybridMultilevel"/>
    <w:tmpl w:val="D6CE53E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E24FE"/>
    <w:multiLevelType w:val="hybridMultilevel"/>
    <w:tmpl w:val="82AA5C0A"/>
    <w:lvl w:ilvl="0" w:tplc="1BF27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6650"/>
    <w:multiLevelType w:val="hybridMultilevel"/>
    <w:tmpl w:val="D3ECAD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724A"/>
    <w:multiLevelType w:val="hybridMultilevel"/>
    <w:tmpl w:val="DE54DCD6"/>
    <w:lvl w:ilvl="0" w:tplc="145211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E0381"/>
    <w:multiLevelType w:val="hybridMultilevel"/>
    <w:tmpl w:val="25A819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308FC"/>
    <w:multiLevelType w:val="hybridMultilevel"/>
    <w:tmpl w:val="268E87C2"/>
    <w:lvl w:ilvl="0" w:tplc="9E022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F4401"/>
    <w:multiLevelType w:val="hybridMultilevel"/>
    <w:tmpl w:val="47667A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2CD5"/>
    <w:multiLevelType w:val="hybridMultilevel"/>
    <w:tmpl w:val="66AEAAC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7210318">
    <w:abstractNumId w:val="11"/>
  </w:num>
  <w:num w:numId="2" w16cid:durableId="1744790302">
    <w:abstractNumId w:val="12"/>
  </w:num>
  <w:num w:numId="3" w16cid:durableId="1922718515">
    <w:abstractNumId w:val="5"/>
  </w:num>
  <w:num w:numId="4" w16cid:durableId="628704011">
    <w:abstractNumId w:val="8"/>
  </w:num>
  <w:num w:numId="5" w16cid:durableId="554197096">
    <w:abstractNumId w:val="2"/>
  </w:num>
  <w:num w:numId="6" w16cid:durableId="1933929332">
    <w:abstractNumId w:val="3"/>
  </w:num>
  <w:num w:numId="7" w16cid:durableId="392697324">
    <w:abstractNumId w:val="13"/>
  </w:num>
  <w:num w:numId="8" w16cid:durableId="526604772">
    <w:abstractNumId w:val="1"/>
  </w:num>
  <w:num w:numId="9" w16cid:durableId="2006398576">
    <w:abstractNumId w:val="6"/>
  </w:num>
  <w:num w:numId="10" w16cid:durableId="1400706795">
    <w:abstractNumId w:val="4"/>
  </w:num>
  <w:num w:numId="11" w16cid:durableId="646865031">
    <w:abstractNumId w:val="9"/>
  </w:num>
  <w:num w:numId="12" w16cid:durableId="1256092515">
    <w:abstractNumId w:val="7"/>
  </w:num>
  <w:num w:numId="13" w16cid:durableId="1278877101">
    <w:abstractNumId w:val="0"/>
  </w:num>
  <w:num w:numId="14" w16cid:durableId="47128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1134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51"/>
    <w:rsid w:val="00001C6B"/>
    <w:rsid w:val="00006017"/>
    <w:rsid w:val="0000631B"/>
    <w:rsid w:val="000120F8"/>
    <w:rsid w:val="00016395"/>
    <w:rsid w:val="00017651"/>
    <w:rsid w:val="00022EA0"/>
    <w:rsid w:val="0003300C"/>
    <w:rsid w:val="000345CA"/>
    <w:rsid w:val="000366C9"/>
    <w:rsid w:val="00044181"/>
    <w:rsid w:val="000468B2"/>
    <w:rsid w:val="000535A4"/>
    <w:rsid w:val="0007209A"/>
    <w:rsid w:val="00073424"/>
    <w:rsid w:val="000753E7"/>
    <w:rsid w:val="0008691E"/>
    <w:rsid w:val="0009136F"/>
    <w:rsid w:val="00095C45"/>
    <w:rsid w:val="000A179D"/>
    <w:rsid w:val="000A46CB"/>
    <w:rsid w:val="000A5B8A"/>
    <w:rsid w:val="000B79E9"/>
    <w:rsid w:val="000C3819"/>
    <w:rsid w:val="000D17CA"/>
    <w:rsid w:val="000E09AE"/>
    <w:rsid w:val="000E0C5C"/>
    <w:rsid w:val="000E1A8A"/>
    <w:rsid w:val="000E4AD9"/>
    <w:rsid w:val="000F00E1"/>
    <w:rsid w:val="000F04EB"/>
    <w:rsid w:val="000F4F22"/>
    <w:rsid w:val="001000B9"/>
    <w:rsid w:val="0010190D"/>
    <w:rsid w:val="00104C19"/>
    <w:rsid w:val="00106E2C"/>
    <w:rsid w:val="00107768"/>
    <w:rsid w:val="001126A5"/>
    <w:rsid w:val="00114573"/>
    <w:rsid w:val="001167A5"/>
    <w:rsid w:val="001304A7"/>
    <w:rsid w:val="00135705"/>
    <w:rsid w:val="00140128"/>
    <w:rsid w:val="00140F29"/>
    <w:rsid w:val="00142804"/>
    <w:rsid w:val="0015414D"/>
    <w:rsid w:val="001547B9"/>
    <w:rsid w:val="00162DE3"/>
    <w:rsid w:val="00164497"/>
    <w:rsid w:val="00164854"/>
    <w:rsid w:val="00171171"/>
    <w:rsid w:val="00171FF9"/>
    <w:rsid w:val="0017652E"/>
    <w:rsid w:val="001770B8"/>
    <w:rsid w:val="0018495A"/>
    <w:rsid w:val="00187B95"/>
    <w:rsid w:val="00191740"/>
    <w:rsid w:val="00191C8A"/>
    <w:rsid w:val="0019241D"/>
    <w:rsid w:val="00193553"/>
    <w:rsid w:val="00194FE0"/>
    <w:rsid w:val="00195729"/>
    <w:rsid w:val="00195E62"/>
    <w:rsid w:val="001A23FF"/>
    <w:rsid w:val="001A2616"/>
    <w:rsid w:val="001A2B31"/>
    <w:rsid w:val="001A3495"/>
    <w:rsid w:val="001A40BE"/>
    <w:rsid w:val="001A460E"/>
    <w:rsid w:val="001A67EC"/>
    <w:rsid w:val="001A7595"/>
    <w:rsid w:val="001B323C"/>
    <w:rsid w:val="001B36D2"/>
    <w:rsid w:val="001B66AE"/>
    <w:rsid w:val="001B6A50"/>
    <w:rsid w:val="001B7E39"/>
    <w:rsid w:val="001C0D83"/>
    <w:rsid w:val="001C1B03"/>
    <w:rsid w:val="001C53CA"/>
    <w:rsid w:val="001C69A1"/>
    <w:rsid w:val="001D012D"/>
    <w:rsid w:val="001D06A4"/>
    <w:rsid w:val="001D0A70"/>
    <w:rsid w:val="001D279E"/>
    <w:rsid w:val="001D5595"/>
    <w:rsid w:val="001D649C"/>
    <w:rsid w:val="001D67AD"/>
    <w:rsid w:val="001E1D47"/>
    <w:rsid w:val="001E2CCC"/>
    <w:rsid w:val="001E4CFE"/>
    <w:rsid w:val="001F0013"/>
    <w:rsid w:val="001F0165"/>
    <w:rsid w:val="001F41B0"/>
    <w:rsid w:val="001F4B1D"/>
    <w:rsid w:val="00203E5A"/>
    <w:rsid w:val="00206A0F"/>
    <w:rsid w:val="002107F3"/>
    <w:rsid w:val="00215B61"/>
    <w:rsid w:val="00221903"/>
    <w:rsid w:val="002243F8"/>
    <w:rsid w:val="00225A18"/>
    <w:rsid w:val="00233BD7"/>
    <w:rsid w:val="0023448A"/>
    <w:rsid w:val="0023532D"/>
    <w:rsid w:val="002354CE"/>
    <w:rsid w:val="0023565B"/>
    <w:rsid w:val="00245C5D"/>
    <w:rsid w:val="00254C25"/>
    <w:rsid w:val="002557E9"/>
    <w:rsid w:val="002612F6"/>
    <w:rsid w:val="0026181C"/>
    <w:rsid w:val="0026318B"/>
    <w:rsid w:val="00264150"/>
    <w:rsid w:val="002664D4"/>
    <w:rsid w:val="00271A8A"/>
    <w:rsid w:val="00271EC4"/>
    <w:rsid w:val="00276725"/>
    <w:rsid w:val="00277646"/>
    <w:rsid w:val="00277762"/>
    <w:rsid w:val="00285AAE"/>
    <w:rsid w:val="002862B1"/>
    <w:rsid w:val="00287B89"/>
    <w:rsid w:val="00290B4F"/>
    <w:rsid w:val="00292492"/>
    <w:rsid w:val="00295A8A"/>
    <w:rsid w:val="002968EB"/>
    <w:rsid w:val="0029773F"/>
    <w:rsid w:val="002A4860"/>
    <w:rsid w:val="002B15E0"/>
    <w:rsid w:val="002B3B48"/>
    <w:rsid w:val="002B3EA0"/>
    <w:rsid w:val="002B58AB"/>
    <w:rsid w:val="002C4D19"/>
    <w:rsid w:val="002D001E"/>
    <w:rsid w:val="002D0D82"/>
    <w:rsid w:val="002D71D9"/>
    <w:rsid w:val="002E499A"/>
    <w:rsid w:val="002F3F72"/>
    <w:rsid w:val="002F6D9B"/>
    <w:rsid w:val="0031081E"/>
    <w:rsid w:val="00311976"/>
    <w:rsid w:val="00326407"/>
    <w:rsid w:val="003268F6"/>
    <w:rsid w:val="00330F5D"/>
    <w:rsid w:val="00334EB9"/>
    <w:rsid w:val="00335233"/>
    <w:rsid w:val="00341BCD"/>
    <w:rsid w:val="00344602"/>
    <w:rsid w:val="00345349"/>
    <w:rsid w:val="00353BED"/>
    <w:rsid w:val="00354B9F"/>
    <w:rsid w:val="00355F8C"/>
    <w:rsid w:val="00362D9C"/>
    <w:rsid w:val="00364C18"/>
    <w:rsid w:val="0036676C"/>
    <w:rsid w:val="00372C29"/>
    <w:rsid w:val="00373943"/>
    <w:rsid w:val="00373EF1"/>
    <w:rsid w:val="00374A20"/>
    <w:rsid w:val="00374AF3"/>
    <w:rsid w:val="00374F76"/>
    <w:rsid w:val="003760E2"/>
    <w:rsid w:val="00380DDA"/>
    <w:rsid w:val="00381677"/>
    <w:rsid w:val="00381FB4"/>
    <w:rsid w:val="003820F9"/>
    <w:rsid w:val="00385F69"/>
    <w:rsid w:val="00386833"/>
    <w:rsid w:val="00387C09"/>
    <w:rsid w:val="003919FD"/>
    <w:rsid w:val="00395D42"/>
    <w:rsid w:val="003960BA"/>
    <w:rsid w:val="003A4052"/>
    <w:rsid w:val="003A7BD3"/>
    <w:rsid w:val="003B08EC"/>
    <w:rsid w:val="003B33C1"/>
    <w:rsid w:val="003B4068"/>
    <w:rsid w:val="003B691C"/>
    <w:rsid w:val="003B712A"/>
    <w:rsid w:val="003C2C57"/>
    <w:rsid w:val="003C319E"/>
    <w:rsid w:val="003C4AC8"/>
    <w:rsid w:val="003C7DA5"/>
    <w:rsid w:val="003E0DBA"/>
    <w:rsid w:val="003E3EC1"/>
    <w:rsid w:val="003E55E8"/>
    <w:rsid w:val="003E5D57"/>
    <w:rsid w:val="003F00BF"/>
    <w:rsid w:val="003F19B8"/>
    <w:rsid w:val="003F2B0C"/>
    <w:rsid w:val="003F5A7C"/>
    <w:rsid w:val="00402CE4"/>
    <w:rsid w:val="0041021E"/>
    <w:rsid w:val="00413033"/>
    <w:rsid w:val="004137E6"/>
    <w:rsid w:val="00422043"/>
    <w:rsid w:val="00423A07"/>
    <w:rsid w:val="0043139D"/>
    <w:rsid w:val="004340CE"/>
    <w:rsid w:val="00434259"/>
    <w:rsid w:val="00434A13"/>
    <w:rsid w:val="00437788"/>
    <w:rsid w:val="00440317"/>
    <w:rsid w:val="004441C9"/>
    <w:rsid w:val="004529DD"/>
    <w:rsid w:val="00453FF6"/>
    <w:rsid w:val="00470260"/>
    <w:rsid w:val="00474562"/>
    <w:rsid w:val="004817BE"/>
    <w:rsid w:val="00481F4E"/>
    <w:rsid w:val="004872F1"/>
    <w:rsid w:val="00490DEB"/>
    <w:rsid w:val="00494470"/>
    <w:rsid w:val="004977F6"/>
    <w:rsid w:val="00497840"/>
    <w:rsid w:val="004A0D21"/>
    <w:rsid w:val="004A19A0"/>
    <w:rsid w:val="004A3ABF"/>
    <w:rsid w:val="004A3BED"/>
    <w:rsid w:val="004A56B6"/>
    <w:rsid w:val="004B1DB2"/>
    <w:rsid w:val="004B2E17"/>
    <w:rsid w:val="004B40EA"/>
    <w:rsid w:val="004B57BE"/>
    <w:rsid w:val="004B63A8"/>
    <w:rsid w:val="004B75F4"/>
    <w:rsid w:val="004C4BE5"/>
    <w:rsid w:val="004C7302"/>
    <w:rsid w:val="004D0865"/>
    <w:rsid w:val="004D2F2F"/>
    <w:rsid w:val="004D3B16"/>
    <w:rsid w:val="004D4084"/>
    <w:rsid w:val="004D44B8"/>
    <w:rsid w:val="004E247E"/>
    <w:rsid w:val="004E5E2D"/>
    <w:rsid w:val="0050035C"/>
    <w:rsid w:val="0050244D"/>
    <w:rsid w:val="00505C7E"/>
    <w:rsid w:val="005112E9"/>
    <w:rsid w:val="005158C9"/>
    <w:rsid w:val="00516C94"/>
    <w:rsid w:val="00520503"/>
    <w:rsid w:val="00520893"/>
    <w:rsid w:val="00521614"/>
    <w:rsid w:val="00523431"/>
    <w:rsid w:val="00531308"/>
    <w:rsid w:val="005334B8"/>
    <w:rsid w:val="005360C8"/>
    <w:rsid w:val="0053743F"/>
    <w:rsid w:val="00540075"/>
    <w:rsid w:val="00543EF1"/>
    <w:rsid w:val="005447AC"/>
    <w:rsid w:val="005448FC"/>
    <w:rsid w:val="0054514A"/>
    <w:rsid w:val="00546998"/>
    <w:rsid w:val="00547CE3"/>
    <w:rsid w:val="00550314"/>
    <w:rsid w:val="00551E64"/>
    <w:rsid w:val="00552831"/>
    <w:rsid w:val="005542EC"/>
    <w:rsid w:val="005564D9"/>
    <w:rsid w:val="00560592"/>
    <w:rsid w:val="005612F4"/>
    <w:rsid w:val="00562170"/>
    <w:rsid w:val="00564C84"/>
    <w:rsid w:val="00567A89"/>
    <w:rsid w:val="00580F2B"/>
    <w:rsid w:val="00581272"/>
    <w:rsid w:val="00586F5D"/>
    <w:rsid w:val="00591181"/>
    <w:rsid w:val="0059131B"/>
    <w:rsid w:val="00591A07"/>
    <w:rsid w:val="00592C7B"/>
    <w:rsid w:val="0059466F"/>
    <w:rsid w:val="00596881"/>
    <w:rsid w:val="005A5300"/>
    <w:rsid w:val="005A59CE"/>
    <w:rsid w:val="005A7E87"/>
    <w:rsid w:val="005B393D"/>
    <w:rsid w:val="005B3C06"/>
    <w:rsid w:val="005B5820"/>
    <w:rsid w:val="005B70BD"/>
    <w:rsid w:val="005C14C6"/>
    <w:rsid w:val="005C3149"/>
    <w:rsid w:val="005C73C1"/>
    <w:rsid w:val="005D69EE"/>
    <w:rsid w:val="005E2516"/>
    <w:rsid w:val="005E7096"/>
    <w:rsid w:val="005E7B5A"/>
    <w:rsid w:val="005F0613"/>
    <w:rsid w:val="005F4F8E"/>
    <w:rsid w:val="005F5C07"/>
    <w:rsid w:val="005F78D2"/>
    <w:rsid w:val="00600C22"/>
    <w:rsid w:val="00602D1F"/>
    <w:rsid w:val="00602E0E"/>
    <w:rsid w:val="00603BEC"/>
    <w:rsid w:val="00611902"/>
    <w:rsid w:val="00614B70"/>
    <w:rsid w:val="0061534B"/>
    <w:rsid w:val="0062108A"/>
    <w:rsid w:val="00633EFC"/>
    <w:rsid w:val="00635FBC"/>
    <w:rsid w:val="00641865"/>
    <w:rsid w:val="00642741"/>
    <w:rsid w:val="00647507"/>
    <w:rsid w:val="00651888"/>
    <w:rsid w:val="0065232D"/>
    <w:rsid w:val="006532E2"/>
    <w:rsid w:val="0065677F"/>
    <w:rsid w:val="00661BBB"/>
    <w:rsid w:val="00662645"/>
    <w:rsid w:val="00663792"/>
    <w:rsid w:val="00665B18"/>
    <w:rsid w:val="006677DD"/>
    <w:rsid w:val="00667E8A"/>
    <w:rsid w:val="00671C04"/>
    <w:rsid w:val="00674475"/>
    <w:rsid w:val="00675420"/>
    <w:rsid w:val="00682911"/>
    <w:rsid w:val="00687A38"/>
    <w:rsid w:val="006911CF"/>
    <w:rsid w:val="00691D01"/>
    <w:rsid w:val="006B0555"/>
    <w:rsid w:val="006B2A96"/>
    <w:rsid w:val="006C466B"/>
    <w:rsid w:val="006D0B51"/>
    <w:rsid w:val="006D5C83"/>
    <w:rsid w:val="006E4097"/>
    <w:rsid w:val="006E4BEA"/>
    <w:rsid w:val="006E562A"/>
    <w:rsid w:val="006F02F4"/>
    <w:rsid w:val="006F389D"/>
    <w:rsid w:val="006F45D7"/>
    <w:rsid w:val="006F671B"/>
    <w:rsid w:val="00700BDC"/>
    <w:rsid w:val="0070249D"/>
    <w:rsid w:val="00703812"/>
    <w:rsid w:val="0070763D"/>
    <w:rsid w:val="0071242B"/>
    <w:rsid w:val="00713EA0"/>
    <w:rsid w:val="007221F8"/>
    <w:rsid w:val="00722351"/>
    <w:rsid w:val="00722E35"/>
    <w:rsid w:val="0072672C"/>
    <w:rsid w:val="00727F54"/>
    <w:rsid w:val="0073016A"/>
    <w:rsid w:val="007301A9"/>
    <w:rsid w:val="00732169"/>
    <w:rsid w:val="00734C56"/>
    <w:rsid w:val="00737278"/>
    <w:rsid w:val="00740797"/>
    <w:rsid w:val="00741645"/>
    <w:rsid w:val="00741D80"/>
    <w:rsid w:val="00741F0F"/>
    <w:rsid w:val="00742ECA"/>
    <w:rsid w:val="0074500E"/>
    <w:rsid w:val="007453BD"/>
    <w:rsid w:val="0074706D"/>
    <w:rsid w:val="0075006F"/>
    <w:rsid w:val="00750B33"/>
    <w:rsid w:val="007516C0"/>
    <w:rsid w:val="00752381"/>
    <w:rsid w:val="00752FE6"/>
    <w:rsid w:val="0075443A"/>
    <w:rsid w:val="00757021"/>
    <w:rsid w:val="00757EC7"/>
    <w:rsid w:val="00761692"/>
    <w:rsid w:val="0076279A"/>
    <w:rsid w:val="0076695D"/>
    <w:rsid w:val="00767DC6"/>
    <w:rsid w:val="00776789"/>
    <w:rsid w:val="007823B2"/>
    <w:rsid w:val="00783173"/>
    <w:rsid w:val="00783853"/>
    <w:rsid w:val="0079059A"/>
    <w:rsid w:val="00791141"/>
    <w:rsid w:val="007918BA"/>
    <w:rsid w:val="00794009"/>
    <w:rsid w:val="00794BFA"/>
    <w:rsid w:val="007A0B9E"/>
    <w:rsid w:val="007A496C"/>
    <w:rsid w:val="007A4B42"/>
    <w:rsid w:val="007A566A"/>
    <w:rsid w:val="007B6A79"/>
    <w:rsid w:val="007B7C12"/>
    <w:rsid w:val="007C05F2"/>
    <w:rsid w:val="007C26EC"/>
    <w:rsid w:val="007C3689"/>
    <w:rsid w:val="007C5AD6"/>
    <w:rsid w:val="007C6E06"/>
    <w:rsid w:val="007C7FCA"/>
    <w:rsid w:val="007D1741"/>
    <w:rsid w:val="007D2AE6"/>
    <w:rsid w:val="007D3710"/>
    <w:rsid w:val="007E0514"/>
    <w:rsid w:val="007E1502"/>
    <w:rsid w:val="007E1A1B"/>
    <w:rsid w:val="007E53EA"/>
    <w:rsid w:val="007F3C92"/>
    <w:rsid w:val="008056A9"/>
    <w:rsid w:val="00815292"/>
    <w:rsid w:val="0081588F"/>
    <w:rsid w:val="008163F7"/>
    <w:rsid w:val="00816E62"/>
    <w:rsid w:val="00817029"/>
    <w:rsid w:val="00820210"/>
    <w:rsid w:val="00821249"/>
    <w:rsid w:val="00822284"/>
    <w:rsid w:val="0082368F"/>
    <w:rsid w:val="008273D4"/>
    <w:rsid w:val="00830F23"/>
    <w:rsid w:val="0084009A"/>
    <w:rsid w:val="00841C8C"/>
    <w:rsid w:val="00844C31"/>
    <w:rsid w:val="0084760D"/>
    <w:rsid w:val="00853416"/>
    <w:rsid w:val="00862B27"/>
    <w:rsid w:val="0088074C"/>
    <w:rsid w:val="00887A78"/>
    <w:rsid w:val="00891F0C"/>
    <w:rsid w:val="00892FC0"/>
    <w:rsid w:val="00893C33"/>
    <w:rsid w:val="0089510B"/>
    <w:rsid w:val="008A32CB"/>
    <w:rsid w:val="008A6AF2"/>
    <w:rsid w:val="008C58E7"/>
    <w:rsid w:val="008C7F6F"/>
    <w:rsid w:val="008D150B"/>
    <w:rsid w:val="008D3F36"/>
    <w:rsid w:val="008D563A"/>
    <w:rsid w:val="008E17B5"/>
    <w:rsid w:val="008E3384"/>
    <w:rsid w:val="008E528B"/>
    <w:rsid w:val="008E61E4"/>
    <w:rsid w:val="008E6713"/>
    <w:rsid w:val="00900416"/>
    <w:rsid w:val="0090186A"/>
    <w:rsid w:val="00902AAD"/>
    <w:rsid w:val="00904005"/>
    <w:rsid w:val="00904E58"/>
    <w:rsid w:val="0090569B"/>
    <w:rsid w:val="009070E6"/>
    <w:rsid w:val="00910821"/>
    <w:rsid w:val="00910CCF"/>
    <w:rsid w:val="00913478"/>
    <w:rsid w:val="009229BC"/>
    <w:rsid w:val="009245E2"/>
    <w:rsid w:val="009252F4"/>
    <w:rsid w:val="009301E7"/>
    <w:rsid w:val="00931ED2"/>
    <w:rsid w:val="00931FB5"/>
    <w:rsid w:val="00933791"/>
    <w:rsid w:val="0093628E"/>
    <w:rsid w:val="00936661"/>
    <w:rsid w:val="00945FF0"/>
    <w:rsid w:val="00952A3D"/>
    <w:rsid w:val="009564EA"/>
    <w:rsid w:val="0095700F"/>
    <w:rsid w:val="00963C79"/>
    <w:rsid w:val="0096463D"/>
    <w:rsid w:val="00965B9D"/>
    <w:rsid w:val="00965E8D"/>
    <w:rsid w:val="00967CA9"/>
    <w:rsid w:val="009701B0"/>
    <w:rsid w:val="00971314"/>
    <w:rsid w:val="00971F11"/>
    <w:rsid w:val="00972D6D"/>
    <w:rsid w:val="009746BC"/>
    <w:rsid w:val="00975D44"/>
    <w:rsid w:val="00976473"/>
    <w:rsid w:val="00976A31"/>
    <w:rsid w:val="009771A5"/>
    <w:rsid w:val="00982D23"/>
    <w:rsid w:val="00984B78"/>
    <w:rsid w:val="00987B17"/>
    <w:rsid w:val="009949BE"/>
    <w:rsid w:val="009A2668"/>
    <w:rsid w:val="009A6438"/>
    <w:rsid w:val="009B0C98"/>
    <w:rsid w:val="009B15A8"/>
    <w:rsid w:val="009B1929"/>
    <w:rsid w:val="009B2F7F"/>
    <w:rsid w:val="009B3698"/>
    <w:rsid w:val="009B3D15"/>
    <w:rsid w:val="009B66C0"/>
    <w:rsid w:val="009C0258"/>
    <w:rsid w:val="009C5FE1"/>
    <w:rsid w:val="009D1467"/>
    <w:rsid w:val="009D7848"/>
    <w:rsid w:val="009D7F0B"/>
    <w:rsid w:val="009E063D"/>
    <w:rsid w:val="009E0776"/>
    <w:rsid w:val="009E0E70"/>
    <w:rsid w:val="009E3C49"/>
    <w:rsid w:val="009F2323"/>
    <w:rsid w:val="009F480B"/>
    <w:rsid w:val="009F533F"/>
    <w:rsid w:val="009F5715"/>
    <w:rsid w:val="009F6330"/>
    <w:rsid w:val="009F63E9"/>
    <w:rsid w:val="00A014BE"/>
    <w:rsid w:val="00A05AD9"/>
    <w:rsid w:val="00A1715F"/>
    <w:rsid w:val="00A210A4"/>
    <w:rsid w:val="00A24AC5"/>
    <w:rsid w:val="00A25D77"/>
    <w:rsid w:val="00A3107A"/>
    <w:rsid w:val="00A32710"/>
    <w:rsid w:val="00A328D2"/>
    <w:rsid w:val="00A32B5F"/>
    <w:rsid w:val="00A34B15"/>
    <w:rsid w:val="00A35266"/>
    <w:rsid w:val="00A374BE"/>
    <w:rsid w:val="00A403DE"/>
    <w:rsid w:val="00A456EB"/>
    <w:rsid w:val="00A5580B"/>
    <w:rsid w:val="00A56CEB"/>
    <w:rsid w:val="00A60AAC"/>
    <w:rsid w:val="00A6694E"/>
    <w:rsid w:val="00A75908"/>
    <w:rsid w:val="00A75E00"/>
    <w:rsid w:val="00A75FC9"/>
    <w:rsid w:val="00A7618D"/>
    <w:rsid w:val="00A83FDC"/>
    <w:rsid w:val="00A847E4"/>
    <w:rsid w:val="00A87468"/>
    <w:rsid w:val="00A9304D"/>
    <w:rsid w:val="00AB20C0"/>
    <w:rsid w:val="00AB3DCC"/>
    <w:rsid w:val="00AB5A93"/>
    <w:rsid w:val="00AD0533"/>
    <w:rsid w:val="00AD1B88"/>
    <w:rsid w:val="00AD3078"/>
    <w:rsid w:val="00AD4319"/>
    <w:rsid w:val="00AD51FF"/>
    <w:rsid w:val="00AE003A"/>
    <w:rsid w:val="00AE08F1"/>
    <w:rsid w:val="00AE1181"/>
    <w:rsid w:val="00AE1FBC"/>
    <w:rsid w:val="00AE2347"/>
    <w:rsid w:val="00AF011D"/>
    <w:rsid w:val="00AF129B"/>
    <w:rsid w:val="00AF3E0B"/>
    <w:rsid w:val="00AF529A"/>
    <w:rsid w:val="00AF617F"/>
    <w:rsid w:val="00B04205"/>
    <w:rsid w:val="00B067B4"/>
    <w:rsid w:val="00B135EB"/>
    <w:rsid w:val="00B15D8F"/>
    <w:rsid w:val="00B16C24"/>
    <w:rsid w:val="00B23AB3"/>
    <w:rsid w:val="00B34023"/>
    <w:rsid w:val="00B37760"/>
    <w:rsid w:val="00B439F7"/>
    <w:rsid w:val="00B5050A"/>
    <w:rsid w:val="00B51FF9"/>
    <w:rsid w:val="00B5200C"/>
    <w:rsid w:val="00B53EE2"/>
    <w:rsid w:val="00B55260"/>
    <w:rsid w:val="00B57159"/>
    <w:rsid w:val="00B67939"/>
    <w:rsid w:val="00B741CF"/>
    <w:rsid w:val="00B758B7"/>
    <w:rsid w:val="00B75F3A"/>
    <w:rsid w:val="00B76B9D"/>
    <w:rsid w:val="00B82FC9"/>
    <w:rsid w:val="00B8391A"/>
    <w:rsid w:val="00B84AF8"/>
    <w:rsid w:val="00B866AC"/>
    <w:rsid w:val="00B86A03"/>
    <w:rsid w:val="00B95CD0"/>
    <w:rsid w:val="00BA13BE"/>
    <w:rsid w:val="00BA4502"/>
    <w:rsid w:val="00BA55B3"/>
    <w:rsid w:val="00BB08E0"/>
    <w:rsid w:val="00BB1B52"/>
    <w:rsid w:val="00BB3C1A"/>
    <w:rsid w:val="00BB5DF9"/>
    <w:rsid w:val="00BB7FE3"/>
    <w:rsid w:val="00BC2BF0"/>
    <w:rsid w:val="00BC3114"/>
    <w:rsid w:val="00BC6975"/>
    <w:rsid w:val="00BD1DAE"/>
    <w:rsid w:val="00BD3AF7"/>
    <w:rsid w:val="00BD4332"/>
    <w:rsid w:val="00BD58A2"/>
    <w:rsid w:val="00BD6058"/>
    <w:rsid w:val="00BE0389"/>
    <w:rsid w:val="00BE0F60"/>
    <w:rsid w:val="00BE58A4"/>
    <w:rsid w:val="00BE6990"/>
    <w:rsid w:val="00BE74D8"/>
    <w:rsid w:val="00BE7B1E"/>
    <w:rsid w:val="00BF20DD"/>
    <w:rsid w:val="00BF2718"/>
    <w:rsid w:val="00BF62CE"/>
    <w:rsid w:val="00C003BF"/>
    <w:rsid w:val="00C0052C"/>
    <w:rsid w:val="00C016CA"/>
    <w:rsid w:val="00C02074"/>
    <w:rsid w:val="00C03CDC"/>
    <w:rsid w:val="00C07ADB"/>
    <w:rsid w:val="00C1371F"/>
    <w:rsid w:val="00C13AFD"/>
    <w:rsid w:val="00C14E68"/>
    <w:rsid w:val="00C22311"/>
    <w:rsid w:val="00C2351A"/>
    <w:rsid w:val="00C2646E"/>
    <w:rsid w:val="00C26EC8"/>
    <w:rsid w:val="00C27792"/>
    <w:rsid w:val="00C303B8"/>
    <w:rsid w:val="00C30E45"/>
    <w:rsid w:val="00C357FE"/>
    <w:rsid w:val="00C378EA"/>
    <w:rsid w:val="00C41DE6"/>
    <w:rsid w:val="00C41EE5"/>
    <w:rsid w:val="00C42F95"/>
    <w:rsid w:val="00C4324E"/>
    <w:rsid w:val="00C445BD"/>
    <w:rsid w:val="00C46A2F"/>
    <w:rsid w:val="00C470F9"/>
    <w:rsid w:val="00C50ACE"/>
    <w:rsid w:val="00C53F76"/>
    <w:rsid w:val="00C5422E"/>
    <w:rsid w:val="00C567D2"/>
    <w:rsid w:val="00C629EE"/>
    <w:rsid w:val="00C62D72"/>
    <w:rsid w:val="00C711B3"/>
    <w:rsid w:val="00C7198D"/>
    <w:rsid w:val="00C76D3E"/>
    <w:rsid w:val="00C821FF"/>
    <w:rsid w:val="00C82E68"/>
    <w:rsid w:val="00C85B20"/>
    <w:rsid w:val="00C8606D"/>
    <w:rsid w:val="00C87694"/>
    <w:rsid w:val="00C902EE"/>
    <w:rsid w:val="00C92040"/>
    <w:rsid w:val="00C9469F"/>
    <w:rsid w:val="00C9485C"/>
    <w:rsid w:val="00C97C46"/>
    <w:rsid w:val="00CA0EF4"/>
    <w:rsid w:val="00CA36C1"/>
    <w:rsid w:val="00CA75CD"/>
    <w:rsid w:val="00CB1860"/>
    <w:rsid w:val="00CB2166"/>
    <w:rsid w:val="00CB2BF0"/>
    <w:rsid w:val="00CB4738"/>
    <w:rsid w:val="00CB6FBF"/>
    <w:rsid w:val="00CB748F"/>
    <w:rsid w:val="00CC0DF2"/>
    <w:rsid w:val="00CC3B4F"/>
    <w:rsid w:val="00CC53E5"/>
    <w:rsid w:val="00CC5941"/>
    <w:rsid w:val="00CD3879"/>
    <w:rsid w:val="00CD3B57"/>
    <w:rsid w:val="00CE0D82"/>
    <w:rsid w:val="00CE26D0"/>
    <w:rsid w:val="00CE47AE"/>
    <w:rsid w:val="00CF0BE5"/>
    <w:rsid w:val="00CF33E1"/>
    <w:rsid w:val="00CF3BB7"/>
    <w:rsid w:val="00CF721A"/>
    <w:rsid w:val="00D05E5C"/>
    <w:rsid w:val="00D128F5"/>
    <w:rsid w:val="00D14335"/>
    <w:rsid w:val="00D234EB"/>
    <w:rsid w:val="00D236C2"/>
    <w:rsid w:val="00D24518"/>
    <w:rsid w:val="00D254B3"/>
    <w:rsid w:val="00D30636"/>
    <w:rsid w:val="00D41976"/>
    <w:rsid w:val="00D42EFD"/>
    <w:rsid w:val="00D46B94"/>
    <w:rsid w:val="00D46FA3"/>
    <w:rsid w:val="00D47161"/>
    <w:rsid w:val="00D51097"/>
    <w:rsid w:val="00D53508"/>
    <w:rsid w:val="00D543B5"/>
    <w:rsid w:val="00D56CD0"/>
    <w:rsid w:val="00D610C4"/>
    <w:rsid w:val="00D61FAE"/>
    <w:rsid w:val="00D63919"/>
    <w:rsid w:val="00D660DB"/>
    <w:rsid w:val="00D67443"/>
    <w:rsid w:val="00D71D80"/>
    <w:rsid w:val="00D762C8"/>
    <w:rsid w:val="00D87E29"/>
    <w:rsid w:val="00D92F14"/>
    <w:rsid w:val="00D937BD"/>
    <w:rsid w:val="00D9554F"/>
    <w:rsid w:val="00DA5821"/>
    <w:rsid w:val="00DA5CF2"/>
    <w:rsid w:val="00DB7804"/>
    <w:rsid w:val="00DB7B9D"/>
    <w:rsid w:val="00DC08CC"/>
    <w:rsid w:val="00DC5AD6"/>
    <w:rsid w:val="00DC5C81"/>
    <w:rsid w:val="00DD2345"/>
    <w:rsid w:val="00DD39E9"/>
    <w:rsid w:val="00DD6271"/>
    <w:rsid w:val="00DD7B0E"/>
    <w:rsid w:val="00DE3240"/>
    <w:rsid w:val="00DE3E15"/>
    <w:rsid w:val="00DE4013"/>
    <w:rsid w:val="00DE6B1F"/>
    <w:rsid w:val="00DF3202"/>
    <w:rsid w:val="00DF4B26"/>
    <w:rsid w:val="00DF62FF"/>
    <w:rsid w:val="00E022FA"/>
    <w:rsid w:val="00E02DE1"/>
    <w:rsid w:val="00E06B79"/>
    <w:rsid w:val="00E111AF"/>
    <w:rsid w:val="00E11373"/>
    <w:rsid w:val="00E143D5"/>
    <w:rsid w:val="00E16B17"/>
    <w:rsid w:val="00E17745"/>
    <w:rsid w:val="00E20BA3"/>
    <w:rsid w:val="00E21167"/>
    <w:rsid w:val="00E3032B"/>
    <w:rsid w:val="00E3034A"/>
    <w:rsid w:val="00E30AAA"/>
    <w:rsid w:val="00E376E0"/>
    <w:rsid w:val="00E42CCE"/>
    <w:rsid w:val="00E43055"/>
    <w:rsid w:val="00E47720"/>
    <w:rsid w:val="00E51786"/>
    <w:rsid w:val="00E51D55"/>
    <w:rsid w:val="00E52B5B"/>
    <w:rsid w:val="00E5795B"/>
    <w:rsid w:val="00E6030C"/>
    <w:rsid w:val="00E643F9"/>
    <w:rsid w:val="00E72C3C"/>
    <w:rsid w:val="00E80076"/>
    <w:rsid w:val="00E937E7"/>
    <w:rsid w:val="00E94535"/>
    <w:rsid w:val="00EA5D04"/>
    <w:rsid w:val="00EB0844"/>
    <w:rsid w:val="00EB124A"/>
    <w:rsid w:val="00EB23A7"/>
    <w:rsid w:val="00EB4C91"/>
    <w:rsid w:val="00EE0822"/>
    <w:rsid w:val="00EE73DF"/>
    <w:rsid w:val="00EF196D"/>
    <w:rsid w:val="00EF37D9"/>
    <w:rsid w:val="00EF768F"/>
    <w:rsid w:val="00F03149"/>
    <w:rsid w:val="00F05279"/>
    <w:rsid w:val="00F148DE"/>
    <w:rsid w:val="00F2434A"/>
    <w:rsid w:val="00F25365"/>
    <w:rsid w:val="00F33500"/>
    <w:rsid w:val="00F3399D"/>
    <w:rsid w:val="00F341EE"/>
    <w:rsid w:val="00F34A1A"/>
    <w:rsid w:val="00F368B2"/>
    <w:rsid w:val="00F41A34"/>
    <w:rsid w:val="00F44028"/>
    <w:rsid w:val="00F46184"/>
    <w:rsid w:val="00F464C3"/>
    <w:rsid w:val="00F4756A"/>
    <w:rsid w:val="00F507C2"/>
    <w:rsid w:val="00F5086F"/>
    <w:rsid w:val="00F521C7"/>
    <w:rsid w:val="00F52EE4"/>
    <w:rsid w:val="00F54441"/>
    <w:rsid w:val="00F56DD3"/>
    <w:rsid w:val="00F573D8"/>
    <w:rsid w:val="00F60396"/>
    <w:rsid w:val="00F664F0"/>
    <w:rsid w:val="00F70074"/>
    <w:rsid w:val="00F72E20"/>
    <w:rsid w:val="00F81DBD"/>
    <w:rsid w:val="00F81EB5"/>
    <w:rsid w:val="00F82445"/>
    <w:rsid w:val="00F8488C"/>
    <w:rsid w:val="00F87AFF"/>
    <w:rsid w:val="00F93D4F"/>
    <w:rsid w:val="00F943D7"/>
    <w:rsid w:val="00FA35AD"/>
    <w:rsid w:val="00FA3F17"/>
    <w:rsid w:val="00FB71A0"/>
    <w:rsid w:val="00FB71B5"/>
    <w:rsid w:val="00FB761B"/>
    <w:rsid w:val="00FC6E8B"/>
    <w:rsid w:val="00FE0789"/>
    <w:rsid w:val="00FE07D7"/>
    <w:rsid w:val="00FE285F"/>
    <w:rsid w:val="00FE2C2C"/>
    <w:rsid w:val="00FE3DCF"/>
    <w:rsid w:val="00FE5760"/>
    <w:rsid w:val="00FE5A01"/>
    <w:rsid w:val="00FE5C79"/>
    <w:rsid w:val="00FF13C4"/>
    <w:rsid w:val="00FF152A"/>
    <w:rsid w:val="00FF162F"/>
    <w:rsid w:val="00FF18F8"/>
    <w:rsid w:val="00FF28BC"/>
    <w:rsid w:val="00FF38BD"/>
    <w:rsid w:val="00FF5C4E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00A47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B067B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2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3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A23F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1A23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A23FF"/>
    <w:rPr>
      <w:sz w:val="24"/>
      <w:szCs w:val="24"/>
    </w:rPr>
  </w:style>
  <w:style w:type="character" w:styleId="Seitenzahl">
    <w:name w:val="page number"/>
    <w:rsid w:val="001A23FF"/>
  </w:style>
  <w:style w:type="character" w:styleId="Hyperlink">
    <w:name w:val="Hyperlink"/>
    <w:uiPriority w:val="99"/>
    <w:unhideWhenUsed/>
    <w:rsid w:val="00C567D2"/>
    <w:rPr>
      <w:color w:val="0000FF"/>
      <w:u w:val="single"/>
    </w:rPr>
  </w:style>
  <w:style w:type="paragraph" w:customStyle="1" w:styleId="Beispiel">
    <w:name w:val="Beispiel"/>
    <w:basedOn w:val="Standard"/>
    <w:rsid w:val="00D51097"/>
    <w:pPr>
      <w:tabs>
        <w:tab w:val="left" w:pos="720"/>
      </w:tabs>
      <w:spacing w:before="120" w:line="280" w:lineRule="exact"/>
      <w:ind w:left="360" w:hanging="360"/>
    </w:pPr>
    <w:rPr>
      <w:rFonts w:ascii="Times" w:eastAsia="Times New Roman" w:hAnsi="Times"/>
      <w:szCs w:val="20"/>
      <w:lang w:val="de-CH" w:eastAsia="de-CH"/>
    </w:rPr>
  </w:style>
  <w:style w:type="character" w:styleId="BesuchterLink">
    <w:name w:val="FollowedHyperlink"/>
    <w:uiPriority w:val="99"/>
    <w:semiHidden/>
    <w:unhideWhenUsed/>
    <w:rsid w:val="00D63919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8691E"/>
    <w:rPr>
      <w:rFonts w:ascii="Lucida Grande" w:hAnsi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8691E"/>
    <w:rPr>
      <w:rFonts w:ascii="Lucida Grande" w:hAnsi="Lucida Grande"/>
      <w:sz w:val="24"/>
      <w:szCs w:val="24"/>
    </w:rPr>
  </w:style>
  <w:style w:type="paragraph" w:styleId="berarbeitung">
    <w:name w:val="Revision"/>
    <w:hidden/>
    <w:uiPriority w:val="99"/>
    <w:semiHidden/>
    <w:rsid w:val="0008691E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91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8691E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B067B4"/>
    <w:rPr>
      <w:rFonts w:ascii="Times" w:hAnsi="Times"/>
      <w:b/>
      <w:bCs/>
      <w:kern w:val="36"/>
      <w:sz w:val="48"/>
      <w:szCs w:val="48"/>
    </w:rPr>
  </w:style>
  <w:style w:type="paragraph" w:styleId="Listenabsatz">
    <w:name w:val="List Paragraph"/>
    <w:basedOn w:val="Standard"/>
    <w:uiPriority w:val="34"/>
    <w:qFormat/>
    <w:rsid w:val="0043425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7198D"/>
    <w:pPr>
      <w:spacing w:before="100" w:beforeAutospacing="1" w:after="100" w:afterAutospacing="1"/>
    </w:pPr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3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349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0" w:color="auto"/>
          </w:divBdr>
        </w:div>
      </w:divsChild>
    </w:div>
    <w:div w:id="1448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254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0" w:color="auto"/>
          </w:divBdr>
        </w:div>
      </w:divsChild>
    </w:div>
    <w:div w:id="1933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18895-0426-7444-A0D5-3BA14B3B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2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Links>
    <vt:vector size="6" baseType="variant">
      <vt:variant>
        <vt:i4>7274559</vt:i4>
      </vt:variant>
      <vt:variant>
        <vt:i4>-1</vt:i4>
      </vt:variant>
      <vt:variant>
        <vt:i4>1029</vt:i4>
      </vt:variant>
      <vt:variant>
        <vt:i4>1</vt:i4>
      </vt:variant>
      <vt:variant>
        <vt:lpwstr>FHNW_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thenbacher</dc:creator>
  <cp:keywords/>
  <dc:description/>
  <cp:lastModifiedBy>Agnes Probst</cp:lastModifiedBy>
  <cp:revision>2</cp:revision>
  <cp:lastPrinted>2018-12-02T15:24:00Z</cp:lastPrinted>
  <dcterms:created xsi:type="dcterms:W3CDTF">2024-01-17T15:02:00Z</dcterms:created>
  <dcterms:modified xsi:type="dcterms:W3CDTF">2024-01-17T15:02:00Z</dcterms:modified>
</cp:coreProperties>
</file>